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36" w:rsidRPr="00464D5C" w:rsidRDefault="00683936" w:rsidP="00683936">
      <w:pPr>
        <w:pStyle w:val="Datum"/>
      </w:pPr>
      <w:r w:rsidRPr="00464D5C">
        <w:t>1</w:t>
      </w:r>
      <w:r w:rsidR="00CB7B98" w:rsidRPr="00464D5C">
        <w:t>1 November </w:t>
      </w:r>
      <w:r w:rsidRPr="00464D5C">
        <w:t>201</w:t>
      </w:r>
      <w:r w:rsidR="00F8071E" w:rsidRPr="00464D5C">
        <w:t>9</w:t>
      </w:r>
    </w:p>
    <w:p w:rsidR="00DA2350" w:rsidRPr="00464D5C" w:rsidRDefault="00DA2350" w:rsidP="00DA2350">
      <w:pPr>
        <w:pStyle w:val="Nzev"/>
      </w:pPr>
      <w:r w:rsidRPr="00464D5C">
        <w:t>External Trade Price Indices Development</w:t>
      </w:r>
      <w:r w:rsidR="0065689B" w:rsidRPr="00464D5C">
        <w:t xml:space="preserve"> </w:t>
      </w:r>
      <w:r w:rsidRPr="00464D5C">
        <w:t>in Q</w:t>
      </w:r>
      <w:r w:rsidR="00CB7B98" w:rsidRPr="00464D5C">
        <w:t>3</w:t>
      </w:r>
      <w:r w:rsidRPr="00464D5C">
        <w:t> 201</w:t>
      </w:r>
      <w:r w:rsidR="00670AC2" w:rsidRPr="00464D5C">
        <w:t>9</w:t>
      </w:r>
    </w:p>
    <w:p w:rsidR="00DA2350" w:rsidRPr="00464D5C" w:rsidRDefault="00135A1A" w:rsidP="00DA2350">
      <w:pPr>
        <w:pStyle w:val="Perex"/>
      </w:pPr>
      <w:r w:rsidRPr="00464D5C">
        <w:t>In Q</w:t>
      </w:r>
      <w:r w:rsidR="00CB7B98" w:rsidRPr="00464D5C">
        <w:t>3</w:t>
      </w:r>
      <w:r w:rsidRPr="00464D5C">
        <w:t> 201</w:t>
      </w:r>
      <w:r w:rsidR="00670AC2" w:rsidRPr="00464D5C">
        <w:t>9</w:t>
      </w:r>
      <w:r w:rsidR="00E86B70" w:rsidRPr="00464D5C">
        <w:t>,</w:t>
      </w:r>
      <w:r w:rsidRPr="00464D5C">
        <w:t xml:space="preserve"> compared to Q</w:t>
      </w:r>
      <w:r w:rsidR="00CB7B98" w:rsidRPr="00464D5C">
        <w:t>2</w:t>
      </w:r>
      <w:r w:rsidRPr="00464D5C">
        <w:t> 201</w:t>
      </w:r>
      <w:r w:rsidR="003F2455" w:rsidRPr="00464D5C">
        <w:t>9</w:t>
      </w:r>
      <w:r w:rsidRPr="00464D5C">
        <w:t xml:space="preserve">, export </w:t>
      </w:r>
      <w:r w:rsidR="00FB34E9" w:rsidRPr="00464D5C">
        <w:t xml:space="preserve">prices </w:t>
      </w:r>
      <w:r w:rsidR="00CB7B98" w:rsidRPr="00464D5C">
        <w:t xml:space="preserve">and import prices </w:t>
      </w:r>
      <w:r w:rsidR="003F2455" w:rsidRPr="00464D5C">
        <w:t>d</w:t>
      </w:r>
      <w:r w:rsidR="00CB7B98" w:rsidRPr="00464D5C">
        <w:t xml:space="preserve">eclined </w:t>
      </w:r>
      <w:r w:rsidR="00080E02" w:rsidRPr="00464D5C">
        <w:t xml:space="preserve">by </w:t>
      </w:r>
      <w:r w:rsidR="00BB6C15" w:rsidRPr="00464D5C">
        <w:t>0</w:t>
      </w:r>
      <w:r w:rsidR="00080E02" w:rsidRPr="00464D5C">
        <w:t>.</w:t>
      </w:r>
      <w:r w:rsidR="00CB7B98" w:rsidRPr="00464D5C">
        <w:t>3</w:t>
      </w:r>
      <w:r w:rsidR="00080E02" w:rsidRPr="00464D5C">
        <w:t>%</w:t>
      </w:r>
      <w:r w:rsidR="00CB7B98" w:rsidRPr="00464D5C">
        <w:t xml:space="preserve"> and 0.8%, respectively</w:t>
      </w:r>
      <w:r w:rsidR="00080E02" w:rsidRPr="00464D5C">
        <w:t xml:space="preserve">. </w:t>
      </w:r>
      <w:r w:rsidR="00E86B70" w:rsidRPr="00464D5C">
        <w:t>T</w:t>
      </w:r>
      <w:r w:rsidR="00BB6C15" w:rsidRPr="00464D5C">
        <w:t>he t</w:t>
      </w:r>
      <w:r w:rsidR="00FB34E9" w:rsidRPr="00464D5C">
        <w:t xml:space="preserve">erms of trade reached </w:t>
      </w:r>
      <w:r w:rsidRPr="00464D5C">
        <w:t xml:space="preserve">the value of </w:t>
      </w:r>
      <w:r w:rsidR="00CB7B98" w:rsidRPr="00464D5C">
        <w:t>100</w:t>
      </w:r>
      <w:r w:rsidR="00FB34E9" w:rsidRPr="00464D5C">
        <w:t>.</w:t>
      </w:r>
      <w:r w:rsidR="00CB7B98" w:rsidRPr="00464D5C">
        <w:t>5</w:t>
      </w:r>
      <w:r w:rsidR="00FB34E9" w:rsidRPr="00464D5C">
        <w:t>%. Compared year-on</w:t>
      </w:r>
      <w:r w:rsidR="00DF4542" w:rsidRPr="00464D5C">
        <w:t>-</w:t>
      </w:r>
      <w:r w:rsidR="00FB34E9" w:rsidRPr="00464D5C">
        <w:t>year</w:t>
      </w:r>
      <w:r w:rsidR="002847E3" w:rsidRPr="00464D5C">
        <w:t>,</w:t>
      </w:r>
      <w:r w:rsidR="00FB34E9" w:rsidRPr="00464D5C">
        <w:t xml:space="preserve"> </w:t>
      </w:r>
      <w:r w:rsidR="007D4D34" w:rsidRPr="00464D5C">
        <w:t>in Q</w:t>
      </w:r>
      <w:r w:rsidR="00CB7B98" w:rsidRPr="00464D5C">
        <w:t>3</w:t>
      </w:r>
      <w:r w:rsidR="007D4D34" w:rsidRPr="00464D5C">
        <w:t> 201</w:t>
      </w:r>
      <w:r w:rsidR="00423403" w:rsidRPr="00464D5C">
        <w:t>9</w:t>
      </w:r>
      <w:r w:rsidR="007D4D34" w:rsidRPr="00464D5C">
        <w:t xml:space="preserve"> </w:t>
      </w:r>
      <w:r w:rsidR="00FB34E9" w:rsidRPr="00464D5C">
        <w:t xml:space="preserve">export prices </w:t>
      </w:r>
      <w:r w:rsidR="00CC12CB" w:rsidRPr="00464D5C">
        <w:t>grew</w:t>
      </w:r>
      <w:r w:rsidR="00FB34E9" w:rsidRPr="00464D5C">
        <w:t xml:space="preserve"> by </w:t>
      </w:r>
      <w:r w:rsidR="00CB7B98" w:rsidRPr="00464D5C">
        <w:t>0</w:t>
      </w:r>
      <w:r w:rsidR="00654F9F" w:rsidRPr="00464D5C">
        <w:t>.</w:t>
      </w:r>
      <w:r w:rsidR="00CB7B98" w:rsidRPr="00464D5C">
        <w:t>3</w:t>
      </w:r>
      <w:r w:rsidR="00FB34E9" w:rsidRPr="00464D5C">
        <w:t>%</w:t>
      </w:r>
      <w:r w:rsidR="000B1C6D">
        <w:t>,</w:t>
      </w:r>
      <w:r w:rsidR="00CB7B98" w:rsidRPr="00464D5C">
        <w:t xml:space="preserve"> import prices decreased by</w:t>
      </w:r>
      <w:r w:rsidR="002847E3" w:rsidRPr="00464D5C">
        <w:t xml:space="preserve"> </w:t>
      </w:r>
      <w:r w:rsidR="003F2455" w:rsidRPr="00464D5C">
        <w:t>1</w:t>
      </w:r>
      <w:r w:rsidR="002847E3" w:rsidRPr="00464D5C">
        <w:t>.</w:t>
      </w:r>
      <w:r w:rsidR="00CB7B98" w:rsidRPr="00464D5C">
        <w:t>2</w:t>
      </w:r>
      <w:r w:rsidR="002847E3" w:rsidRPr="00464D5C">
        <w:t>%</w:t>
      </w:r>
      <w:r w:rsidR="00FB34E9" w:rsidRPr="00464D5C">
        <w:t>,</w:t>
      </w:r>
      <w:r w:rsidR="00BB6C15" w:rsidRPr="00464D5C">
        <w:t xml:space="preserve"> </w:t>
      </w:r>
      <w:r w:rsidR="00FB34E9" w:rsidRPr="00464D5C">
        <w:t xml:space="preserve">and </w:t>
      </w:r>
      <w:r w:rsidR="00BB6C15" w:rsidRPr="00464D5C">
        <w:t xml:space="preserve">the </w:t>
      </w:r>
      <w:r w:rsidR="00FB34E9" w:rsidRPr="00464D5C">
        <w:t xml:space="preserve">terms of trade reached </w:t>
      </w:r>
      <w:r w:rsidR="00B30BF8" w:rsidRPr="00464D5C">
        <w:t xml:space="preserve">the value of </w:t>
      </w:r>
      <w:r w:rsidR="00670AC2" w:rsidRPr="00464D5C">
        <w:t>10</w:t>
      </w:r>
      <w:r w:rsidR="00CB7B98" w:rsidRPr="00464D5C">
        <w:t>1</w:t>
      </w:r>
      <w:r w:rsidRPr="00464D5C">
        <w:t>.</w:t>
      </w:r>
      <w:r w:rsidR="00CB7B98" w:rsidRPr="00464D5C">
        <w:t>5</w:t>
      </w:r>
      <w:r w:rsidR="00FB34E9" w:rsidRPr="00464D5C">
        <w:t xml:space="preserve">%. </w:t>
      </w:r>
    </w:p>
    <w:p w:rsidR="00FB34E9" w:rsidRPr="00464D5C" w:rsidRDefault="00FB34E9" w:rsidP="00913A32">
      <w:pPr>
        <w:pStyle w:val="Nadpis1"/>
        <w:spacing w:after="120"/>
      </w:pPr>
      <w:r w:rsidRPr="00464D5C">
        <w:t>Quarter-on-</w:t>
      </w:r>
      <w:r w:rsidR="00907E3A" w:rsidRPr="00464D5C">
        <w:t>Quarter Comparison</w:t>
      </w:r>
    </w:p>
    <w:p w:rsidR="00051F20" w:rsidRPr="00464D5C" w:rsidRDefault="00FB34E9" w:rsidP="00080E5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Export prices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 in </w:t>
      </w:r>
      <w:r w:rsidRPr="00464D5C">
        <w:rPr>
          <w:rFonts w:ascii="Arial" w:hAnsi="Arial" w:cs="Arial"/>
          <w:bCs/>
          <w:sz w:val="20"/>
          <w:szCs w:val="20"/>
          <w:lang w:val="en-GB"/>
        </w:rPr>
        <w:t>Q</w:t>
      </w:r>
      <w:r w:rsidR="00CB7B98" w:rsidRPr="00464D5C">
        <w:rPr>
          <w:rFonts w:ascii="Arial" w:hAnsi="Arial" w:cs="Arial"/>
          <w:bCs/>
          <w:sz w:val="20"/>
          <w:szCs w:val="20"/>
          <w:lang w:val="en-GB"/>
        </w:rPr>
        <w:t>3</w:t>
      </w:r>
      <w:r w:rsidRPr="00464D5C">
        <w:rPr>
          <w:rFonts w:ascii="Arial" w:hAnsi="Arial" w:cs="Arial"/>
          <w:bCs/>
          <w:sz w:val="20"/>
          <w:szCs w:val="20"/>
          <w:lang w:val="en-GB"/>
        </w:rPr>
        <w:t> 201</w:t>
      </w:r>
      <w:r w:rsidR="00670AC2" w:rsidRPr="00464D5C">
        <w:rPr>
          <w:rFonts w:ascii="Arial" w:hAnsi="Arial" w:cs="Arial"/>
          <w:bCs/>
          <w:sz w:val="20"/>
          <w:szCs w:val="20"/>
          <w:lang w:val="en-GB"/>
        </w:rPr>
        <w:t>9</w:t>
      </w:r>
      <w:r w:rsidRPr="00464D5C">
        <w:rPr>
          <w:rFonts w:ascii="Arial" w:hAnsi="Arial" w:cs="Arial"/>
          <w:bCs/>
          <w:sz w:val="20"/>
          <w:szCs w:val="20"/>
          <w:lang w:val="en-GB"/>
        </w:rPr>
        <w:t>,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 compared to </w:t>
      </w:r>
      <w:r w:rsidRPr="00464D5C">
        <w:rPr>
          <w:rFonts w:ascii="Arial" w:hAnsi="Arial" w:cs="Arial"/>
          <w:bCs/>
          <w:sz w:val="20"/>
          <w:szCs w:val="20"/>
          <w:lang w:val="en-GB"/>
        </w:rPr>
        <w:t>Q</w:t>
      </w:r>
      <w:r w:rsidR="00CB7B98" w:rsidRPr="00464D5C">
        <w:rPr>
          <w:rFonts w:ascii="Arial" w:hAnsi="Arial" w:cs="Arial"/>
          <w:bCs/>
          <w:sz w:val="20"/>
          <w:szCs w:val="20"/>
          <w:lang w:val="en-GB"/>
        </w:rPr>
        <w:t>2</w:t>
      </w:r>
      <w:r w:rsidRPr="00464D5C">
        <w:rPr>
          <w:rFonts w:ascii="Arial" w:hAnsi="Arial" w:cs="Arial"/>
          <w:bCs/>
          <w:sz w:val="20"/>
          <w:szCs w:val="20"/>
          <w:lang w:val="en-GB"/>
        </w:rPr>
        <w:t> 201</w:t>
      </w:r>
      <w:r w:rsidR="000319BA" w:rsidRPr="00464D5C">
        <w:rPr>
          <w:rFonts w:ascii="Arial" w:hAnsi="Arial" w:cs="Arial"/>
          <w:bCs/>
          <w:sz w:val="20"/>
          <w:szCs w:val="20"/>
          <w:lang w:val="en-GB"/>
        </w:rPr>
        <w:t>9</w:t>
      </w:r>
      <w:r w:rsidR="0078035A" w:rsidRPr="00464D5C">
        <w:rPr>
          <w:rFonts w:ascii="Arial" w:hAnsi="Arial" w:cs="Arial"/>
          <w:bCs/>
          <w:sz w:val="20"/>
          <w:szCs w:val="20"/>
          <w:lang w:val="en-GB"/>
        </w:rPr>
        <w:t>,</w:t>
      </w:r>
      <w:r w:rsidR="000F1FB4" w:rsidRPr="00464D5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70AC2" w:rsidRPr="00464D5C">
        <w:rPr>
          <w:rFonts w:ascii="Arial" w:hAnsi="Arial" w:cs="Arial"/>
          <w:bCs/>
          <w:sz w:val="20"/>
          <w:szCs w:val="20"/>
          <w:lang w:val="en-GB"/>
        </w:rPr>
        <w:t>d</w:t>
      </w:r>
      <w:r w:rsidR="00CB7B98" w:rsidRPr="00464D5C">
        <w:rPr>
          <w:rFonts w:ascii="Arial" w:hAnsi="Arial" w:cs="Arial"/>
          <w:bCs/>
          <w:sz w:val="20"/>
          <w:szCs w:val="20"/>
          <w:lang w:val="en-GB"/>
        </w:rPr>
        <w:t>eclined by 0.3%</w:t>
      </w:r>
      <w:r w:rsidR="00907E3A" w:rsidRPr="00464D5C">
        <w:rPr>
          <w:rFonts w:ascii="Arial" w:hAnsi="Arial" w:cs="Arial"/>
          <w:bCs/>
          <w:sz w:val="20"/>
          <w:szCs w:val="20"/>
          <w:lang w:val="en-GB"/>
        </w:rPr>
        <w:t>, quarter-on-quarter (q-o-q)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. </w:t>
      </w:r>
      <w:r w:rsidR="00CB7B98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The deepest decline was recorded for prices of </w:t>
      </w:r>
      <w:r w:rsidR="00CB7B98" w:rsidRPr="00464D5C">
        <w:rPr>
          <w:rFonts w:ascii="Arial" w:hAnsi="Arial" w:cs="Arial"/>
          <w:sz w:val="20"/>
          <w:szCs w:val="20"/>
          <w:lang w:val="en-GB"/>
        </w:rPr>
        <w:t xml:space="preserve">'crude materials, inedible, except fuels', </w:t>
      </w:r>
      <w:r w:rsidR="00CB7B98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followed by 'mineral fuels, lubricants and related materials', and ‘food and live animals’ </w:t>
      </w:r>
      <w:r w:rsidR="00CB7B98" w:rsidRPr="00464D5C">
        <w:rPr>
          <w:rFonts w:ascii="Arial" w:hAnsi="Arial" w:cs="Arial"/>
          <w:sz w:val="20"/>
          <w:szCs w:val="20"/>
          <w:lang w:val="en-GB"/>
        </w:rPr>
        <w:t xml:space="preserve">by 6.0%, 2.6%, and 1.0%, </w:t>
      </w:r>
      <w:r w:rsidR="00CB7B98" w:rsidRPr="00464D5C">
        <w:rPr>
          <w:rFonts w:ascii="Arial" w:hAnsi="Arial" w:cs="Arial"/>
          <w:bCs/>
          <w:iCs/>
          <w:sz w:val="20"/>
          <w:szCs w:val="20"/>
          <w:lang w:val="en-GB"/>
        </w:rPr>
        <w:t>respectively.</w:t>
      </w:r>
      <w:r w:rsidR="00CB7B98" w:rsidRPr="00464D5C">
        <w:rPr>
          <w:rFonts w:ascii="Arial" w:hAnsi="Arial" w:cs="Arial"/>
          <w:sz w:val="20"/>
          <w:szCs w:val="20"/>
          <w:lang w:val="en-GB"/>
        </w:rPr>
        <w:t xml:space="preserve"> Prices </w:t>
      </w:r>
      <w:r w:rsidR="000319BA" w:rsidRPr="00464D5C">
        <w:rPr>
          <w:rFonts w:ascii="Arial" w:hAnsi="Arial" w:cs="Arial"/>
          <w:sz w:val="20"/>
          <w:szCs w:val="20"/>
          <w:lang w:val="en-GB"/>
        </w:rPr>
        <w:t xml:space="preserve">of </w:t>
      </w:r>
      <w:r w:rsidR="000319BA" w:rsidRPr="00464D5C">
        <w:rPr>
          <w:rFonts w:ascii="Arial" w:hAnsi="Arial" w:cs="Arial"/>
          <w:bCs/>
          <w:iCs/>
          <w:sz w:val="20"/>
          <w:szCs w:val="20"/>
          <w:lang w:val="en-GB"/>
        </w:rPr>
        <w:t>'miscellaneous manufactured articles'</w:t>
      </w:r>
      <w:r w:rsidR="00CB7B98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0319BA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0319BA" w:rsidRPr="00464D5C">
        <w:rPr>
          <w:rFonts w:ascii="Arial" w:hAnsi="Arial" w:cs="Arial"/>
          <w:sz w:val="20"/>
          <w:szCs w:val="20"/>
          <w:lang w:val="en-GB"/>
        </w:rPr>
        <w:t>'machinery and transport equipment’</w:t>
      </w:r>
      <w:r w:rsidR="000319BA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increased by </w:t>
      </w:r>
      <w:r w:rsidR="00CB7B98" w:rsidRPr="00464D5C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0319BA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CB7B98" w:rsidRPr="00464D5C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0319BA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% and 0.1%, respectively. </w:t>
      </w:r>
    </w:p>
    <w:p w:rsidR="00051F20" w:rsidRPr="00464D5C" w:rsidRDefault="00051F20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FB34E9" w:rsidRPr="00464D5C" w:rsidRDefault="00FB34E9" w:rsidP="0019392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Import prices in </w:t>
      </w:r>
      <w:r w:rsidR="00BD1BDA" w:rsidRPr="00464D5C">
        <w:rPr>
          <w:rFonts w:ascii="Arial" w:hAnsi="Arial" w:cs="Arial"/>
          <w:bCs/>
          <w:iCs/>
          <w:sz w:val="20"/>
          <w:szCs w:val="20"/>
          <w:lang w:val="en-GB"/>
        </w:rPr>
        <w:t>Q</w:t>
      </w:r>
      <w:r w:rsidR="009B6D0D" w:rsidRPr="00464D5C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BD1BDA" w:rsidRPr="00464D5C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670AC2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BD1BDA" w:rsidRPr="00464D5C">
        <w:rPr>
          <w:rFonts w:ascii="Arial" w:hAnsi="Arial" w:cs="Arial"/>
          <w:bCs/>
          <w:iCs/>
          <w:sz w:val="20"/>
          <w:szCs w:val="20"/>
          <w:lang w:val="en-GB"/>
        </w:rPr>
        <w:t>, compared to Q</w:t>
      </w:r>
      <w:r w:rsidR="009B6D0D" w:rsidRPr="00464D5C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BD1BDA" w:rsidRPr="00464D5C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0319BA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="009B6D0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decreased 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by </w:t>
      </w:r>
      <w:r w:rsidR="000319BA" w:rsidRPr="00464D5C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884A59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9B6D0D" w:rsidRPr="00464D5C">
        <w:rPr>
          <w:rFonts w:ascii="Arial" w:hAnsi="Arial" w:cs="Arial"/>
          <w:bCs/>
          <w:iCs/>
          <w:sz w:val="20"/>
          <w:szCs w:val="20"/>
          <w:lang w:val="en-GB"/>
        </w:rPr>
        <w:t>8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340AD4" w:rsidRPr="00464D5C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340AD4" w:rsidRPr="00464D5C">
        <w:rPr>
          <w:rFonts w:ascii="Arial" w:hAnsi="Arial" w:cs="Arial"/>
          <w:bCs/>
          <w:iCs/>
          <w:sz w:val="20"/>
          <w:szCs w:val="20"/>
          <w:lang w:val="en-GB"/>
        </w:rPr>
        <w:t>q-o-q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9B6D0D" w:rsidRPr="00464D5C">
        <w:rPr>
          <w:rFonts w:ascii="Arial" w:hAnsi="Arial" w:cs="Arial"/>
          <w:bCs/>
          <w:iCs/>
          <w:sz w:val="20"/>
          <w:szCs w:val="20"/>
          <w:lang w:val="en-GB"/>
        </w:rPr>
        <w:t>Prices for 'mineral fuels, lubricants and related materials', 'chemicals and related products’</w:t>
      </w:r>
      <w:r w:rsidR="009B6D0D" w:rsidRPr="00464D5C">
        <w:rPr>
          <w:rFonts w:ascii="Arial" w:hAnsi="Arial" w:cs="Arial"/>
          <w:sz w:val="20"/>
          <w:szCs w:val="20"/>
          <w:lang w:val="en-GB"/>
        </w:rPr>
        <w:t>, 'manufactured goods classified chiefly by material'</w:t>
      </w:r>
      <w:r w:rsidR="009B6D0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and</w:t>
      </w:r>
      <w:r w:rsidR="009B6D0D" w:rsidRPr="00464D5C">
        <w:rPr>
          <w:rFonts w:ascii="Arial" w:hAnsi="Arial" w:cs="Arial"/>
          <w:sz w:val="20"/>
          <w:szCs w:val="20"/>
          <w:lang w:val="en-GB"/>
        </w:rPr>
        <w:t xml:space="preserve"> 'machinery and transport equipment’</w:t>
      </w:r>
      <w:r w:rsidR="009B6D0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declined </w:t>
      </w:r>
      <w:r w:rsidR="009B6D0D" w:rsidRPr="00464D5C">
        <w:rPr>
          <w:rFonts w:ascii="Arial" w:hAnsi="Arial" w:cs="Arial"/>
          <w:sz w:val="20"/>
          <w:szCs w:val="20"/>
          <w:lang w:val="en-GB"/>
        </w:rPr>
        <w:t xml:space="preserve">by 6.3%, 1.7%, 0.6%, and 0.2%, respectively. </w:t>
      </w:r>
      <w:r w:rsidR="00340AD4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Prices </w:t>
      </w:r>
      <w:r w:rsidR="003357F0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for </w:t>
      </w:r>
      <w:r w:rsidR="009B6D0D" w:rsidRPr="00464D5C">
        <w:rPr>
          <w:rFonts w:ascii="Arial" w:hAnsi="Arial" w:cs="Arial"/>
          <w:sz w:val="20"/>
          <w:szCs w:val="20"/>
          <w:lang w:val="en-GB"/>
        </w:rPr>
        <w:t>'crude materials, inedible, except fuels'</w:t>
      </w:r>
      <w:r w:rsidR="009B6D0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and </w:t>
      </w:r>
      <w:r w:rsidR="000319BA" w:rsidRPr="00464D5C">
        <w:rPr>
          <w:rFonts w:ascii="Arial" w:hAnsi="Arial" w:cs="Arial"/>
          <w:bCs/>
          <w:iCs/>
          <w:sz w:val="20"/>
          <w:szCs w:val="20"/>
          <w:lang w:val="en-GB"/>
        </w:rPr>
        <w:t>‘food and live animals’ grew by 2.</w:t>
      </w:r>
      <w:r w:rsidR="009B6D0D" w:rsidRPr="00464D5C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0319BA" w:rsidRPr="00464D5C">
        <w:rPr>
          <w:rFonts w:ascii="Arial" w:hAnsi="Arial" w:cs="Arial"/>
          <w:bCs/>
          <w:iCs/>
          <w:sz w:val="20"/>
          <w:szCs w:val="20"/>
          <w:lang w:val="en-GB"/>
        </w:rPr>
        <w:t>% and 0.</w:t>
      </w:r>
      <w:r w:rsidR="009B6D0D" w:rsidRPr="00464D5C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0319BA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%, respectively. </w:t>
      </w:r>
    </w:p>
    <w:p w:rsidR="00683936" w:rsidRPr="00464D5C" w:rsidRDefault="00683936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FB34E9" w:rsidRPr="00464D5C" w:rsidRDefault="00FB34E9" w:rsidP="00193925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The terms of trade in Q</w:t>
      </w:r>
      <w:r w:rsidR="004B6574" w:rsidRPr="00464D5C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B33DA3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, compared to Q</w:t>
      </w:r>
      <w:r w:rsidR="004B6574" w:rsidRPr="00464D5C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CF51F2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, reached </w:t>
      </w:r>
      <w:r w:rsidR="00707D2F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the value of </w:t>
      </w:r>
      <w:r w:rsidR="004B6574" w:rsidRPr="00464D5C">
        <w:rPr>
          <w:rFonts w:ascii="Arial" w:hAnsi="Arial" w:cs="Arial"/>
          <w:bCs/>
          <w:iCs/>
          <w:sz w:val="20"/>
          <w:szCs w:val="20"/>
          <w:lang w:val="en-GB"/>
        </w:rPr>
        <w:t>100</w:t>
      </w:r>
      <w:r w:rsidR="00193925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4B6574" w:rsidRPr="00464D5C"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="000311A2" w:rsidRPr="00464D5C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4B6574" w:rsidRPr="00464D5C">
        <w:rPr>
          <w:rFonts w:ascii="Arial" w:hAnsi="Arial" w:cs="Arial"/>
          <w:bCs/>
          <w:iCs/>
          <w:sz w:val="20"/>
          <w:szCs w:val="20"/>
          <w:lang w:val="en-GB"/>
        </w:rPr>
        <w:t>Positive values of the terms of trade were recorded especially for 'mineral fuels, lubricants and related materials' (103.9%), 'chemicals and related products’ (101.5%)</w:t>
      </w:r>
      <w:r w:rsidR="0064778B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="004B6574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and for 'machinery and transport equipment’ (100.3%). </w:t>
      </w:r>
      <w:r w:rsidR="00CF51F2" w:rsidRPr="00464D5C">
        <w:rPr>
          <w:rFonts w:ascii="Arial" w:hAnsi="Arial" w:cs="Arial"/>
          <w:bCs/>
          <w:iCs/>
          <w:sz w:val="20"/>
          <w:szCs w:val="20"/>
          <w:lang w:val="en-GB"/>
        </w:rPr>
        <w:t>Negative values of the terms of trade were recorded</w:t>
      </w:r>
      <w:r w:rsidR="004B6574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CF51F2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for </w:t>
      </w:r>
      <w:r w:rsidR="00CF51F2" w:rsidRPr="00464D5C">
        <w:rPr>
          <w:rFonts w:ascii="Arial" w:hAnsi="Arial" w:cs="Arial"/>
          <w:sz w:val="20"/>
          <w:szCs w:val="20"/>
          <w:lang w:val="en-GB"/>
        </w:rPr>
        <w:t>'crude materials, inedible, except fuels' (9</w:t>
      </w:r>
      <w:r w:rsidR="004B6574" w:rsidRPr="00464D5C">
        <w:rPr>
          <w:rFonts w:ascii="Arial" w:hAnsi="Arial" w:cs="Arial"/>
          <w:sz w:val="20"/>
          <w:szCs w:val="20"/>
          <w:lang w:val="en-GB"/>
        </w:rPr>
        <w:t>2</w:t>
      </w:r>
      <w:r w:rsidR="00CF51F2" w:rsidRPr="00464D5C">
        <w:rPr>
          <w:rFonts w:ascii="Arial" w:hAnsi="Arial" w:cs="Arial"/>
          <w:sz w:val="20"/>
          <w:szCs w:val="20"/>
          <w:lang w:val="en-GB"/>
        </w:rPr>
        <w:t>.</w:t>
      </w:r>
      <w:r w:rsidR="004B6574" w:rsidRPr="00464D5C">
        <w:rPr>
          <w:rFonts w:ascii="Arial" w:hAnsi="Arial" w:cs="Arial"/>
          <w:sz w:val="20"/>
          <w:szCs w:val="20"/>
          <w:lang w:val="en-GB"/>
        </w:rPr>
        <w:t>2</w:t>
      </w:r>
      <w:r w:rsidR="00CF51F2" w:rsidRPr="00464D5C">
        <w:rPr>
          <w:rFonts w:ascii="Arial" w:hAnsi="Arial" w:cs="Arial"/>
          <w:sz w:val="20"/>
          <w:szCs w:val="20"/>
          <w:lang w:val="en-GB"/>
        </w:rPr>
        <w:t>%)</w:t>
      </w:r>
      <w:r w:rsidR="004B6574" w:rsidRPr="00464D5C">
        <w:rPr>
          <w:rFonts w:ascii="Arial" w:hAnsi="Arial" w:cs="Arial"/>
          <w:sz w:val="20"/>
          <w:szCs w:val="20"/>
          <w:lang w:val="en-GB"/>
        </w:rPr>
        <w:t xml:space="preserve"> and </w:t>
      </w:r>
      <w:r w:rsidR="004B6574" w:rsidRPr="00464D5C">
        <w:rPr>
          <w:rFonts w:ascii="Arial" w:hAnsi="Arial" w:cs="Arial"/>
          <w:bCs/>
          <w:iCs/>
          <w:sz w:val="20"/>
          <w:szCs w:val="20"/>
          <w:lang w:val="en-GB"/>
        </w:rPr>
        <w:t>‘food and live animals’ (98.8%)</w:t>
      </w:r>
      <w:r w:rsidR="0064778B">
        <w:rPr>
          <w:rFonts w:ascii="Arial" w:hAnsi="Arial" w:cs="Arial"/>
          <w:bCs/>
          <w:iCs/>
          <w:sz w:val="20"/>
          <w:szCs w:val="20"/>
          <w:lang w:val="en-GB"/>
        </w:rPr>
        <w:t>.</w:t>
      </w:r>
    </w:p>
    <w:p w:rsidR="00193925" w:rsidRPr="00464D5C" w:rsidRDefault="00193925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7F4434" w:rsidRPr="00464D5C" w:rsidRDefault="002F5E04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391150" cy="2847975"/>
            <wp:effectExtent l="0" t="0" r="0" b="0"/>
            <wp:docPr id="34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75" w:rsidRPr="00464D5C" w:rsidRDefault="007E3475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FB34E9" w:rsidRPr="00464D5C" w:rsidRDefault="00FB34E9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64D5C">
        <w:rPr>
          <w:rFonts w:ascii="Arial" w:hAnsi="Arial" w:cs="Arial"/>
          <w:sz w:val="20"/>
          <w:szCs w:val="20"/>
          <w:lang w:val="en-GB"/>
        </w:rPr>
        <w:t>The external trade price development was also significantly affected by the CZK exchange rate to the major foreign currencies. The q-o-q exchange rate index includes two most important currencies from the Czech Republic’s external trade point of view, i.e. EUR and USD. Q-o-q indices of the CZK exchange rate to these currencies were weighted by the weight, which pertains to those foreign currencies in the export price index and import price index, respectively.</w:t>
      </w:r>
    </w:p>
    <w:p w:rsidR="00080E59" w:rsidRPr="00464D5C" w:rsidRDefault="00080E59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7E3475" w:rsidRPr="00464D5C" w:rsidRDefault="002F5E04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5391150" cy="2790825"/>
            <wp:effectExtent l="0" t="0" r="0" b="0"/>
            <wp:docPr id="33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34" w:rsidRPr="00464D5C" w:rsidRDefault="007F4434" w:rsidP="00080E59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A94D6B" w:rsidRPr="00464D5C" w:rsidRDefault="002F5E04" w:rsidP="00080E59">
      <w:pPr>
        <w:spacing w:line="276" w:lineRule="auto"/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5391150" cy="3019425"/>
            <wp:effectExtent l="0" t="0" r="0" b="0"/>
            <wp:docPr id="32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CCF" w:rsidRPr="00464D5C" w:rsidRDefault="00CA3CCF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FB34E9" w:rsidRPr="00464D5C" w:rsidRDefault="00FB34E9" w:rsidP="00080E5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64D5C">
        <w:rPr>
          <w:rFonts w:ascii="Arial" w:hAnsi="Arial" w:cs="Arial"/>
          <w:sz w:val="20"/>
          <w:szCs w:val="20"/>
          <w:lang w:val="en-GB"/>
        </w:rPr>
        <w:t xml:space="preserve">It can be seen from </w:t>
      </w:r>
      <w:r w:rsidR="00A617B4" w:rsidRPr="00464D5C">
        <w:rPr>
          <w:rFonts w:ascii="Arial" w:hAnsi="Arial" w:cs="Arial"/>
          <w:sz w:val="20"/>
          <w:szCs w:val="20"/>
          <w:lang w:val="en-GB"/>
        </w:rPr>
        <w:t xml:space="preserve">the aforementioned </w:t>
      </w:r>
      <w:r w:rsidRPr="00464D5C">
        <w:rPr>
          <w:rFonts w:ascii="Arial" w:hAnsi="Arial" w:cs="Arial"/>
          <w:sz w:val="20"/>
          <w:szCs w:val="20"/>
          <w:lang w:val="en-GB"/>
        </w:rPr>
        <w:t>Graphs</w:t>
      </w:r>
      <w:r w:rsidR="00433A48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No</w:t>
      </w:r>
      <w:r w:rsidR="00433A48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2</w:t>
      </w:r>
      <w:r w:rsidR="00433A48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and</w:t>
      </w:r>
      <w:r w:rsidR="00433A48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3 th</w:t>
      </w:r>
      <w:r w:rsidR="000311A2" w:rsidRPr="00464D5C">
        <w:rPr>
          <w:rFonts w:ascii="Arial" w:hAnsi="Arial" w:cs="Arial"/>
          <w:sz w:val="20"/>
          <w:szCs w:val="20"/>
          <w:lang w:val="en-GB"/>
        </w:rPr>
        <w:t>at in both cases of imports and </w:t>
      </w:r>
      <w:r w:rsidRPr="00464D5C">
        <w:rPr>
          <w:rFonts w:ascii="Arial" w:hAnsi="Arial" w:cs="Arial"/>
          <w:sz w:val="20"/>
          <w:szCs w:val="20"/>
          <w:lang w:val="en-GB"/>
        </w:rPr>
        <w:t>exports</w:t>
      </w:r>
      <w:r w:rsidR="00BA1AAF" w:rsidRPr="00464D5C">
        <w:rPr>
          <w:rFonts w:ascii="Arial" w:hAnsi="Arial" w:cs="Arial"/>
          <w:sz w:val="20"/>
          <w:szCs w:val="20"/>
          <w:lang w:val="en-GB"/>
        </w:rPr>
        <w:t>,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 external trade prices have a strong relation to exchange rate impacts. Contracts with foreign entities are, as a rule, signed for a longer period of time and the longer the contract period is, the stronger the relation to exchange rates is.</w:t>
      </w:r>
    </w:p>
    <w:p w:rsidR="00C533A7" w:rsidRPr="00464D5C" w:rsidRDefault="00C533A7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FB34E9" w:rsidRPr="00464D5C" w:rsidRDefault="00FB34E9" w:rsidP="00913A32">
      <w:pPr>
        <w:pStyle w:val="Nadpis1"/>
        <w:spacing w:after="120"/>
      </w:pPr>
      <w:r w:rsidRPr="00464D5C">
        <w:t>Year-on-</w:t>
      </w:r>
      <w:r w:rsidR="00BB578D" w:rsidRPr="00464D5C">
        <w:t>Year Comparison</w:t>
      </w:r>
    </w:p>
    <w:p w:rsidR="00FB34E9" w:rsidRPr="00464D5C" w:rsidRDefault="00FB34E9" w:rsidP="00DA175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Export prices in Q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7E3475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B814E7" w:rsidRPr="00464D5C">
        <w:rPr>
          <w:rFonts w:ascii="Arial" w:hAnsi="Arial" w:cs="Arial"/>
          <w:bCs/>
          <w:iCs/>
          <w:sz w:val="20"/>
          <w:szCs w:val="20"/>
          <w:lang w:val="en-GB"/>
        </w:rPr>
        <w:t>in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creased by 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9842B6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%, </w:t>
      </w:r>
      <w:r w:rsidR="009132A4" w:rsidRPr="00464D5C">
        <w:rPr>
          <w:rFonts w:ascii="Arial" w:hAnsi="Arial" w:cs="Arial"/>
          <w:bCs/>
          <w:iCs/>
          <w:sz w:val="20"/>
          <w:szCs w:val="20"/>
          <w:lang w:val="en-GB"/>
        </w:rPr>
        <w:t>year-on-year (</w:t>
      </w:r>
      <w:r w:rsidR="00483905" w:rsidRPr="00464D5C">
        <w:rPr>
          <w:rFonts w:ascii="Arial" w:hAnsi="Arial" w:cs="Arial"/>
          <w:bCs/>
          <w:iCs/>
          <w:sz w:val="20"/>
          <w:szCs w:val="20"/>
          <w:lang w:val="en-GB"/>
        </w:rPr>
        <w:t>y-o-y</w:t>
      </w:r>
      <w:r w:rsidR="009132A4" w:rsidRPr="00464D5C">
        <w:rPr>
          <w:rFonts w:ascii="Arial" w:hAnsi="Arial" w:cs="Arial"/>
          <w:bCs/>
          <w:iCs/>
          <w:sz w:val="20"/>
          <w:szCs w:val="20"/>
          <w:lang w:val="en-GB"/>
        </w:rPr>
        <w:t>)</w:t>
      </w:r>
      <w:r w:rsidR="002F69FE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(in Q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2F69FE" w:rsidRPr="00464D5C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D8383F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2F69FE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they grew by 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2F69FE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7</w:t>
      </w:r>
      <w:r w:rsidR="002F69FE" w:rsidRPr="00464D5C">
        <w:rPr>
          <w:rFonts w:ascii="Arial" w:hAnsi="Arial" w:cs="Arial"/>
          <w:bCs/>
          <w:iCs/>
          <w:sz w:val="20"/>
          <w:szCs w:val="20"/>
          <w:lang w:val="en-GB"/>
        </w:rPr>
        <w:t>%, y-o-y).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7E3475" w:rsidRPr="00464D5C">
        <w:rPr>
          <w:rFonts w:ascii="Arial" w:hAnsi="Arial" w:cs="Arial"/>
          <w:bCs/>
          <w:iCs/>
          <w:sz w:val="20"/>
          <w:szCs w:val="20"/>
          <w:lang w:val="en-GB"/>
        </w:rPr>
        <w:t>P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>rices of</w:t>
      </w:r>
      <w:r w:rsidR="00BB578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4E191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'miscellaneous manufactured articles', 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‘beverages and tobacco’</w:t>
      </w:r>
      <w:r w:rsidR="004E191B" w:rsidRPr="00464D5C">
        <w:rPr>
          <w:rFonts w:ascii="Arial" w:hAnsi="Arial" w:cs="Arial"/>
          <w:sz w:val="20"/>
          <w:szCs w:val="20"/>
          <w:lang w:val="en-GB"/>
        </w:rPr>
        <w:t>,</w:t>
      </w:r>
      <w:r w:rsidR="009132A4" w:rsidRPr="00464D5C">
        <w:rPr>
          <w:rFonts w:ascii="Arial" w:hAnsi="Arial" w:cs="Arial"/>
          <w:sz w:val="20"/>
          <w:szCs w:val="20"/>
          <w:lang w:val="en-GB"/>
        </w:rPr>
        <w:t xml:space="preserve"> </w:t>
      </w:r>
      <w:r w:rsidR="004E191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and 'machinery and transport equipment’ </w:t>
      </w:r>
      <w:r w:rsidR="009132A4" w:rsidRPr="00464D5C">
        <w:rPr>
          <w:rFonts w:ascii="Arial" w:hAnsi="Arial" w:cs="Arial"/>
          <w:sz w:val="20"/>
          <w:szCs w:val="20"/>
          <w:lang w:val="en-GB"/>
        </w:rPr>
        <w:t>increased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D8383F" w:rsidRPr="00464D5C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.8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%, </w:t>
      </w:r>
      <w:r w:rsidR="00D8383F" w:rsidRPr="00464D5C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BB578D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BB578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, </w:t>
      </w:r>
      <w:r w:rsidR="004E191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D8383F" w:rsidRPr="00464D5C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BB578D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BB578D" w:rsidRPr="00464D5C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4E191B" w:rsidRPr="00464D5C">
        <w:rPr>
          <w:rFonts w:ascii="Arial" w:hAnsi="Arial" w:cs="Arial"/>
          <w:bCs/>
          <w:iCs/>
          <w:sz w:val="20"/>
          <w:szCs w:val="20"/>
          <w:lang w:val="en-GB"/>
        </w:rPr>
        <w:t>, respectively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D8383F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deepest decline was recorded for </w:t>
      </w:r>
      <w:r w:rsidR="00BB578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prices 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of 'mineral fuels, lubricants and related materials' </w:t>
      </w:r>
      <w:r w:rsidR="00362EE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by 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362EED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362EED" w:rsidRPr="00464D5C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B35100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="00362EE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CA3CCF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followed by prices of </w:t>
      </w:r>
      <w:r w:rsidR="00D8383F" w:rsidRPr="00464D5C">
        <w:rPr>
          <w:rFonts w:ascii="Arial" w:hAnsi="Arial" w:cs="Arial"/>
          <w:bCs/>
          <w:iCs/>
          <w:sz w:val="20"/>
          <w:szCs w:val="20"/>
          <w:lang w:val="en-GB"/>
        </w:rPr>
        <w:t>'crude materials, inedible, except fuels'</w:t>
      </w:r>
      <w:r w:rsidR="00ED6914" w:rsidRPr="00464D5C">
        <w:rPr>
          <w:rFonts w:ascii="Arial" w:hAnsi="Arial" w:cs="Arial"/>
          <w:bCs/>
          <w:iCs/>
          <w:sz w:val="20"/>
          <w:szCs w:val="20"/>
          <w:lang w:val="en-GB"/>
        </w:rPr>
        <w:t>, which decreased by 8.0%.</w:t>
      </w:r>
    </w:p>
    <w:p w:rsidR="00E76980" w:rsidRPr="00464D5C" w:rsidRDefault="00E76980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FB34E9" w:rsidRPr="00464D5C" w:rsidRDefault="00FB34E9" w:rsidP="00DA175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Import prices in Q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4E191B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decreased </w:t>
      </w:r>
      <w:r w:rsidR="008C53C9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by </w:t>
      </w:r>
      <w:r w:rsidR="00B2115D" w:rsidRPr="00464D5C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8C53C9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8C53C9" w:rsidRPr="00464D5C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, y-o-y</w:t>
      </w:r>
      <w:r w:rsidR="002F69FE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(in Q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2F69FE" w:rsidRPr="00464D5C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B2115D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="002F69FE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they grew by 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2F69FE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="002F69FE" w:rsidRPr="00464D5C">
        <w:rPr>
          <w:rFonts w:ascii="Arial" w:hAnsi="Arial" w:cs="Arial"/>
          <w:bCs/>
          <w:iCs/>
          <w:sz w:val="20"/>
          <w:szCs w:val="20"/>
          <w:lang w:val="en-GB"/>
        </w:rPr>
        <w:t>%, y-o-y).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943DB3" w:rsidRPr="00464D5C">
        <w:rPr>
          <w:rFonts w:ascii="Arial" w:hAnsi="Arial" w:cs="Arial"/>
          <w:bCs/>
          <w:iCs/>
          <w:sz w:val="20"/>
          <w:szCs w:val="20"/>
          <w:lang w:val="en-GB"/>
        </w:rPr>
        <w:t>The</w:t>
      </w:r>
      <w:r w:rsidR="00B2115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deep</w:t>
      </w:r>
      <w:r w:rsidR="00B2115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est 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decline </w:t>
      </w:r>
      <w:r w:rsidR="00B2115D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was recorded for prices 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>of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'mineral fuels, lubricants and related materials'</w:t>
      </w:r>
      <w:r w:rsidR="00520C41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, followed by those of 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'chemicals and related products’</w:t>
      </w:r>
      <w:r w:rsidR="001661FF" w:rsidRPr="00464D5C">
        <w:rPr>
          <w:rFonts w:ascii="Arial" w:hAnsi="Arial" w:cs="Arial"/>
          <w:sz w:val="20"/>
          <w:szCs w:val="20"/>
          <w:lang w:val="en-GB"/>
        </w:rPr>
        <w:t xml:space="preserve">, </w:t>
      </w:r>
      <w:r w:rsidR="00520C41" w:rsidRPr="00464D5C">
        <w:rPr>
          <w:rFonts w:ascii="Arial" w:hAnsi="Arial" w:cs="Arial"/>
          <w:bCs/>
          <w:iCs/>
          <w:sz w:val="20"/>
          <w:szCs w:val="20"/>
          <w:lang w:val="en-GB"/>
        </w:rPr>
        <w:t>and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1661FF" w:rsidRPr="00464D5C">
        <w:rPr>
          <w:rFonts w:ascii="Arial" w:hAnsi="Arial" w:cs="Arial"/>
          <w:sz w:val="20"/>
          <w:szCs w:val="20"/>
          <w:lang w:val="en-GB"/>
        </w:rPr>
        <w:t xml:space="preserve">'manufactured goods classified chiefly by material' </w:t>
      </w:r>
      <w:r w:rsidR="00D25AD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by 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13</w:t>
      </w:r>
      <w:r w:rsidR="00D25ADB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D25ADB" w:rsidRPr="00464D5C">
        <w:rPr>
          <w:rFonts w:ascii="Arial" w:hAnsi="Arial" w:cs="Arial"/>
          <w:bCs/>
          <w:iCs/>
          <w:sz w:val="20"/>
          <w:szCs w:val="20"/>
          <w:lang w:val="en-GB"/>
        </w:rPr>
        <w:t>%,</w:t>
      </w:r>
      <w:r w:rsidR="00D25ADB" w:rsidRPr="00464D5C">
        <w:rPr>
          <w:rFonts w:ascii="Arial" w:hAnsi="Arial" w:cs="Arial"/>
          <w:sz w:val="20"/>
          <w:szCs w:val="20"/>
          <w:lang w:val="en-GB"/>
        </w:rPr>
        <w:t xml:space="preserve"> </w:t>
      </w:r>
      <w:r w:rsidR="001661FF" w:rsidRPr="00464D5C">
        <w:rPr>
          <w:rFonts w:ascii="Arial" w:hAnsi="Arial" w:cs="Arial"/>
          <w:sz w:val="20"/>
          <w:szCs w:val="20"/>
          <w:lang w:val="en-GB"/>
        </w:rPr>
        <w:t>2</w:t>
      </w:r>
      <w:r w:rsidR="00D25ADB" w:rsidRPr="00464D5C">
        <w:rPr>
          <w:rFonts w:ascii="Arial" w:hAnsi="Arial" w:cs="Arial"/>
          <w:sz w:val="20"/>
          <w:szCs w:val="20"/>
          <w:lang w:val="en-GB"/>
        </w:rPr>
        <w:t>.</w:t>
      </w:r>
      <w:r w:rsidR="001661FF" w:rsidRPr="00464D5C">
        <w:rPr>
          <w:rFonts w:ascii="Arial" w:hAnsi="Arial" w:cs="Arial"/>
          <w:sz w:val="20"/>
          <w:szCs w:val="20"/>
          <w:lang w:val="en-GB"/>
        </w:rPr>
        <w:t>5</w:t>
      </w:r>
      <w:r w:rsidR="00D25ADB" w:rsidRPr="00464D5C">
        <w:rPr>
          <w:rFonts w:ascii="Arial" w:hAnsi="Arial" w:cs="Arial"/>
          <w:sz w:val="20"/>
          <w:szCs w:val="20"/>
          <w:lang w:val="en-GB"/>
        </w:rPr>
        <w:t>%, and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1.</w:t>
      </w:r>
      <w:r w:rsidR="00520C41" w:rsidRPr="00464D5C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D25ADB" w:rsidRPr="00464D5C">
        <w:rPr>
          <w:rFonts w:ascii="Arial" w:hAnsi="Arial" w:cs="Arial"/>
          <w:bCs/>
          <w:iCs/>
          <w:sz w:val="20"/>
          <w:szCs w:val="20"/>
          <w:lang w:val="en-GB"/>
        </w:rPr>
        <w:t>, respectively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The highest growth was recorded for p</w:t>
      </w:r>
      <w:r w:rsidR="00C854F8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rices </w:t>
      </w:r>
      <w:r w:rsidR="00751C96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of 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'crude materials, inedible, except fuels', ‘food and live animals’,</w:t>
      </w:r>
      <w:r w:rsidR="004E191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520C41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'machinery and transport equipment’</w:t>
      </w:r>
      <w:r w:rsidR="00520C41" w:rsidRPr="00464D5C">
        <w:rPr>
          <w:rFonts w:ascii="Arial" w:hAnsi="Arial" w:cs="Arial"/>
          <w:sz w:val="20"/>
          <w:szCs w:val="20"/>
          <w:lang w:val="en-GB"/>
        </w:rPr>
        <w:t xml:space="preserve"> by </w:t>
      </w:r>
      <w:r w:rsidR="001661FF" w:rsidRPr="00464D5C">
        <w:rPr>
          <w:rFonts w:ascii="Arial" w:hAnsi="Arial" w:cs="Arial"/>
          <w:sz w:val="20"/>
          <w:szCs w:val="20"/>
          <w:lang w:val="en-GB"/>
        </w:rPr>
        <w:t>1</w:t>
      </w:r>
      <w:r w:rsidR="00943DB3" w:rsidRPr="00464D5C">
        <w:rPr>
          <w:rFonts w:ascii="Arial" w:hAnsi="Arial" w:cs="Arial"/>
          <w:sz w:val="20"/>
          <w:szCs w:val="20"/>
          <w:lang w:val="en-GB"/>
        </w:rPr>
        <w:t>0</w:t>
      </w:r>
      <w:r w:rsidR="001661FF" w:rsidRPr="00464D5C">
        <w:rPr>
          <w:rFonts w:ascii="Arial" w:hAnsi="Arial" w:cs="Arial"/>
          <w:sz w:val="20"/>
          <w:szCs w:val="20"/>
          <w:lang w:val="en-GB"/>
        </w:rPr>
        <w:t>.7</w:t>
      </w:r>
      <w:r w:rsidR="00520C41" w:rsidRPr="00464D5C">
        <w:rPr>
          <w:rFonts w:ascii="Arial" w:hAnsi="Arial" w:cs="Arial"/>
          <w:sz w:val="20"/>
          <w:szCs w:val="20"/>
          <w:lang w:val="en-GB"/>
        </w:rPr>
        <w:t>%</w:t>
      </w:r>
      <w:r w:rsidR="001661FF" w:rsidRPr="00464D5C">
        <w:rPr>
          <w:rFonts w:ascii="Arial" w:hAnsi="Arial" w:cs="Arial"/>
          <w:sz w:val="20"/>
          <w:szCs w:val="20"/>
          <w:lang w:val="en-GB"/>
        </w:rPr>
        <w:t xml:space="preserve">, 2.3%, </w:t>
      </w:r>
      <w:r w:rsidR="00520C41" w:rsidRPr="00464D5C">
        <w:rPr>
          <w:rFonts w:ascii="Arial" w:hAnsi="Arial" w:cs="Arial"/>
          <w:sz w:val="20"/>
          <w:szCs w:val="20"/>
          <w:lang w:val="en-GB"/>
        </w:rPr>
        <w:t>and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4E191B" w:rsidRPr="00464D5C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520C41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1661FF" w:rsidRPr="00464D5C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7A06CB" w:rsidRPr="00464D5C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520C41" w:rsidRPr="00464D5C">
        <w:rPr>
          <w:rFonts w:ascii="Arial" w:hAnsi="Arial" w:cs="Arial"/>
          <w:bCs/>
          <w:iCs/>
          <w:sz w:val="20"/>
          <w:szCs w:val="20"/>
          <w:lang w:val="en-GB"/>
        </w:rPr>
        <w:t>, respectively</w:t>
      </w:r>
      <w:r w:rsidR="007A06CB" w:rsidRPr="00464D5C">
        <w:rPr>
          <w:rFonts w:ascii="Arial" w:hAnsi="Arial" w:cs="Arial"/>
          <w:sz w:val="20"/>
          <w:szCs w:val="20"/>
          <w:lang w:val="en-GB"/>
        </w:rPr>
        <w:t>.</w:t>
      </w:r>
      <w:r w:rsidR="00483905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</w:p>
    <w:p w:rsidR="00683936" w:rsidRPr="00464D5C" w:rsidRDefault="00683936" w:rsidP="00683936">
      <w:pPr>
        <w:spacing w:line="276" w:lineRule="auto"/>
        <w:jc w:val="both"/>
        <w:rPr>
          <w:rFonts w:ascii="Arial" w:hAnsi="Arial"/>
          <w:sz w:val="20"/>
          <w:lang w:val="en-GB"/>
        </w:rPr>
      </w:pPr>
    </w:p>
    <w:p w:rsidR="00FB34E9" w:rsidRPr="00464D5C" w:rsidRDefault="00FB34E9" w:rsidP="004C78D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T</w:t>
      </w:r>
      <w:r w:rsidR="00751C96" w:rsidRPr="00464D5C">
        <w:rPr>
          <w:rFonts w:ascii="Arial" w:hAnsi="Arial" w:cs="Arial"/>
          <w:bCs/>
          <w:iCs/>
          <w:sz w:val="20"/>
          <w:szCs w:val="20"/>
          <w:lang w:val="en-GB"/>
        </w:rPr>
        <w:t>he t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erms of trade in Q</w:t>
      </w:r>
      <w:r w:rsidR="00A1143A" w:rsidRPr="00464D5C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561744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reach</w:t>
      </w:r>
      <w:r w:rsidR="00A1143A" w:rsidRPr="00464D5C">
        <w:rPr>
          <w:rFonts w:ascii="Arial" w:hAnsi="Arial" w:cs="Arial"/>
          <w:bCs/>
          <w:iCs/>
          <w:sz w:val="20"/>
          <w:szCs w:val="20"/>
          <w:lang w:val="en-GB"/>
        </w:rPr>
        <w:t>ed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the value of </w:t>
      </w:r>
      <w:r w:rsidR="00561744" w:rsidRPr="00464D5C">
        <w:rPr>
          <w:rFonts w:ascii="Arial" w:hAnsi="Arial" w:cs="Arial"/>
          <w:bCs/>
          <w:iCs/>
          <w:sz w:val="20"/>
          <w:szCs w:val="20"/>
          <w:lang w:val="en-GB"/>
        </w:rPr>
        <w:t>10</w:t>
      </w:r>
      <w:r w:rsidR="00A1143A" w:rsidRPr="00464D5C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FE1F97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A1143A" w:rsidRPr="00464D5C"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AD322C" w:rsidRPr="00464D5C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AD322C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year-on-year 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(in Q</w:t>
      </w:r>
      <w:r w:rsidR="00A1143A" w:rsidRPr="00464D5C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 201</w:t>
      </w:r>
      <w:r w:rsidR="00E06F52" w:rsidRPr="00464D5C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they were </w:t>
      </w:r>
      <w:r w:rsidR="00751C96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at the value of </w:t>
      </w:r>
      <w:r w:rsidR="00E06F52" w:rsidRPr="00464D5C">
        <w:rPr>
          <w:rFonts w:ascii="Arial" w:hAnsi="Arial" w:cs="Arial"/>
          <w:bCs/>
          <w:iCs/>
          <w:sz w:val="20"/>
          <w:szCs w:val="20"/>
          <w:lang w:val="en-GB"/>
        </w:rPr>
        <w:t>100</w:t>
      </w:r>
      <w:r w:rsidR="00751C96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E06F52" w:rsidRPr="00464D5C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AD322C" w:rsidRPr="00464D5C">
        <w:rPr>
          <w:rFonts w:ascii="Arial" w:hAnsi="Arial" w:cs="Arial"/>
          <w:bCs/>
          <w:iCs/>
          <w:sz w:val="20"/>
          <w:szCs w:val="20"/>
          <w:lang w:val="en-GB"/>
        </w:rPr>
        <w:t>, y-o-y</w:t>
      </w:r>
      <w:bookmarkStart w:id="0" w:name="_GoBack"/>
      <w:bookmarkEnd w:id="0"/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) </w:t>
      </w:r>
      <w:r w:rsidR="00CA08A9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E06F52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remained </w:t>
      </w:r>
      <w:r w:rsidR="00561744" w:rsidRPr="00464D5C">
        <w:rPr>
          <w:rFonts w:ascii="Arial" w:hAnsi="Arial" w:cs="Arial"/>
          <w:bCs/>
          <w:iCs/>
          <w:sz w:val="20"/>
          <w:szCs w:val="20"/>
          <w:lang w:val="en-GB"/>
        </w:rPr>
        <w:t>in posi</w:t>
      </w:r>
      <w:r w:rsidR="00B235F1" w:rsidRPr="00464D5C">
        <w:rPr>
          <w:rFonts w:ascii="Arial" w:hAnsi="Arial" w:cs="Arial"/>
          <w:bCs/>
          <w:iCs/>
          <w:sz w:val="20"/>
          <w:szCs w:val="20"/>
          <w:lang w:val="en-GB"/>
        </w:rPr>
        <w:t>tive values</w:t>
      </w:r>
      <w:r w:rsidR="00795BCB" w:rsidRPr="00464D5C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="004056D2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see Graph No 4 below. </w:t>
      </w:r>
      <w:r w:rsidR="00561744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Positive </w:t>
      </w:r>
      <w:r w:rsidR="00B235F1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values of </w:t>
      </w:r>
      <w:r w:rsidR="00751C96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B235F1" w:rsidRPr="00464D5C">
        <w:rPr>
          <w:rFonts w:ascii="Arial" w:hAnsi="Arial" w:cs="Arial"/>
          <w:bCs/>
          <w:iCs/>
          <w:sz w:val="20"/>
          <w:szCs w:val="20"/>
          <w:lang w:val="en-GB"/>
        </w:rPr>
        <w:t>terms of trade w</w:t>
      </w:r>
      <w:r w:rsidR="00751C96" w:rsidRPr="00464D5C">
        <w:rPr>
          <w:rFonts w:ascii="Arial" w:hAnsi="Arial" w:cs="Arial"/>
          <w:bCs/>
          <w:iCs/>
          <w:sz w:val="20"/>
          <w:szCs w:val="20"/>
          <w:lang w:val="en-GB"/>
        </w:rPr>
        <w:t>ere</w:t>
      </w:r>
      <w:r w:rsidR="00B235F1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recorded namely for </w:t>
      </w:r>
      <w:r w:rsidR="00A1143A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'mineral fuels, lubricants and related materials' (105.1%), </w:t>
      </w:r>
      <w:r w:rsidR="00E06F52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'miscellaneous manufactured articles' (104.0%), </w:t>
      </w:r>
      <w:r w:rsidR="00E06F52" w:rsidRPr="00464D5C">
        <w:rPr>
          <w:rFonts w:ascii="Arial" w:hAnsi="Arial" w:cs="Arial"/>
          <w:sz w:val="20"/>
          <w:szCs w:val="20"/>
          <w:lang w:val="en-GB"/>
        </w:rPr>
        <w:t>'manufactured goods classified chiefly by material'</w:t>
      </w:r>
      <w:r w:rsidR="00E06F52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(101.</w:t>
      </w:r>
      <w:r w:rsidR="00A1143A" w:rsidRPr="00464D5C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E06F52" w:rsidRPr="00464D5C">
        <w:rPr>
          <w:rFonts w:ascii="Arial" w:hAnsi="Arial" w:cs="Arial"/>
          <w:bCs/>
          <w:iCs/>
          <w:sz w:val="20"/>
          <w:szCs w:val="20"/>
          <w:lang w:val="en-GB"/>
        </w:rPr>
        <w:t>%), and</w:t>
      </w:r>
      <w:r w:rsidR="00A1143A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'machinery and transport equipment’ (100</w:t>
      </w:r>
      <w:r w:rsidR="00071092" w:rsidRPr="00464D5C">
        <w:rPr>
          <w:rFonts w:ascii="Arial" w:hAnsi="Arial" w:cs="Arial"/>
          <w:bCs/>
          <w:iCs/>
          <w:sz w:val="20"/>
          <w:szCs w:val="20"/>
          <w:lang w:val="en-GB"/>
        </w:rPr>
        <w:t>.8</w:t>
      </w:r>
      <w:r w:rsidR="00A1143A" w:rsidRPr="00464D5C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561744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071092" w:rsidRPr="00464D5C">
        <w:rPr>
          <w:rFonts w:ascii="Arial" w:hAnsi="Arial" w:cs="Arial"/>
          <w:bCs/>
          <w:iCs/>
          <w:sz w:val="20"/>
          <w:szCs w:val="20"/>
          <w:lang w:val="en-GB"/>
        </w:rPr>
        <w:lastRenderedPageBreak/>
        <w:t xml:space="preserve">Negative </w:t>
      </w:r>
      <w:r w:rsidR="00561744" w:rsidRPr="00464D5C">
        <w:rPr>
          <w:rFonts w:ascii="Arial" w:hAnsi="Arial" w:cs="Arial"/>
          <w:bCs/>
          <w:iCs/>
          <w:sz w:val="20"/>
          <w:szCs w:val="20"/>
          <w:lang w:val="en-GB"/>
        </w:rPr>
        <w:t>value</w:t>
      </w:r>
      <w:r w:rsidR="00071092" w:rsidRPr="00464D5C">
        <w:rPr>
          <w:rFonts w:ascii="Arial" w:hAnsi="Arial" w:cs="Arial"/>
          <w:bCs/>
          <w:iCs/>
          <w:sz w:val="20"/>
          <w:szCs w:val="20"/>
          <w:lang w:val="en-GB"/>
        </w:rPr>
        <w:t>s</w:t>
      </w:r>
      <w:r w:rsidR="00561744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of the terms of trade w</w:t>
      </w:r>
      <w:r w:rsidR="00071092" w:rsidRPr="00464D5C">
        <w:rPr>
          <w:rFonts w:ascii="Arial" w:hAnsi="Arial" w:cs="Arial"/>
          <w:bCs/>
          <w:iCs/>
          <w:sz w:val="20"/>
          <w:szCs w:val="20"/>
          <w:lang w:val="en-GB"/>
        </w:rPr>
        <w:t>ere</w:t>
      </w:r>
      <w:r w:rsidR="00561744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recorded for 'crude materials, inedible, except fuels' (</w:t>
      </w:r>
      <w:r w:rsidR="00071092" w:rsidRPr="00464D5C">
        <w:rPr>
          <w:rFonts w:ascii="Arial" w:hAnsi="Arial" w:cs="Arial"/>
          <w:bCs/>
          <w:iCs/>
          <w:sz w:val="20"/>
          <w:szCs w:val="20"/>
          <w:lang w:val="en-GB"/>
        </w:rPr>
        <w:t>83</w:t>
      </w:r>
      <w:r w:rsidR="00561744" w:rsidRPr="00464D5C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071092" w:rsidRPr="00464D5C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561744" w:rsidRPr="00464D5C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071092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 and ‘food and live animals’ (97.6%)</w:t>
      </w:r>
      <w:r w:rsidR="00751C96" w:rsidRPr="00464D5C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</w:p>
    <w:p w:rsidR="00DA175D" w:rsidRPr="00464D5C" w:rsidRDefault="00DA175D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D8089B" w:rsidRPr="00464D5C" w:rsidRDefault="002F5E04" w:rsidP="00683936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91150" cy="3352800"/>
            <wp:effectExtent l="0" t="0" r="0" b="0"/>
            <wp:docPr id="31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1E" w:rsidRPr="00464D5C" w:rsidRDefault="007E771E" w:rsidP="0038796C">
      <w:pPr>
        <w:rPr>
          <w:rFonts w:ascii="Arial" w:hAnsi="Arial" w:cs="Arial"/>
          <w:b/>
          <w:sz w:val="20"/>
          <w:szCs w:val="20"/>
          <w:lang w:val="en-GB"/>
        </w:rPr>
      </w:pPr>
    </w:p>
    <w:p w:rsidR="0071677B" w:rsidRPr="00464D5C" w:rsidRDefault="0071677B" w:rsidP="00913A32">
      <w:pPr>
        <w:pStyle w:val="Nadpis1"/>
        <w:spacing w:after="120"/>
      </w:pPr>
      <w:r w:rsidRPr="00464D5C">
        <w:t xml:space="preserve">External </w:t>
      </w:r>
      <w:r w:rsidR="003347BC" w:rsidRPr="00464D5C">
        <w:t>Trade Price Indices, Year</w:t>
      </w:r>
      <w:r w:rsidR="004B593D" w:rsidRPr="00464D5C">
        <w:t>-o</w:t>
      </w:r>
      <w:r w:rsidR="003347BC" w:rsidRPr="00464D5C">
        <w:t>n</w:t>
      </w:r>
      <w:r w:rsidR="004B593D" w:rsidRPr="00464D5C">
        <w:t>-</w:t>
      </w:r>
      <w:r w:rsidR="003347BC" w:rsidRPr="00464D5C">
        <w:t xml:space="preserve">Year, Adjusted </w:t>
      </w:r>
      <w:r w:rsidRPr="00464D5C">
        <w:t xml:space="preserve">for </w:t>
      </w:r>
      <w:r w:rsidR="003347BC" w:rsidRPr="00464D5C">
        <w:t>Exchange Rate Influence</w:t>
      </w:r>
    </w:p>
    <w:p w:rsidR="0071677B" w:rsidRPr="00464D5C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64D5C">
        <w:rPr>
          <w:rFonts w:ascii="Arial" w:hAnsi="Arial" w:cs="Arial"/>
          <w:sz w:val="20"/>
          <w:szCs w:val="20"/>
          <w:lang w:val="en-GB"/>
        </w:rPr>
        <w:t xml:space="preserve">The </w:t>
      </w:r>
      <w:r w:rsidR="00701398" w:rsidRPr="00464D5C">
        <w:rPr>
          <w:rFonts w:ascii="Arial" w:hAnsi="Arial" w:cs="Arial"/>
          <w:sz w:val="20"/>
          <w:szCs w:val="20"/>
          <w:lang w:val="en-GB"/>
        </w:rPr>
        <w:t>Czech Statistical Office (</w:t>
      </w:r>
      <w:r w:rsidRPr="00464D5C">
        <w:rPr>
          <w:rFonts w:ascii="Arial" w:hAnsi="Arial" w:cs="Arial"/>
          <w:sz w:val="20"/>
          <w:szCs w:val="20"/>
          <w:lang w:val="en-GB"/>
        </w:rPr>
        <w:t>CZSO</w:t>
      </w:r>
      <w:r w:rsidR="00701398" w:rsidRPr="00464D5C">
        <w:rPr>
          <w:rFonts w:ascii="Arial" w:hAnsi="Arial" w:cs="Arial"/>
          <w:sz w:val="20"/>
          <w:szCs w:val="20"/>
          <w:lang w:val="en-GB"/>
        </w:rPr>
        <w:t>)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 also carries out calculations of year-on-year external t</w:t>
      </w:r>
      <w:r w:rsidR="000311A2" w:rsidRPr="00464D5C">
        <w:rPr>
          <w:rFonts w:ascii="Arial" w:hAnsi="Arial" w:cs="Arial"/>
          <w:sz w:val="20"/>
          <w:szCs w:val="20"/>
          <w:lang w:val="en-GB"/>
        </w:rPr>
        <w:t>rade price indices adjusted for 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effects of exchange rate. The method is prices in foreign currencies reported in the current month are </w:t>
      </w:r>
      <w:r w:rsidRPr="00464D5C">
        <w:rPr>
          <w:rFonts w:ascii="Arial" w:hAnsi="Arial" w:cs="Arial"/>
          <w:b/>
          <w:sz w:val="20"/>
          <w:szCs w:val="20"/>
          <w:lang w:val="en-GB"/>
        </w:rPr>
        <w:t>converted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 into Czech crowns by the </w:t>
      </w:r>
      <w:r w:rsidRPr="00464D5C">
        <w:rPr>
          <w:rFonts w:ascii="Arial" w:hAnsi="Arial" w:cs="Arial"/>
          <w:b/>
          <w:sz w:val="20"/>
          <w:szCs w:val="20"/>
          <w:lang w:val="en-GB"/>
        </w:rPr>
        <w:t>exchange rate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 of the same month </w:t>
      </w:r>
      <w:r w:rsidRPr="00464D5C">
        <w:rPr>
          <w:rFonts w:ascii="Arial" w:hAnsi="Arial" w:cs="Arial"/>
          <w:b/>
          <w:sz w:val="20"/>
          <w:szCs w:val="20"/>
          <w:lang w:val="en-GB"/>
        </w:rPr>
        <w:t>of the last year</w:t>
      </w:r>
      <w:r w:rsidRPr="00464D5C">
        <w:rPr>
          <w:rFonts w:ascii="Arial" w:hAnsi="Arial" w:cs="Arial"/>
          <w:sz w:val="20"/>
          <w:szCs w:val="20"/>
          <w:lang w:val="en-GB"/>
        </w:rPr>
        <w:t>. Then they are used for the weighted mean calculation along with prices reported in CZK. The year-on-year adjusted price index for a month is then calculated the way that this exchange rate adjusted base price index of a month is related to the non-a</w:t>
      </w:r>
      <w:r w:rsidR="000311A2" w:rsidRPr="00464D5C">
        <w:rPr>
          <w:rFonts w:ascii="Arial" w:hAnsi="Arial" w:cs="Arial"/>
          <w:sz w:val="20"/>
          <w:szCs w:val="20"/>
          <w:lang w:val="en-GB"/>
        </w:rPr>
        <w:t>djusted base price index of the </w:t>
      </w:r>
      <w:r w:rsidRPr="00464D5C">
        <w:rPr>
          <w:rFonts w:ascii="Arial" w:hAnsi="Arial" w:cs="Arial"/>
          <w:sz w:val="20"/>
          <w:szCs w:val="20"/>
          <w:lang w:val="en-GB"/>
        </w:rPr>
        <w:t>same month of the last year. Adjusted quarter-on-quarter pri</w:t>
      </w:r>
      <w:r w:rsidR="000311A2" w:rsidRPr="00464D5C">
        <w:rPr>
          <w:rFonts w:ascii="Arial" w:hAnsi="Arial" w:cs="Arial"/>
          <w:sz w:val="20"/>
          <w:szCs w:val="20"/>
          <w:lang w:val="en-GB"/>
        </w:rPr>
        <w:t>ce indices are calculated in an </w:t>
      </w:r>
      <w:r w:rsidRPr="00464D5C">
        <w:rPr>
          <w:rFonts w:ascii="Arial" w:hAnsi="Arial" w:cs="Arial"/>
          <w:sz w:val="20"/>
          <w:szCs w:val="20"/>
          <w:lang w:val="en-GB"/>
        </w:rPr>
        <w:t>analogous way since 201</w:t>
      </w:r>
      <w:r w:rsidR="00F763A2" w:rsidRPr="00464D5C">
        <w:rPr>
          <w:rFonts w:ascii="Arial" w:hAnsi="Arial" w:cs="Arial"/>
          <w:sz w:val="20"/>
          <w:szCs w:val="20"/>
          <w:lang w:val="en-GB"/>
        </w:rPr>
        <w:t>7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. </w:t>
      </w:r>
      <w:r w:rsidRPr="00464D5C">
        <w:rPr>
          <w:rFonts w:ascii="Arial" w:hAnsi="Arial" w:cs="Arial"/>
          <w:b/>
          <w:sz w:val="20"/>
          <w:szCs w:val="20"/>
          <w:lang w:val="en-GB"/>
        </w:rPr>
        <w:t>Differences among adjusted and non-adjusted price indices may be substantial</w:t>
      </w:r>
      <w:r w:rsidRPr="00464D5C">
        <w:rPr>
          <w:rFonts w:ascii="Arial" w:hAnsi="Arial" w:cs="Arial"/>
          <w:sz w:val="20"/>
          <w:szCs w:val="20"/>
          <w:lang w:val="en-GB"/>
        </w:rPr>
        <w:t>. They can be clearly seen in Graphs No 6 and 7 for Q</w:t>
      </w:r>
      <w:r w:rsidR="004B593D" w:rsidRPr="00464D5C">
        <w:rPr>
          <w:rFonts w:ascii="Arial" w:hAnsi="Arial" w:cs="Arial"/>
          <w:sz w:val="20"/>
          <w:szCs w:val="20"/>
          <w:lang w:val="en-GB"/>
        </w:rPr>
        <w:t>1</w:t>
      </w:r>
      <w:r w:rsidRPr="00464D5C">
        <w:rPr>
          <w:rFonts w:ascii="Arial" w:hAnsi="Arial" w:cs="Arial"/>
          <w:sz w:val="20"/>
          <w:szCs w:val="20"/>
          <w:lang w:val="en-GB"/>
        </w:rPr>
        <w:t> 201</w:t>
      </w:r>
      <w:r w:rsidR="004B593D" w:rsidRPr="00464D5C">
        <w:rPr>
          <w:rFonts w:ascii="Arial" w:hAnsi="Arial" w:cs="Arial"/>
          <w:sz w:val="20"/>
          <w:szCs w:val="20"/>
          <w:lang w:val="en-GB"/>
        </w:rPr>
        <w:t>8</w:t>
      </w:r>
      <w:r w:rsidR="000311A2" w:rsidRPr="00464D5C">
        <w:rPr>
          <w:rFonts w:ascii="Arial" w:hAnsi="Arial" w:cs="Arial"/>
          <w:sz w:val="20"/>
          <w:szCs w:val="20"/>
          <w:lang w:val="en-GB"/>
        </w:rPr>
        <w:t>, for </w:t>
      </w:r>
      <w:r w:rsidRPr="00464D5C">
        <w:rPr>
          <w:rFonts w:ascii="Arial" w:hAnsi="Arial" w:cs="Arial"/>
          <w:sz w:val="20"/>
          <w:szCs w:val="20"/>
          <w:lang w:val="en-GB"/>
        </w:rPr>
        <w:t>instance.</w:t>
      </w:r>
    </w:p>
    <w:p w:rsidR="0088445F" w:rsidRPr="00464D5C" w:rsidRDefault="0088445F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Pr="00464D5C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64D5C">
        <w:rPr>
          <w:rFonts w:ascii="Arial" w:hAnsi="Arial" w:cs="Arial"/>
          <w:sz w:val="20"/>
          <w:szCs w:val="20"/>
          <w:lang w:val="en-GB"/>
        </w:rPr>
        <w:t>The method employed does not enable, for many practical reasons, to carry out 100% exchange rate adjustment because all trade transactions concluded in foreign currencies are not reported in foreign c</w:t>
      </w:r>
      <w:r w:rsidR="00A85851" w:rsidRPr="00464D5C">
        <w:rPr>
          <w:rFonts w:ascii="Arial" w:hAnsi="Arial" w:cs="Arial"/>
          <w:sz w:val="20"/>
          <w:szCs w:val="20"/>
          <w:lang w:val="en-GB"/>
        </w:rPr>
        <w:t xml:space="preserve">urrencies. This share is up to </w:t>
      </w:r>
      <w:r w:rsidR="00EF4EB9" w:rsidRPr="00464D5C">
        <w:rPr>
          <w:rFonts w:ascii="Arial" w:hAnsi="Arial" w:cs="Arial"/>
          <w:sz w:val="20"/>
          <w:szCs w:val="20"/>
          <w:lang w:val="en-GB"/>
        </w:rPr>
        <w:t>30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%. It follows from the aforementioned, that </w:t>
      </w:r>
      <w:r w:rsidRPr="00464D5C">
        <w:rPr>
          <w:rFonts w:ascii="Arial" w:hAnsi="Arial" w:cs="Arial"/>
          <w:b/>
          <w:sz w:val="20"/>
          <w:szCs w:val="20"/>
          <w:lang w:val="en-GB"/>
        </w:rPr>
        <w:t>at the full exchange rate adjustment differences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 in between the price indices published and the exchange rate adjusted price indices </w:t>
      </w:r>
      <w:r w:rsidRPr="00464D5C">
        <w:rPr>
          <w:rFonts w:ascii="Arial" w:hAnsi="Arial" w:cs="Arial"/>
          <w:b/>
          <w:sz w:val="20"/>
          <w:szCs w:val="20"/>
          <w:lang w:val="en-GB"/>
        </w:rPr>
        <w:t>would be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 </w:t>
      </w:r>
      <w:r w:rsidR="00EF4EB9" w:rsidRPr="00464D5C">
        <w:rPr>
          <w:rFonts w:ascii="Arial" w:hAnsi="Arial" w:cs="Arial"/>
          <w:b/>
          <w:sz w:val="20"/>
          <w:szCs w:val="20"/>
          <w:lang w:val="en-GB"/>
        </w:rPr>
        <w:t>probably</w:t>
      </w:r>
      <w:r w:rsidR="00EF4EB9" w:rsidRPr="00464D5C">
        <w:rPr>
          <w:rFonts w:ascii="Arial" w:hAnsi="Arial" w:cs="Arial"/>
          <w:sz w:val="20"/>
          <w:szCs w:val="20"/>
          <w:lang w:val="en-GB"/>
        </w:rPr>
        <w:t xml:space="preserve"> </w:t>
      </w:r>
      <w:r w:rsidRPr="00464D5C">
        <w:rPr>
          <w:rFonts w:ascii="Arial" w:hAnsi="Arial" w:cs="Arial"/>
          <w:b/>
          <w:sz w:val="20"/>
          <w:szCs w:val="20"/>
          <w:lang w:val="en-GB"/>
        </w:rPr>
        <w:t>even larger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71677B" w:rsidRPr="00464D5C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Pr="00464D5C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64D5C">
        <w:rPr>
          <w:rFonts w:ascii="Arial" w:hAnsi="Arial" w:cs="Arial"/>
          <w:sz w:val="20"/>
          <w:szCs w:val="20"/>
          <w:lang w:val="en-GB"/>
        </w:rPr>
        <w:t xml:space="preserve">The aforementioned exchange rate adjusted indices can be used to form the exchange rate adjusted breakdown of price indices increments. Table 1 gives the </w:t>
      </w:r>
      <w:r w:rsidRPr="00464D5C">
        <w:rPr>
          <w:rFonts w:ascii="Arial" w:hAnsi="Arial" w:cs="Arial"/>
          <w:b/>
          <w:sz w:val="20"/>
          <w:szCs w:val="20"/>
          <w:lang w:val="en-GB"/>
        </w:rPr>
        <w:t xml:space="preserve">published and exchange </w:t>
      </w:r>
      <w:r w:rsidRPr="00464D5C">
        <w:rPr>
          <w:rFonts w:ascii="Arial" w:hAnsi="Arial" w:cs="Arial"/>
          <w:b/>
          <w:sz w:val="20"/>
          <w:szCs w:val="20"/>
          <w:lang w:val="en-GB"/>
        </w:rPr>
        <w:lastRenderedPageBreak/>
        <w:t>rate adjusted breakdowns of increments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 of export and import</w:t>
      </w:r>
      <w:r w:rsidR="000311A2" w:rsidRPr="00464D5C">
        <w:rPr>
          <w:rFonts w:ascii="Arial" w:hAnsi="Arial" w:cs="Arial"/>
          <w:sz w:val="20"/>
          <w:szCs w:val="20"/>
          <w:lang w:val="en-GB"/>
        </w:rPr>
        <w:t xml:space="preserve"> price indices, expanded to the </w:t>
      </w:r>
      <w:r w:rsidRPr="00464D5C">
        <w:rPr>
          <w:rFonts w:ascii="Arial" w:hAnsi="Arial" w:cs="Arial"/>
          <w:sz w:val="20"/>
          <w:szCs w:val="20"/>
          <w:lang w:val="en-GB"/>
        </w:rPr>
        <w:t>most important two-digit code groups of the SITC 7. These breakdowns illustrate, in</w:t>
      </w:r>
      <w:r w:rsidR="000311A2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a</w:t>
      </w:r>
      <w:r w:rsidR="000311A2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good manner, how many percentage points each of the groups “exchange rate contribute</w:t>
      </w:r>
      <w:r w:rsidR="000311A2" w:rsidRPr="00464D5C">
        <w:rPr>
          <w:rFonts w:ascii="Arial" w:hAnsi="Arial" w:cs="Arial"/>
          <w:sz w:val="20"/>
          <w:szCs w:val="20"/>
          <w:lang w:val="en-GB"/>
        </w:rPr>
        <w:t>d” to the 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index. </w:t>
      </w:r>
    </w:p>
    <w:p w:rsidR="0088445F" w:rsidRPr="00464D5C" w:rsidRDefault="0088445F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Pr="00464D5C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64D5C">
        <w:rPr>
          <w:rFonts w:ascii="Arial" w:hAnsi="Arial" w:cs="Arial"/>
          <w:sz w:val="20"/>
          <w:szCs w:val="20"/>
          <w:lang w:val="en-GB"/>
        </w:rPr>
        <w:t>It holds in general, that the effects of exchange rate decreas</w:t>
      </w:r>
      <w:r w:rsidR="000311A2" w:rsidRPr="00464D5C">
        <w:rPr>
          <w:rFonts w:ascii="Arial" w:hAnsi="Arial" w:cs="Arial"/>
          <w:sz w:val="20"/>
          <w:szCs w:val="20"/>
          <w:lang w:val="en-GB"/>
        </w:rPr>
        <w:t>e the value of price indices in </w:t>
      </w:r>
      <w:r w:rsidRPr="00464D5C">
        <w:rPr>
          <w:rFonts w:ascii="Arial" w:hAnsi="Arial" w:cs="Arial"/>
          <w:sz w:val="20"/>
          <w:szCs w:val="20"/>
          <w:lang w:val="en-GB"/>
        </w:rPr>
        <w:t>external trade if CZK is strengthening to foreign currencies in to</w:t>
      </w:r>
      <w:r w:rsidR="000311A2" w:rsidRPr="00464D5C">
        <w:rPr>
          <w:rFonts w:ascii="Arial" w:hAnsi="Arial" w:cs="Arial"/>
          <w:sz w:val="20"/>
          <w:szCs w:val="20"/>
          <w:lang w:val="en-GB"/>
        </w:rPr>
        <w:t>tal. Conversely, the effects of 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exchange rate push the price indices up if CZK is weakening to foreign currencies in total. </w:t>
      </w:r>
    </w:p>
    <w:p w:rsidR="0038796C" w:rsidRPr="00464D5C" w:rsidRDefault="0038796C" w:rsidP="0038796C">
      <w:pPr>
        <w:rPr>
          <w:rFonts w:ascii="Arial" w:hAnsi="Arial" w:cs="Arial"/>
          <w:sz w:val="20"/>
          <w:szCs w:val="20"/>
          <w:lang w:val="en-GB"/>
        </w:rPr>
      </w:pPr>
    </w:p>
    <w:p w:rsidR="0071677B" w:rsidRPr="00464D5C" w:rsidRDefault="002F5E04" w:rsidP="0038796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3352800"/>
            <wp:effectExtent l="0" t="0" r="0" b="0"/>
            <wp:docPr id="3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7B" w:rsidRPr="00464D5C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71677B" w:rsidRPr="00464D5C" w:rsidRDefault="0071677B" w:rsidP="0071677B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64D5C">
        <w:rPr>
          <w:rFonts w:ascii="Arial" w:hAnsi="Arial" w:cs="Arial"/>
          <w:sz w:val="20"/>
          <w:szCs w:val="20"/>
          <w:lang w:val="en-GB"/>
        </w:rPr>
        <w:t>It is obvious from the following Graphs</w:t>
      </w:r>
      <w:r w:rsidR="004B5174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No</w:t>
      </w:r>
      <w:r w:rsidR="004B5174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6</w:t>
      </w:r>
      <w:r w:rsidR="004B5174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and</w:t>
      </w:r>
      <w:r w:rsidR="004B5174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7, how significant was the exchange rate impact on the value of export and import price indices.</w:t>
      </w:r>
    </w:p>
    <w:p w:rsidR="0071677B" w:rsidRPr="00464D5C" w:rsidRDefault="0071677B" w:rsidP="0038796C">
      <w:pPr>
        <w:rPr>
          <w:rFonts w:ascii="Arial" w:hAnsi="Arial" w:cs="Arial"/>
          <w:sz w:val="20"/>
          <w:szCs w:val="20"/>
          <w:lang w:val="en-GB"/>
        </w:rPr>
      </w:pPr>
    </w:p>
    <w:p w:rsidR="00683936" w:rsidRPr="00464D5C" w:rsidRDefault="002F5E04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391150" cy="335280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936" w:rsidRPr="00464D5C" w:rsidRDefault="00683936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683936" w:rsidRPr="00464D5C" w:rsidRDefault="002F5E04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91150" cy="3352800"/>
            <wp:effectExtent l="0" t="0" r="0" b="0"/>
            <wp:docPr id="28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5F" w:rsidRDefault="0088445F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F5E04" w:rsidRDefault="002F5E04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F5E04" w:rsidRPr="00464D5C" w:rsidRDefault="002F5E04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945482" w:rsidRPr="00464D5C" w:rsidRDefault="00945482" w:rsidP="0094548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64D5C">
        <w:rPr>
          <w:rFonts w:ascii="Arial" w:hAnsi="Arial" w:cs="Arial"/>
          <w:sz w:val="20"/>
          <w:szCs w:val="20"/>
          <w:lang w:val="en-GB"/>
        </w:rPr>
        <w:lastRenderedPageBreak/>
        <w:t>Graph</w:t>
      </w:r>
      <w:r w:rsidR="004B5174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No</w:t>
      </w:r>
      <w:r w:rsidR="004B5174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8 shows exchange rate influence on the value of </w:t>
      </w:r>
      <w:r w:rsidR="00EF4EB9" w:rsidRPr="00464D5C">
        <w:rPr>
          <w:rFonts w:ascii="Arial" w:hAnsi="Arial" w:cs="Arial"/>
          <w:sz w:val="20"/>
          <w:szCs w:val="20"/>
          <w:lang w:val="en-GB"/>
        </w:rPr>
        <w:t xml:space="preserve">the </w:t>
      </w:r>
      <w:r w:rsidRPr="00464D5C">
        <w:rPr>
          <w:rFonts w:ascii="Arial" w:hAnsi="Arial" w:cs="Arial"/>
          <w:sz w:val="20"/>
          <w:szCs w:val="20"/>
          <w:lang w:val="en-GB"/>
        </w:rPr>
        <w:t>year-on-year terms of trade.</w:t>
      </w:r>
    </w:p>
    <w:p w:rsidR="00945482" w:rsidRPr="00464D5C" w:rsidRDefault="00945482" w:rsidP="00945482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945482" w:rsidRPr="00464D5C" w:rsidRDefault="002F5E04" w:rsidP="0088445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3352800"/>
            <wp:effectExtent l="0" t="0" r="0" b="0"/>
            <wp:docPr id="27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82" w:rsidRPr="00464D5C" w:rsidRDefault="00945482" w:rsidP="00945482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069A0" w:rsidRPr="00464D5C" w:rsidRDefault="002F5E04" w:rsidP="00EF4EB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675" cy="3505200"/>
            <wp:effectExtent l="0" t="0" r="0" b="0"/>
            <wp:docPr id="26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A0" w:rsidRPr="00464D5C" w:rsidRDefault="006069A0" w:rsidP="00EF4EB9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EF4EB9" w:rsidRPr="00464D5C" w:rsidRDefault="00945482" w:rsidP="00EF4EB9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464D5C">
        <w:rPr>
          <w:rFonts w:ascii="Arial" w:hAnsi="Arial" w:cs="Arial"/>
          <w:sz w:val="20"/>
          <w:szCs w:val="20"/>
          <w:lang w:val="en-GB"/>
        </w:rPr>
        <w:lastRenderedPageBreak/>
        <w:t>Graph</w:t>
      </w:r>
      <w:r w:rsidR="004B5174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>No</w:t>
      </w:r>
      <w:r w:rsidR="004B5174" w:rsidRPr="00464D5C">
        <w:rPr>
          <w:rFonts w:ascii="Arial" w:hAnsi="Arial" w:cs="Arial"/>
          <w:sz w:val="20"/>
          <w:szCs w:val="20"/>
          <w:lang w:val="en-GB"/>
        </w:rPr>
        <w:t> </w:t>
      </w:r>
      <w:r w:rsidRPr="00464D5C">
        <w:rPr>
          <w:rFonts w:ascii="Arial" w:hAnsi="Arial" w:cs="Arial"/>
          <w:sz w:val="20"/>
          <w:szCs w:val="20"/>
          <w:lang w:val="en-GB"/>
        </w:rPr>
        <w:t xml:space="preserve">9 demonstrates how the value of </w:t>
      </w:r>
      <w:r w:rsidR="00EF4EB9" w:rsidRPr="00464D5C">
        <w:rPr>
          <w:rFonts w:ascii="Arial" w:hAnsi="Arial" w:cs="Arial"/>
          <w:sz w:val="20"/>
          <w:szCs w:val="20"/>
          <w:lang w:val="en-GB"/>
        </w:rPr>
        <w:t xml:space="preserve">the </w:t>
      </w:r>
      <w:r w:rsidRPr="00464D5C">
        <w:rPr>
          <w:rFonts w:ascii="Arial" w:hAnsi="Arial" w:cs="Arial"/>
          <w:sz w:val="20"/>
          <w:szCs w:val="20"/>
          <w:lang w:val="en-GB"/>
        </w:rPr>
        <w:t>terms of trade would develop if the observed groups of goods would not include that of 'mineral fuels, lubricants and related materials'.</w:t>
      </w:r>
      <w:r w:rsidR="00EF4EB9" w:rsidRPr="00464D5C">
        <w:rPr>
          <w:rFonts w:ascii="Arial" w:hAnsi="Arial" w:cs="Arial"/>
          <w:sz w:val="20"/>
          <w:szCs w:val="20"/>
          <w:lang w:val="en-GB"/>
        </w:rPr>
        <w:t xml:space="preserve"> </w:t>
      </w:r>
      <w:r w:rsidR="00EF4EB9" w:rsidRPr="00464D5C">
        <w:rPr>
          <w:rFonts w:ascii="Arial" w:hAnsi="Arial" w:cs="Arial"/>
          <w:sz w:val="20"/>
          <w:lang w:val="en-GB"/>
        </w:rPr>
        <w:t>It can be observed in the graph that the effects of 'mineral fuels, lubricants and related materials' were increasing the overall value of the y-o-y terms of trade till Q4 2016. In Q1 2017 the situation began to reverse and 'mineral fuels, lubricants and related materials' have had a downward effect on the value of the terms of trade</w:t>
      </w:r>
      <w:r w:rsidR="00B51314" w:rsidRPr="00464D5C">
        <w:rPr>
          <w:rFonts w:ascii="Arial" w:hAnsi="Arial" w:cs="Arial"/>
          <w:sz w:val="20"/>
          <w:lang w:val="en-GB"/>
        </w:rPr>
        <w:t>, which continued till Q1 2019</w:t>
      </w:r>
      <w:r w:rsidR="00EF4EB9" w:rsidRPr="00464D5C">
        <w:rPr>
          <w:rFonts w:ascii="Arial" w:hAnsi="Arial" w:cs="Arial"/>
          <w:sz w:val="20"/>
          <w:lang w:val="en-GB"/>
        </w:rPr>
        <w:t xml:space="preserve">. </w:t>
      </w:r>
      <w:r w:rsidR="00B51314" w:rsidRPr="00464D5C">
        <w:rPr>
          <w:rFonts w:ascii="Arial" w:hAnsi="Arial" w:cs="Arial"/>
          <w:sz w:val="20"/>
          <w:lang w:val="en-GB"/>
        </w:rPr>
        <w:t xml:space="preserve">In Q2 2019, exceptionally, 'mineral fuels, lubricants and related materials' had no effect on the terms of trade value. </w:t>
      </w:r>
      <w:r w:rsidR="006069A0" w:rsidRPr="00464D5C">
        <w:rPr>
          <w:rFonts w:ascii="Arial" w:hAnsi="Arial" w:cs="Arial"/>
          <w:sz w:val="20"/>
          <w:lang w:val="en-GB"/>
        </w:rPr>
        <w:t xml:space="preserve">In Q3 2019 'mineral fuels, lubricants and related materials' started to raise the terms of trade value. </w:t>
      </w:r>
      <w:r w:rsidR="00EF4EB9" w:rsidRPr="00464D5C">
        <w:rPr>
          <w:rFonts w:ascii="Arial" w:hAnsi="Arial" w:cs="Arial"/>
          <w:sz w:val="20"/>
          <w:lang w:val="en-GB"/>
        </w:rPr>
        <w:t>It is, of course, related to the world market price development, especially in crude oil. Import prices, which, compared to export prices, include a higher proportion of crude materials, respond in a more sensitive way to price turbulences and therefore when prices of crude materials go up, the terms of trade, as a rule, go down, and, conversely, when prices of crude materials fall, the terms of trade grow.</w:t>
      </w:r>
    </w:p>
    <w:p w:rsidR="00945482" w:rsidRPr="00464D5C" w:rsidRDefault="00945482" w:rsidP="00683936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:rsidR="00683936" w:rsidRPr="00464D5C" w:rsidRDefault="00683936" w:rsidP="00683936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:rsidR="00FB34E9" w:rsidRPr="00464D5C" w:rsidRDefault="00FB34E9" w:rsidP="00913A32">
      <w:pPr>
        <w:pStyle w:val="Nadpis1"/>
        <w:spacing w:after="120"/>
      </w:pPr>
      <w:r w:rsidRPr="00464D5C">
        <w:t xml:space="preserve">Closing </w:t>
      </w:r>
      <w:r w:rsidR="00605735" w:rsidRPr="00464D5C">
        <w:t>Summary</w:t>
      </w:r>
    </w:p>
    <w:p w:rsidR="00FB34E9" w:rsidRPr="00464D5C" w:rsidRDefault="00FB34E9" w:rsidP="00AE1AB0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464D5C">
        <w:rPr>
          <w:rFonts w:ascii="Arial" w:hAnsi="Arial" w:cs="Arial"/>
          <w:sz w:val="20"/>
          <w:lang w:val="en-GB"/>
        </w:rPr>
        <w:t>The exchange rate effects in Q</w:t>
      </w:r>
      <w:r w:rsidR="006069A0" w:rsidRPr="00464D5C">
        <w:rPr>
          <w:rFonts w:ascii="Arial" w:hAnsi="Arial" w:cs="Arial"/>
          <w:sz w:val="20"/>
          <w:lang w:val="en-GB"/>
        </w:rPr>
        <w:t>3</w:t>
      </w:r>
      <w:r w:rsidRPr="00464D5C">
        <w:rPr>
          <w:rFonts w:ascii="Arial" w:hAnsi="Arial" w:cs="Arial"/>
          <w:sz w:val="20"/>
          <w:lang w:val="en-GB"/>
        </w:rPr>
        <w:t> 201</w:t>
      </w:r>
      <w:r w:rsidR="00DE193E" w:rsidRPr="00464D5C">
        <w:rPr>
          <w:rFonts w:ascii="Arial" w:hAnsi="Arial" w:cs="Arial"/>
          <w:sz w:val="20"/>
          <w:lang w:val="en-GB"/>
        </w:rPr>
        <w:t>9</w:t>
      </w:r>
      <w:r w:rsidRPr="00464D5C">
        <w:rPr>
          <w:rFonts w:ascii="Arial" w:hAnsi="Arial" w:cs="Arial"/>
          <w:sz w:val="20"/>
          <w:lang w:val="en-GB"/>
        </w:rPr>
        <w:t xml:space="preserve"> </w:t>
      </w:r>
      <w:r w:rsidR="006069A0" w:rsidRPr="00464D5C">
        <w:rPr>
          <w:rFonts w:ascii="Arial" w:hAnsi="Arial" w:cs="Arial"/>
          <w:sz w:val="20"/>
          <w:lang w:val="en-GB"/>
        </w:rPr>
        <w:t>made the export price index growing and mitigated the decline in import prices</w:t>
      </w:r>
      <w:r w:rsidR="00DE193E" w:rsidRPr="00464D5C">
        <w:rPr>
          <w:rFonts w:ascii="Arial" w:hAnsi="Arial" w:cs="Arial"/>
          <w:sz w:val="20"/>
          <w:lang w:val="en-GB"/>
        </w:rPr>
        <w:t xml:space="preserve">, </w:t>
      </w:r>
      <w:r w:rsidRPr="00464D5C">
        <w:rPr>
          <w:rFonts w:ascii="Arial" w:hAnsi="Arial" w:cs="Arial"/>
          <w:sz w:val="20"/>
          <w:lang w:val="en-GB"/>
        </w:rPr>
        <w:t>year-on-year</w:t>
      </w:r>
      <w:r w:rsidR="002C43EB" w:rsidRPr="00464D5C">
        <w:rPr>
          <w:rFonts w:ascii="Arial" w:hAnsi="Arial" w:cs="Arial"/>
          <w:sz w:val="20"/>
          <w:lang w:val="en-GB"/>
        </w:rPr>
        <w:t>.</w:t>
      </w:r>
      <w:r w:rsidR="00020AA6" w:rsidRPr="00464D5C">
        <w:rPr>
          <w:rFonts w:ascii="Arial" w:hAnsi="Arial" w:cs="Arial"/>
          <w:sz w:val="20"/>
          <w:lang w:val="en-GB"/>
        </w:rPr>
        <w:t xml:space="preserve"> </w:t>
      </w:r>
      <w:r w:rsidR="002C43EB" w:rsidRPr="00464D5C">
        <w:rPr>
          <w:rFonts w:ascii="Arial" w:hAnsi="Arial" w:cs="Arial"/>
          <w:sz w:val="20"/>
          <w:lang w:val="en-GB"/>
        </w:rPr>
        <w:t xml:space="preserve">Export </w:t>
      </w:r>
      <w:r w:rsidR="00D1568F" w:rsidRPr="00464D5C">
        <w:rPr>
          <w:rFonts w:ascii="Arial" w:hAnsi="Arial" w:cs="Arial"/>
          <w:sz w:val="20"/>
          <w:lang w:val="en-GB"/>
        </w:rPr>
        <w:t xml:space="preserve">prices </w:t>
      </w:r>
      <w:r w:rsidR="004E0479">
        <w:rPr>
          <w:rFonts w:ascii="Arial" w:hAnsi="Arial" w:cs="Arial"/>
          <w:sz w:val="20"/>
          <w:lang w:val="en-GB"/>
        </w:rPr>
        <w:t xml:space="preserve">were </w:t>
      </w:r>
      <w:r w:rsidR="00011A71" w:rsidRPr="00464D5C">
        <w:rPr>
          <w:rFonts w:ascii="Arial" w:hAnsi="Arial" w:cs="Arial"/>
          <w:sz w:val="20"/>
          <w:lang w:val="en-GB"/>
        </w:rPr>
        <w:t>gr</w:t>
      </w:r>
      <w:r w:rsidR="004E0479">
        <w:rPr>
          <w:rFonts w:ascii="Arial" w:hAnsi="Arial" w:cs="Arial"/>
          <w:sz w:val="20"/>
          <w:lang w:val="en-GB"/>
        </w:rPr>
        <w:t xml:space="preserve">owing </w:t>
      </w:r>
      <w:r w:rsidR="006069A0" w:rsidRPr="00464D5C">
        <w:rPr>
          <w:rFonts w:ascii="Arial" w:hAnsi="Arial" w:cs="Arial"/>
          <w:sz w:val="20"/>
          <w:lang w:val="en-GB"/>
        </w:rPr>
        <w:t xml:space="preserve">while </w:t>
      </w:r>
      <w:r w:rsidR="002C43EB" w:rsidRPr="00464D5C">
        <w:rPr>
          <w:rFonts w:ascii="Arial" w:hAnsi="Arial" w:cs="Arial"/>
          <w:sz w:val="20"/>
          <w:lang w:val="en-GB"/>
        </w:rPr>
        <w:t>import prices</w:t>
      </w:r>
      <w:r w:rsidR="006069A0" w:rsidRPr="00464D5C">
        <w:rPr>
          <w:rFonts w:ascii="Arial" w:hAnsi="Arial" w:cs="Arial"/>
          <w:sz w:val="20"/>
          <w:lang w:val="en-GB"/>
        </w:rPr>
        <w:t xml:space="preserve"> decreased</w:t>
      </w:r>
      <w:r w:rsidRPr="00464D5C">
        <w:rPr>
          <w:rFonts w:ascii="Arial" w:hAnsi="Arial" w:cs="Arial"/>
          <w:sz w:val="20"/>
          <w:lang w:val="en-GB"/>
        </w:rPr>
        <w:t xml:space="preserve">, and therefore </w:t>
      </w:r>
      <w:r w:rsidR="00C4145F" w:rsidRPr="00464D5C">
        <w:rPr>
          <w:rFonts w:ascii="Arial" w:hAnsi="Arial" w:cs="Arial"/>
          <w:sz w:val="20"/>
          <w:lang w:val="en-GB"/>
        </w:rPr>
        <w:t xml:space="preserve">the </w:t>
      </w:r>
      <w:r w:rsidRPr="00464D5C">
        <w:rPr>
          <w:rFonts w:ascii="Arial" w:hAnsi="Arial" w:cs="Arial"/>
          <w:sz w:val="20"/>
          <w:lang w:val="en-GB"/>
        </w:rPr>
        <w:t xml:space="preserve">terms of trade </w:t>
      </w:r>
      <w:r w:rsidR="00DE193E" w:rsidRPr="00464D5C">
        <w:rPr>
          <w:rFonts w:ascii="Arial" w:hAnsi="Arial" w:cs="Arial"/>
          <w:sz w:val="20"/>
          <w:lang w:val="en-GB"/>
        </w:rPr>
        <w:t>attained posi</w:t>
      </w:r>
      <w:r w:rsidRPr="00464D5C">
        <w:rPr>
          <w:rFonts w:ascii="Arial" w:hAnsi="Arial" w:cs="Arial"/>
          <w:sz w:val="20"/>
          <w:lang w:val="en-GB"/>
        </w:rPr>
        <w:t>tive values</w:t>
      </w:r>
      <w:r w:rsidR="006069A0" w:rsidRPr="00464D5C">
        <w:rPr>
          <w:rFonts w:ascii="Arial" w:hAnsi="Arial" w:cs="Arial"/>
          <w:sz w:val="20"/>
          <w:lang w:val="en-GB"/>
        </w:rPr>
        <w:t xml:space="preserve">, </w:t>
      </w:r>
      <w:r w:rsidR="004E0479">
        <w:rPr>
          <w:rFonts w:ascii="Arial" w:hAnsi="Arial" w:cs="Arial"/>
          <w:sz w:val="20"/>
          <w:lang w:val="en-GB"/>
        </w:rPr>
        <w:t xml:space="preserve">all </w:t>
      </w:r>
      <w:r w:rsidR="006069A0" w:rsidRPr="00464D5C">
        <w:rPr>
          <w:rFonts w:ascii="Arial" w:hAnsi="Arial" w:cs="Arial"/>
          <w:sz w:val="20"/>
          <w:lang w:val="en-GB"/>
        </w:rPr>
        <w:t>year-on-year</w:t>
      </w:r>
      <w:r w:rsidRPr="00464D5C">
        <w:rPr>
          <w:rFonts w:ascii="Arial" w:hAnsi="Arial" w:cs="Arial"/>
          <w:sz w:val="20"/>
          <w:lang w:val="en-GB"/>
        </w:rPr>
        <w:t xml:space="preserve">. </w:t>
      </w:r>
      <w:r w:rsidR="000A7E4A" w:rsidRPr="00464D5C">
        <w:rPr>
          <w:rFonts w:ascii="Arial" w:hAnsi="Arial" w:cs="Arial"/>
          <w:sz w:val="20"/>
          <w:lang w:val="en-GB"/>
        </w:rPr>
        <w:t>I</w:t>
      </w:r>
      <w:r w:rsidRPr="00464D5C">
        <w:rPr>
          <w:rFonts w:ascii="Arial" w:hAnsi="Arial" w:cs="Arial"/>
          <w:sz w:val="20"/>
          <w:lang w:val="en-GB"/>
        </w:rPr>
        <w:t xml:space="preserve">f exchange rate </w:t>
      </w:r>
      <w:r w:rsidR="002C43EB" w:rsidRPr="00464D5C">
        <w:rPr>
          <w:rFonts w:ascii="Arial" w:hAnsi="Arial" w:cs="Arial"/>
          <w:sz w:val="20"/>
          <w:lang w:val="en-GB"/>
        </w:rPr>
        <w:t>un</w:t>
      </w:r>
      <w:r w:rsidRPr="00464D5C">
        <w:rPr>
          <w:rFonts w:ascii="Arial" w:hAnsi="Arial" w:cs="Arial"/>
          <w:sz w:val="20"/>
          <w:lang w:val="en-GB"/>
        </w:rPr>
        <w:t xml:space="preserve">adjusted, </w:t>
      </w:r>
      <w:r w:rsidR="00C4145F" w:rsidRPr="00464D5C">
        <w:rPr>
          <w:rFonts w:ascii="Arial" w:hAnsi="Arial" w:cs="Arial"/>
          <w:sz w:val="20"/>
          <w:lang w:val="en-GB"/>
        </w:rPr>
        <w:t xml:space="preserve">the </w:t>
      </w:r>
      <w:r w:rsidRPr="00464D5C">
        <w:rPr>
          <w:rFonts w:ascii="Arial" w:hAnsi="Arial" w:cs="Arial"/>
          <w:sz w:val="20"/>
          <w:lang w:val="en-GB"/>
        </w:rPr>
        <w:t xml:space="preserve">terms of trade would </w:t>
      </w:r>
      <w:r w:rsidR="00C4145F" w:rsidRPr="00464D5C">
        <w:rPr>
          <w:rFonts w:ascii="Arial" w:hAnsi="Arial" w:cs="Arial"/>
          <w:sz w:val="20"/>
          <w:lang w:val="en-GB"/>
        </w:rPr>
        <w:t xml:space="preserve">reach </w:t>
      </w:r>
      <w:r w:rsidR="00271429" w:rsidRPr="00464D5C">
        <w:rPr>
          <w:rFonts w:ascii="Arial" w:hAnsi="Arial" w:cs="Arial"/>
          <w:sz w:val="20"/>
          <w:lang w:val="en-GB"/>
        </w:rPr>
        <w:t xml:space="preserve">a positive value </w:t>
      </w:r>
      <w:r w:rsidR="00DE193E" w:rsidRPr="00464D5C">
        <w:rPr>
          <w:rFonts w:ascii="Arial" w:hAnsi="Arial" w:cs="Arial"/>
          <w:sz w:val="20"/>
          <w:lang w:val="en-GB"/>
        </w:rPr>
        <w:t>anyway</w:t>
      </w:r>
      <w:r w:rsidRPr="00464D5C">
        <w:rPr>
          <w:rFonts w:ascii="Arial" w:hAnsi="Arial" w:cs="Arial"/>
          <w:sz w:val="20"/>
          <w:lang w:val="en-GB"/>
        </w:rPr>
        <w:t>. Values free of the exchange rate effects correspond to exchange rate adjusted indices</w:t>
      </w:r>
      <w:r w:rsidR="0071677B" w:rsidRPr="00464D5C">
        <w:rPr>
          <w:rFonts w:ascii="Arial" w:hAnsi="Arial" w:cs="Arial"/>
          <w:sz w:val="20"/>
          <w:lang w:val="en-GB"/>
        </w:rPr>
        <w:t>,</w:t>
      </w:r>
      <w:r w:rsidRPr="00464D5C">
        <w:rPr>
          <w:rFonts w:ascii="Arial" w:hAnsi="Arial" w:cs="Arial"/>
          <w:sz w:val="20"/>
          <w:lang w:val="en-GB"/>
        </w:rPr>
        <w:t xml:space="preserve"> see </w:t>
      </w:r>
      <w:r w:rsidR="00F62274" w:rsidRPr="00464D5C">
        <w:rPr>
          <w:rFonts w:ascii="Arial" w:hAnsi="Arial" w:cs="Arial"/>
          <w:sz w:val="20"/>
          <w:lang w:val="en-GB"/>
        </w:rPr>
        <w:t>Graphs</w:t>
      </w:r>
      <w:r w:rsidR="00DE193E" w:rsidRPr="00464D5C">
        <w:rPr>
          <w:rFonts w:ascii="Arial" w:hAnsi="Arial" w:cs="Arial"/>
          <w:sz w:val="20"/>
          <w:lang w:val="en-GB"/>
        </w:rPr>
        <w:t> </w:t>
      </w:r>
      <w:r w:rsidRPr="00464D5C">
        <w:rPr>
          <w:rFonts w:ascii="Arial" w:hAnsi="Arial" w:cs="Arial"/>
          <w:sz w:val="20"/>
          <w:lang w:val="en-GB"/>
        </w:rPr>
        <w:t>No</w:t>
      </w:r>
      <w:r w:rsidR="00DE193E" w:rsidRPr="00464D5C">
        <w:rPr>
          <w:rFonts w:ascii="Arial" w:hAnsi="Arial" w:cs="Arial"/>
          <w:sz w:val="20"/>
          <w:lang w:val="en-GB"/>
        </w:rPr>
        <w:t> </w:t>
      </w:r>
      <w:r w:rsidRPr="00464D5C">
        <w:rPr>
          <w:rFonts w:ascii="Arial" w:hAnsi="Arial" w:cs="Arial"/>
          <w:sz w:val="20"/>
          <w:lang w:val="en-GB"/>
        </w:rPr>
        <w:t>6,</w:t>
      </w:r>
      <w:r w:rsidR="00DE193E" w:rsidRPr="00464D5C">
        <w:rPr>
          <w:rFonts w:ascii="Arial" w:hAnsi="Arial" w:cs="Arial"/>
          <w:sz w:val="20"/>
          <w:lang w:val="en-GB"/>
        </w:rPr>
        <w:t> </w:t>
      </w:r>
      <w:r w:rsidRPr="00464D5C">
        <w:rPr>
          <w:rFonts w:ascii="Arial" w:hAnsi="Arial" w:cs="Arial"/>
          <w:sz w:val="20"/>
          <w:lang w:val="en-GB"/>
        </w:rPr>
        <w:t>7,</w:t>
      </w:r>
      <w:r w:rsidR="00DE193E" w:rsidRPr="00464D5C">
        <w:rPr>
          <w:rFonts w:ascii="Arial" w:hAnsi="Arial" w:cs="Arial"/>
          <w:sz w:val="20"/>
          <w:lang w:val="en-GB"/>
        </w:rPr>
        <w:t> </w:t>
      </w:r>
      <w:r w:rsidRPr="00464D5C">
        <w:rPr>
          <w:rFonts w:ascii="Arial" w:hAnsi="Arial" w:cs="Arial"/>
          <w:sz w:val="20"/>
          <w:lang w:val="en-GB"/>
        </w:rPr>
        <w:t>and</w:t>
      </w:r>
      <w:r w:rsidR="00DE193E" w:rsidRPr="00464D5C">
        <w:rPr>
          <w:rFonts w:ascii="Arial" w:hAnsi="Arial" w:cs="Arial"/>
          <w:sz w:val="20"/>
          <w:lang w:val="en-GB"/>
        </w:rPr>
        <w:t> </w:t>
      </w:r>
      <w:r w:rsidR="006362C3" w:rsidRPr="00464D5C">
        <w:rPr>
          <w:rFonts w:ascii="Arial" w:hAnsi="Arial" w:cs="Arial"/>
          <w:sz w:val="20"/>
          <w:lang w:val="en-GB"/>
        </w:rPr>
        <w:t>8</w:t>
      </w:r>
      <w:r w:rsidRPr="00464D5C">
        <w:rPr>
          <w:rFonts w:ascii="Arial" w:hAnsi="Arial" w:cs="Arial"/>
          <w:sz w:val="20"/>
          <w:lang w:val="en-GB"/>
        </w:rPr>
        <w:t>.</w:t>
      </w:r>
    </w:p>
    <w:p w:rsidR="00FB34E9" w:rsidRPr="00464D5C" w:rsidRDefault="00FB34E9" w:rsidP="0068393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683936" w:rsidRPr="00464D5C" w:rsidRDefault="00683936" w:rsidP="005260B9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464D5C">
        <w:rPr>
          <w:rFonts w:ascii="Arial" w:hAnsi="Arial" w:cs="Arial"/>
          <w:sz w:val="20"/>
          <w:lang w:val="en-GB"/>
        </w:rPr>
        <w:br w:type="page"/>
      </w:r>
      <w:r w:rsidR="002F5E04"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5400675" cy="6753225"/>
            <wp:effectExtent l="0" t="0" r="0" b="0"/>
            <wp:docPr id="25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E9" w:rsidRPr="00464D5C" w:rsidRDefault="002025FE" w:rsidP="00605735">
      <w:pPr>
        <w:spacing w:after="120" w:line="276" w:lineRule="auto"/>
        <w:jc w:val="both"/>
        <w:rPr>
          <w:rFonts w:ascii="Arial" w:hAnsi="Arial" w:cs="Arial"/>
          <w:sz w:val="20"/>
          <w:lang w:val="en-GB"/>
        </w:rPr>
      </w:pPr>
      <w:r w:rsidRPr="00464D5C">
        <w:rPr>
          <w:rFonts w:ascii="Arial" w:hAnsi="Arial" w:cs="Arial"/>
          <w:sz w:val="20"/>
          <w:lang w:val="en-GB"/>
        </w:rPr>
        <w:br w:type="page"/>
      </w:r>
      <w:r w:rsidR="00FB34E9" w:rsidRPr="00464D5C">
        <w:rPr>
          <w:rFonts w:ascii="Arial" w:hAnsi="Arial" w:cs="Arial"/>
          <w:sz w:val="20"/>
          <w:lang w:val="en-GB"/>
        </w:rPr>
        <w:lastRenderedPageBreak/>
        <w:t xml:space="preserve">Closing table gives published external trade price indices </w:t>
      </w:r>
      <w:r w:rsidR="00FB34E9" w:rsidRPr="00464D5C">
        <w:rPr>
          <w:rFonts w:ascii="Arial" w:hAnsi="Arial" w:cs="Arial"/>
          <w:b/>
          <w:sz w:val="20"/>
          <w:lang w:val="en-GB"/>
        </w:rPr>
        <w:t>without adjustment</w:t>
      </w:r>
      <w:r w:rsidR="00FB34E9" w:rsidRPr="00464D5C">
        <w:rPr>
          <w:rFonts w:ascii="Arial" w:hAnsi="Arial" w:cs="Arial"/>
          <w:sz w:val="20"/>
          <w:lang w:val="en-GB"/>
        </w:rPr>
        <w:t>.</w:t>
      </w:r>
    </w:p>
    <w:p w:rsidR="00683936" w:rsidRPr="00464D5C" w:rsidRDefault="002F5E04" w:rsidP="00F27CF8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991100" cy="7029450"/>
            <wp:effectExtent l="0" t="0" r="0" b="0"/>
            <wp:docPr id="24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35" w:rsidRPr="00464D5C" w:rsidRDefault="00605735" w:rsidP="00605735">
      <w:pPr>
        <w:pStyle w:val="Zkladntext"/>
        <w:spacing w:before="0" w:after="120"/>
        <w:rPr>
          <w:sz w:val="20"/>
          <w:szCs w:val="20"/>
          <w:lang w:val="en-GB"/>
        </w:rPr>
      </w:pPr>
      <w:r w:rsidRPr="00464D5C">
        <w:rPr>
          <w:sz w:val="20"/>
          <w:szCs w:val="20"/>
          <w:lang w:val="en-GB"/>
        </w:rPr>
        <w:lastRenderedPageBreak/>
        <w:t>Note: In tables and graphs the publication uses the Czech decimal comma, instead of the English decimal point, as decimal separator for internal reasons.</w:t>
      </w:r>
    </w:p>
    <w:p w:rsidR="00FB34E9" w:rsidRPr="00464D5C" w:rsidRDefault="00FB34E9" w:rsidP="000F71E8">
      <w:pPr>
        <w:tabs>
          <w:tab w:val="left" w:pos="1701"/>
        </w:tabs>
        <w:spacing w:before="60"/>
        <w:rPr>
          <w:rFonts w:ascii="Arial" w:hAnsi="Arial" w:cs="Arial"/>
          <w:sz w:val="20"/>
          <w:szCs w:val="20"/>
          <w:lang w:val="en-GB"/>
        </w:rPr>
      </w:pPr>
      <w:r w:rsidRPr="00464D5C">
        <w:rPr>
          <w:rFonts w:ascii="Arial" w:hAnsi="Arial" w:cs="Arial"/>
          <w:b/>
          <w:sz w:val="20"/>
          <w:szCs w:val="20"/>
          <w:lang w:val="en-GB"/>
        </w:rPr>
        <w:t xml:space="preserve">Developed by: </w:t>
      </w:r>
      <w:r w:rsidR="000F71E8" w:rsidRPr="00464D5C">
        <w:rPr>
          <w:rFonts w:ascii="Arial" w:hAnsi="Arial" w:cs="Arial"/>
          <w:b/>
          <w:sz w:val="20"/>
          <w:szCs w:val="20"/>
          <w:lang w:val="en-GB"/>
        </w:rPr>
        <w:tab/>
      </w:r>
      <w:r w:rsidRPr="00464D5C">
        <w:rPr>
          <w:rFonts w:ascii="Arial" w:hAnsi="Arial" w:cs="Arial"/>
          <w:sz w:val="20"/>
          <w:szCs w:val="20"/>
          <w:lang w:val="en-GB"/>
        </w:rPr>
        <w:t>Vladimír Klimeš, Prices Statistics Department</w:t>
      </w:r>
    </w:p>
    <w:p w:rsidR="00C4145F" w:rsidRPr="00464D5C" w:rsidRDefault="000F71E8" w:rsidP="00605735">
      <w:pPr>
        <w:ind w:left="1701"/>
        <w:rPr>
          <w:rFonts w:ascii="Arial" w:hAnsi="Arial" w:cs="Arial"/>
          <w:sz w:val="20"/>
          <w:szCs w:val="20"/>
          <w:lang w:val="en-GB"/>
        </w:rPr>
      </w:pPr>
      <w:r w:rsidRPr="00464D5C">
        <w:rPr>
          <w:rFonts w:ascii="Arial" w:hAnsi="Arial" w:cs="Arial"/>
          <w:sz w:val="20"/>
          <w:szCs w:val="20"/>
          <w:lang w:val="en-GB"/>
        </w:rPr>
        <w:t xml:space="preserve">phone: (+420) 274 054 102, e-mail: </w:t>
      </w:r>
      <w:hyperlink r:id="rId18" w:history="1">
        <w:r w:rsidRPr="00464D5C">
          <w:rPr>
            <w:rStyle w:val="Hypertextovodkaz"/>
            <w:rFonts w:ascii="Arial" w:hAnsi="Arial" w:cs="Arial"/>
            <w:sz w:val="20"/>
            <w:szCs w:val="20"/>
            <w:lang w:val="en-GB"/>
          </w:rPr>
          <w:t>vladimir.klimes@czso.cz</w:t>
        </w:r>
      </w:hyperlink>
    </w:p>
    <w:sectPr w:rsidR="00C4145F" w:rsidRPr="00464D5C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89" w:rsidRDefault="00601E89" w:rsidP="00BA6370">
      <w:r>
        <w:separator/>
      </w:r>
    </w:p>
  </w:endnote>
  <w:endnote w:type="continuationSeparator" w:id="0">
    <w:p w:rsidR="00601E89" w:rsidRDefault="00601E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E3" w:rsidRPr="008F30F2" w:rsidRDefault="002F5E04" w:rsidP="00122A5D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943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94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0F2" w:rsidRPr="008F30F2" w:rsidRDefault="008F30F2" w:rsidP="008F30F2">
                          <w:pPr>
                            <w:spacing w:line="220" w:lineRule="atLeast"/>
                            <w:rPr>
                              <w:rFonts w:ascii="Arial" w:hAnsi="Arial"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8F30F2">
                            <w:rPr>
                              <w:rFonts w:ascii="Arial" w:hAnsi="Arial"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  |  Na padesátém 81  |  100 82  Prague 10</w:t>
                          </w:r>
                        </w:p>
                        <w:p w:rsidR="008F30F2" w:rsidRPr="008F30F2" w:rsidRDefault="008F30F2" w:rsidP="008F30F2">
                          <w:pPr>
                            <w:spacing w:line="220" w:lineRule="atLeast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8F30F2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8F30F2" w:rsidRPr="008F30F2" w:rsidRDefault="008F30F2" w:rsidP="008F30F2">
                          <w:pPr>
                            <w:spacing w:line="22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8F30F2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Are you interested in the latest data connected with inflation, GDP, population, wages and much more? </w:t>
                          </w:r>
                        </w:p>
                        <w:p w:rsidR="008F30F2" w:rsidRPr="008F30F2" w:rsidRDefault="008F30F2" w:rsidP="008F30F2">
                          <w:pPr>
                            <w:spacing w:line="22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8F30F2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8F30F2">
                            <w:rPr>
                              <w:rFonts w:ascii="Arial" w:hAnsi="Arial"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8F30F2">
                            <w:rPr>
                              <w:rFonts w:ascii="Arial" w:hAnsi="Arial"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8F30F2" w:rsidRPr="00813BF3" w:rsidRDefault="008F30F2" w:rsidP="008F30F2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8F30F2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tel: +420 274 052 304, e-mail: </w:t>
                          </w:r>
                          <w:hyperlink r:id="rId1" w:history="1">
                            <w:r w:rsidRPr="008F30F2">
                              <w:rPr>
                                <w:rStyle w:val="Hypertextovodkaz"/>
                                <w:rFonts w:ascii="Arial" w:hAnsi="Arial"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5C225B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5C225B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5E04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="005C225B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3pt;margin-top:763.2pt;width:426.2pt;height:62.5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" filled="f" stroked="f">
              <v:textbox inset="0,0,0,0">
                <w:txbxContent>
                  <w:p w:rsidR="008F30F2" w:rsidRPr="008F30F2" w:rsidRDefault="008F30F2" w:rsidP="008F30F2">
                    <w:pPr>
                      <w:spacing w:line="220" w:lineRule="atLeast"/>
                      <w:rPr>
                        <w:rFonts w:ascii="Arial" w:hAnsi="Arial"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8F30F2">
                      <w:rPr>
                        <w:rFonts w:ascii="Arial" w:hAnsi="Arial" w:cs="Arial"/>
                        <w:bCs/>
                        <w:color w:val="0071BC"/>
                        <w:sz w:val="15"/>
                        <w:szCs w:val="15"/>
                      </w:rPr>
                      <w:t>Czech Statistical Office  |  Na padesátém 81  |  100 82  Prague 10</w:t>
                    </w:r>
                  </w:p>
                  <w:p w:rsidR="008F30F2" w:rsidRPr="008F30F2" w:rsidRDefault="008F30F2" w:rsidP="008F30F2">
                    <w:pPr>
                      <w:spacing w:line="220" w:lineRule="atLeast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8F30F2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8F30F2" w:rsidRPr="008F30F2" w:rsidRDefault="008F30F2" w:rsidP="008F30F2">
                    <w:pPr>
                      <w:spacing w:line="22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8F30F2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Are you interested in the latest data connected with inflation, GDP, population, wages and much more? </w:t>
                    </w:r>
                  </w:p>
                  <w:p w:rsidR="008F30F2" w:rsidRPr="008F30F2" w:rsidRDefault="008F30F2" w:rsidP="008F30F2">
                    <w:pPr>
                      <w:spacing w:line="22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8F30F2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8F30F2">
                      <w:rPr>
                        <w:rFonts w:ascii="Arial" w:hAnsi="Arial"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8F30F2">
                      <w:rPr>
                        <w:rFonts w:ascii="Arial" w:hAnsi="Arial"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8F30F2" w:rsidRPr="00813BF3" w:rsidRDefault="008F30F2" w:rsidP="008F30F2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8F30F2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tel: +420 274 052 304, e-mail: </w:t>
                    </w:r>
                    <w:hyperlink r:id="rId2" w:history="1">
                      <w:r w:rsidRPr="008F30F2">
                        <w:rPr>
                          <w:rStyle w:val="Hypertextovodkaz"/>
                          <w:rFonts w:ascii="Arial" w:hAnsi="Arial"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5C225B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5C225B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5E04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="005C225B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5A3EF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89" w:rsidRDefault="00601E89" w:rsidP="00BA6370">
      <w:r>
        <w:separator/>
      </w:r>
    </w:p>
  </w:footnote>
  <w:footnote w:type="continuationSeparator" w:id="0">
    <w:p w:rsidR="00601E89" w:rsidRDefault="00601E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F2" w:rsidRPr="008F30F2" w:rsidRDefault="002F5E04" w:rsidP="008F30F2">
    <w:pPr>
      <w:pStyle w:val="Zhlav"/>
      <w:jc w:val="both"/>
      <w:rPr>
        <w:rFonts w:ascii="Arial" w:eastAsia="Calibri" w:hAnsi="Arial"/>
        <w:noProof/>
        <w:sz w:val="20"/>
        <w:szCs w:val="22"/>
      </w:rPr>
    </w:pP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0" t="0" r="0" b="0"/>
              <wp:wrapNone/>
              <wp:docPr id="23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BEA6F" id="Freeform 20" o:spid="_x0000_s1026" style="position:absolute;margin-left:64.45pt;margin-top:70.7pt;width:9.75pt;height: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0" r="0" b="0"/>
              <wp:wrapNone/>
              <wp:docPr id="22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115C0" id="Freeform 19" o:spid="_x0000_s1026" style="position:absolute;margin-left:55.5pt;margin-top:70.7pt;width:8.5pt;height: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d191E8cDAAD3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0" t="0" r="0" b="0"/>
              <wp:wrapNone/>
              <wp:docPr id="2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C646A" id="Freeform 18" o:spid="_x0000_s1026" style="position:absolute;margin-left:46pt;margin-top:67.65pt;width:9.35pt;height:1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0" t="0" r="0" b="0"/>
              <wp:wrapNone/>
              <wp:docPr id="20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A4728" id="Freeform 17" o:spid="_x0000_s1026" style="position:absolute;margin-left:41.55pt;margin-top:70.7pt;width:5.3pt;height:9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0" t="0" r="0" b="0"/>
              <wp:wrapNone/>
              <wp:docPr id="19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5CD35" id="Freeform 16" o:spid="_x0000_s1026" style="position:absolute;margin-left:30.7pt;margin-top:70.7pt;width:9.75pt;height:9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q83yhXBAAAqg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0" r="0" b="0"/>
              <wp:wrapNone/>
              <wp:docPr id="18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C8EEF" id="Freeform 15" o:spid="_x0000_s1026" style="position:absolute;margin-left:20.25pt;margin-top:70.7pt;width:9.35pt;height: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KTftCzoAwAAKw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0" t="0" r="0" b="0"/>
              <wp:wrapNone/>
              <wp:docPr id="17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6B33E" id="Freeform 14" o:spid="_x0000_s1026" style="position:absolute;margin-left:9.45pt;margin-top:70.7pt;width:9.75pt;height: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9W3uZlAEAACq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104" name="obrázek 104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859790</wp:posOffset>
              </wp:positionH>
              <wp:positionV relativeFrom="paragraph">
                <wp:posOffset>882015</wp:posOffset>
              </wp:positionV>
              <wp:extent cx="88265" cy="126365"/>
              <wp:effectExtent l="2540" t="5715" r="4445" b="1270"/>
              <wp:wrapNone/>
              <wp:docPr id="16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265" cy="126365"/>
                      </a:xfrm>
                      <a:custGeom>
                        <a:avLst/>
                        <a:gdLst>
                          <a:gd name="T0" fmla="*/ 215 w 278"/>
                          <a:gd name="T1" fmla="*/ 101 h 398"/>
                          <a:gd name="T2" fmla="*/ 199 w 278"/>
                          <a:gd name="T3" fmla="*/ 91 h 398"/>
                          <a:gd name="T4" fmla="*/ 183 w 278"/>
                          <a:gd name="T5" fmla="*/ 85 h 398"/>
                          <a:gd name="T6" fmla="*/ 167 w 278"/>
                          <a:gd name="T7" fmla="*/ 81 h 398"/>
                          <a:gd name="T8" fmla="*/ 151 w 278"/>
                          <a:gd name="T9" fmla="*/ 83 h 398"/>
                          <a:gd name="T10" fmla="*/ 136 w 278"/>
                          <a:gd name="T11" fmla="*/ 88 h 398"/>
                          <a:gd name="T12" fmla="*/ 125 w 278"/>
                          <a:gd name="T13" fmla="*/ 96 h 398"/>
                          <a:gd name="T14" fmla="*/ 118 w 278"/>
                          <a:gd name="T15" fmla="*/ 108 h 398"/>
                          <a:gd name="T16" fmla="*/ 118 w 278"/>
                          <a:gd name="T17" fmla="*/ 120 h 398"/>
                          <a:gd name="T18" fmla="*/ 122 w 278"/>
                          <a:gd name="T19" fmla="*/ 129 h 398"/>
                          <a:gd name="T20" fmla="*/ 133 w 278"/>
                          <a:gd name="T21" fmla="*/ 139 h 398"/>
                          <a:gd name="T22" fmla="*/ 158 w 278"/>
                          <a:gd name="T23" fmla="*/ 149 h 398"/>
                          <a:gd name="T24" fmla="*/ 208 w 278"/>
                          <a:gd name="T25" fmla="*/ 165 h 398"/>
                          <a:gd name="T26" fmla="*/ 235 w 278"/>
                          <a:gd name="T27" fmla="*/ 179 h 398"/>
                          <a:gd name="T28" fmla="*/ 250 w 278"/>
                          <a:gd name="T29" fmla="*/ 191 h 398"/>
                          <a:gd name="T30" fmla="*/ 262 w 278"/>
                          <a:gd name="T31" fmla="*/ 203 h 398"/>
                          <a:gd name="T32" fmla="*/ 269 w 278"/>
                          <a:gd name="T33" fmla="*/ 218 h 398"/>
                          <a:gd name="T34" fmla="*/ 275 w 278"/>
                          <a:gd name="T35" fmla="*/ 234 h 398"/>
                          <a:gd name="T36" fmla="*/ 278 w 278"/>
                          <a:gd name="T37" fmla="*/ 253 h 398"/>
                          <a:gd name="T38" fmla="*/ 276 w 278"/>
                          <a:gd name="T39" fmla="*/ 280 h 398"/>
                          <a:gd name="T40" fmla="*/ 272 w 278"/>
                          <a:gd name="T41" fmla="*/ 307 h 398"/>
                          <a:gd name="T42" fmla="*/ 263 w 278"/>
                          <a:gd name="T43" fmla="*/ 332 h 398"/>
                          <a:gd name="T44" fmla="*/ 248 w 278"/>
                          <a:gd name="T45" fmla="*/ 354 h 398"/>
                          <a:gd name="T46" fmla="*/ 228 w 278"/>
                          <a:gd name="T47" fmla="*/ 370 h 398"/>
                          <a:gd name="T48" fmla="*/ 204 w 278"/>
                          <a:gd name="T49" fmla="*/ 384 h 398"/>
                          <a:gd name="T50" fmla="*/ 177 w 278"/>
                          <a:gd name="T51" fmla="*/ 393 h 398"/>
                          <a:gd name="T52" fmla="*/ 146 w 278"/>
                          <a:gd name="T53" fmla="*/ 398 h 398"/>
                          <a:gd name="T54" fmla="*/ 113 w 278"/>
                          <a:gd name="T55" fmla="*/ 398 h 398"/>
                          <a:gd name="T56" fmla="*/ 80 w 278"/>
                          <a:gd name="T57" fmla="*/ 391 h 398"/>
                          <a:gd name="T58" fmla="*/ 47 w 278"/>
                          <a:gd name="T59" fmla="*/ 381 h 398"/>
                          <a:gd name="T60" fmla="*/ 15 w 278"/>
                          <a:gd name="T61" fmla="*/ 365 h 398"/>
                          <a:gd name="T62" fmla="*/ 41 w 278"/>
                          <a:gd name="T63" fmla="*/ 276 h 398"/>
                          <a:gd name="T64" fmla="*/ 63 w 278"/>
                          <a:gd name="T65" fmla="*/ 293 h 398"/>
                          <a:gd name="T66" fmla="*/ 86 w 278"/>
                          <a:gd name="T67" fmla="*/ 305 h 398"/>
                          <a:gd name="T68" fmla="*/ 107 w 278"/>
                          <a:gd name="T69" fmla="*/ 312 h 398"/>
                          <a:gd name="T70" fmla="*/ 128 w 278"/>
                          <a:gd name="T71" fmla="*/ 314 h 398"/>
                          <a:gd name="T72" fmla="*/ 147 w 278"/>
                          <a:gd name="T73" fmla="*/ 311 h 398"/>
                          <a:gd name="T74" fmla="*/ 162 w 278"/>
                          <a:gd name="T75" fmla="*/ 303 h 398"/>
                          <a:gd name="T76" fmla="*/ 172 w 278"/>
                          <a:gd name="T77" fmla="*/ 292 h 398"/>
                          <a:gd name="T78" fmla="*/ 176 w 278"/>
                          <a:gd name="T79" fmla="*/ 277 h 398"/>
                          <a:gd name="T80" fmla="*/ 173 w 278"/>
                          <a:gd name="T81" fmla="*/ 263 h 398"/>
                          <a:gd name="T82" fmla="*/ 163 w 278"/>
                          <a:gd name="T83" fmla="*/ 253 h 398"/>
                          <a:gd name="T84" fmla="*/ 146 w 278"/>
                          <a:gd name="T85" fmla="*/ 243 h 398"/>
                          <a:gd name="T86" fmla="*/ 117 w 278"/>
                          <a:gd name="T87" fmla="*/ 233 h 398"/>
                          <a:gd name="T88" fmla="*/ 70 w 278"/>
                          <a:gd name="T89" fmla="*/ 218 h 398"/>
                          <a:gd name="T90" fmla="*/ 45 w 278"/>
                          <a:gd name="T91" fmla="*/ 203 h 398"/>
                          <a:gd name="T92" fmla="*/ 32 w 278"/>
                          <a:gd name="T93" fmla="*/ 189 h 398"/>
                          <a:gd name="T94" fmla="*/ 22 w 278"/>
                          <a:gd name="T95" fmla="*/ 172 h 398"/>
                          <a:gd name="T96" fmla="*/ 17 w 278"/>
                          <a:gd name="T97" fmla="*/ 152 h 398"/>
                          <a:gd name="T98" fmla="*/ 15 w 278"/>
                          <a:gd name="T99" fmla="*/ 128 h 398"/>
                          <a:gd name="T100" fmla="*/ 17 w 278"/>
                          <a:gd name="T101" fmla="*/ 100 h 398"/>
                          <a:gd name="T102" fmla="*/ 25 w 278"/>
                          <a:gd name="T103" fmla="*/ 75 h 398"/>
                          <a:gd name="T104" fmla="*/ 36 w 278"/>
                          <a:gd name="T105" fmla="*/ 54 h 398"/>
                          <a:gd name="T106" fmla="*/ 51 w 278"/>
                          <a:gd name="T107" fmla="*/ 35 h 398"/>
                          <a:gd name="T108" fmla="*/ 70 w 278"/>
                          <a:gd name="T109" fmla="*/ 20 h 398"/>
                          <a:gd name="T110" fmla="*/ 91 w 278"/>
                          <a:gd name="T111" fmla="*/ 9 h 398"/>
                          <a:gd name="T112" fmla="*/ 116 w 278"/>
                          <a:gd name="T113" fmla="*/ 2 h 398"/>
                          <a:gd name="T114" fmla="*/ 143 w 278"/>
                          <a:gd name="T115" fmla="*/ 0 h 398"/>
                          <a:gd name="T116" fmla="*/ 173 w 278"/>
                          <a:gd name="T117" fmla="*/ 2 h 398"/>
                          <a:gd name="T118" fmla="*/ 203 w 278"/>
                          <a:gd name="T119" fmla="*/ 7 h 398"/>
                          <a:gd name="T120" fmla="*/ 233 w 278"/>
                          <a:gd name="T121" fmla="*/ 17 h 398"/>
                          <a:gd name="T122" fmla="*/ 263 w 278"/>
                          <a:gd name="T123" fmla="*/ 30 h 3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78" h="398">
                            <a:moveTo>
                              <a:pt x="223" y="108"/>
                            </a:moveTo>
                            <a:lnTo>
                              <a:pt x="215" y="101"/>
                            </a:lnTo>
                            <a:lnTo>
                              <a:pt x="207" y="95"/>
                            </a:lnTo>
                            <a:lnTo>
                              <a:pt x="199" y="91"/>
                            </a:lnTo>
                            <a:lnTo>
                              <a:pt x="192" y="88"/>
                            </a:lnTo>
                            <a:lnTo>
                              <a:pt x="183" y="85"/>
                            </a:lnTo>
                            <a:lnTo>
                              <a:pt x="176" y="83"/>
                            </a:lnTo>
                            <a:lnTo>
                              <a:pt x="167" y="81"/>
                            </a:lnTo>
                            <a:lnTo>
                              <a:pt x="159" y="81"/>
                            </a:lnTo>
                            <a:lnTo>
                              <a:pt x="151" y="83"/>
                            </a:lnTo>
                            <a:lnTo>
                              <a:pt x="142" y="84"/>
                            </a:lnTo>
                            <a:lnTo>
                              <a:pt x="136" y="88"/>
                            </a:lnTo>
                            <a:lnTo>
                              <a:pt x="129" y="91"/>
                            </a:lnTo>
                            <a:lnTo>
                              <a:pt x="125" y="96"/>
                            </a:lnTo>
                            <a:lnTo>
                              <a:pt x="121" y="101"/>
                            </a:lnTo>
                            <a:lnTo>
                              <a:pt x="118" y="108"/>
                            </a:lnTo>
                            <a:lnTo>
                              <a:pt x="117" y="114"/>
                            </a:lnTo>
                            <a:lnTo>
                              <a:pt x="118" y="120"/>
                            </a:lnTo>
                            <a:lnTo>
                              <a:pt x="120" y="125"/>
                            </a:lnTo>
                            <a:lnTo>
                              <a:pt x="122" y="129"/>
                            </a:lnTo>
                            <a:lnTo>
                              <a:pt x="126" y="133"/>
                            </a:lnTo>
                            <a:lnTo>
                              <a:pt x="133" y="139"/>
                            </a:lnTo>
                            <a:lnTo>
                              <a:pt x="143" y="144"/>
                            </a:lnTo>
                            <a:lnTo>
                              <a:pt x="158" y="149"/>
                            </a:lnTo>
                            <a:lnTo>
                              <a:pt x="186" y="157"/>
                            </a:lnTo>
                            <a:lnTo>
                              <a:pt x="208" y="165"/>
                            </a:lnTo>
                            <a:lnTo>
                              <a:pt x="227" y="174"/>
                            </a:lnTo>
                            <a:lnTo>
                              <a:pt x="235" y="179"/>
                            </a:lnTo>
                            <a:lnTo>
                              <a:pt x="243" y="184"/>
                            </a:lnTo>
                            <a:lnTo>
                              <a:pt x="250" y="191"/>
                            </a:lnTo>
                            <a:lnTo>
                              <a:pt x="255" y="197"/>
                            </a:lnTo>
                            <a:lnTo>
                              <a:pt x="262" y="203"/>
                            </a:lnTo>
                            <a:lnTo>
                              <a:pt x="265" y="211"/>
                            </a:lnTo>
                            <a:lnTo>
                              <a:pt x="269" y="218"/>
                            </a:lnTo>
                            <a:lnTo>
                              <a:pt x="273" y="226"/>
                            </a:lnTo>
                            <a:lnTo>
                              <a:pt x="275" y="234"/>
                            </a:lnTo>
                            <a:lnTo>
                              <a:pt x="276" y="243"/>
                            </a:lnTo>
                            <a:lnTo>
                              <a:pt x="278" y="253"/>
                            </a:lnTo>
                            <a:lnTo>
                              <a:pt x="278" y="263"/>
                            </a:lnTo>
                            <a:lnTo>
                              <a:pt x="276" y="280"/>
                            </a:lnTo>
                            <a:lnTo>
                              <a:pt x="275" y="293"/>
                            </a:lnTo>
                            <a:lnTo>
                              <a:pt x="272" y="307"/>
                            </a:lnTo>
                            <a:lnTo>
                              <a:pt x="268" y="321"/>
                            </a:lnTo>
                            <a:lnTo>
                              <a:pt x="263" y="332"/>
                            </a:lnTo>
                            <a:lnTo>
                              <a:pt x="255" y="344"/>
                            </a:lnTo>
                            <a:lnTo>
                              <a:pt x="248" y="354"/>
                            </a:lnTo>
                            <a:lnTo>
                              <a:pt x="239" y="362"/>
                            </a:lnTo>
                            <a:lnTo>
                              <a:pt x="228" y="370"/>
                            </a:lnTo>
                            <a:lnTo>
                              <a:pt x="217" y="377"/>
                            </a:lnTo>
                            <a:lnTo>
                              <a:pt x="204" y="384"/>
                            </a:lnTo>
                            <a:lnTo>
                              <a:pt x="191" y="389"/>
                            </a:lnTo>
                            <a:lnTo>
                              <a:pt x="177" y="393"/>
                            </a:lnTo>
                            <a:lnTo>
                              <a:pt x="162" y="395"/>
                            </a:lnTo>
                            <a:lnTo>
                              <a:pt x="146" y="398"/>
                            </a:lnTo>
                            <a:lnTo>
                              <a:pt x="131" y="398"/>
                            </a:lnTo>
                            <a:lnTo>
                              <a:pt x="113" y="398"/>
                            </a:lnTo>
                            <a:lnTo>
                              <a:pt x="97" y="395"/>
                            </a:lnTo>
                            <a:lnTo>
                              <a:pt x="80" y="391"/>
                            </a:lnTo>
                            <a:lnTo>
                              <a:pt x="63" y="386"/>
                            </a:lnTo>
                            <a:lnTo>
                              <a:pt x="47" y="381"/>
                            </a:lnTo>
                            <a:lnTo>
                              <a:pt x="31" y="374"/>
                            </a:lnTo>
                            <a:lnTo>
                              <a:pt x="15" y="365"/>
                            </a:lnTo>
                            <a:lnTo>
                              <a:pt x="0" y="355"/>
                            </a:lnTo>
                            <a:lnTo>
                              <a:pt x="41" y="276"/>
                            </a:lnTo>
                            <a:lnTo>
                              <a:pt x="53" y="285"/>
                            </a:lnTo>
                            <a:lnTo>
                              <a:pt x="63" y="293"/>
                            </a:lnTo>
                            <a:lnTo>
                              <a:pt x="75" y="300"/>
                            </a:lnTo>
                            <a:lnTo>
                              <a:pt x="86" y="305"/>
                            </a:lnTo>
                            <a:lnTo>
                              <a:pt x="96" y="308"/>
                            </a:lnTo>
                            <a:lnTo>
                              <a:pt x="107" y="312"/>
                            </a:lnTo>
                            <a:lnTo>
                              <a:pt x="117" y="314"/>
                            </a:lnTo>
                            <a:lnTo>
                              <a:pt x="128" y="314"/>
                            </a:lnTo>
                            <a:lnTo>
                              <a:pt x="138" y="314"/>
                            </a:lnTo>
                            <a:lnTo>
                              <a:pt x="147" y="311"/>
                            </a:lnTo>
                            <a:lnTo>
                              <a:pt x="156" y="308"/>
                            </a:lnTo>
                            <a:lnTo>
                              <a:pt x="162" y="303"/>
                            </a:lnTo>
                            <a:lnTo>
                              <a:pt x="168" y="298"/>
                            </a:lnTo>
                            <a:lnTo>
                              <a:pt x="172" y="292"/>
                            </a:lnTo>
                            <a:lnTo>
                              <a:pt x="174" y="285"/>
                            </a:lnTo>
                            <a:lnTo>
                              <a:pt x="176" y="277"/>
                            </a:lnTo>
                            <a:lnTo>
                              <a:pt x="174" y="270"/>
                            </a:lnTo>
                            <a:lnTo>
                              <a:pt x="173" y="263"/>
                            </a:lnTo>
                            <a:lnTo>
                              <a:pt x="169" y="258"/>
                            </a:lnTo>
                            <a:lnTo>
                              <a:pt x="163" y="253"/>
                            </a:lnTo>
                            <a:lnTo>
                              <a:pt x="156" y="248"/>
                            </a:lnTo>
                            <a:lnTo>
                              <a:pt x="146" y="243"/>
                            </a:lnTo>
                            <a:lnTo>
                              <a:pt x="132" y="238"/>
                            </a:lnTo>
                            <a:lnTo>
                              <a:pt x="117" y="233"/>
                            </a:lnTo>
                            <a:lnTo>
                              <a:pt x="90" y="224"/>
                            </a:lnTo>
                            <a:lnTo>
                              <a:pt x="70" y="218"/>
                            </a:lnTo>
                            <a:lnTo>
                              <a:pt x="56" y="211"/>
                            </a:lnTo>
                            <a:lnTo>
                              <a:pt x="45" y="203"/>
                            </a:lnTo>
                            <a:lnTo>
                              <a:pt x="39" y="196"/>
                            </a:lnTo>
                            <a:lnTo>
                              <a:pt x="32" y="189"/>
                            </a:lnTo>
                            <a:lnTo>
                              <a:pt x="27" y="181"/>
                            </a:lnTo>
                            <a:lnTo>
                              <a:pt x="22" y="172"/>
                            </a:lnTo>
                            <a:lnTo>
                              <a:pt x="20" y="162"/>
                            </a:lnTo>
                            <a:lnTo>
                              <a:pt x="17" y="152"/>
                            </a:lnTo>
                            <a:lnTo>
                              <a:pt x="16" y="140"/>
                            </a:lnTo>
                            <a:lnTo>
                              <a:pt x="15" y="128"/>
                            </a:lnTo>
                            <a:lnTo>
                              <a:pt x="16" y="114"/>
                            </a:lnTo>
                            <a:lnTo>
                              <a:pt x="17" y="100"/>
                            </a:lnTo>
                            <a:lnTo>
                              <a:pt x="20" y="88"/>
                            </a:lnTo>
                            <a:lnTo>
                              <a:pt x="25" y="75"/>
                            </a:lnTo>
                            <a:lnTo>
                              <a:pt x="30" y="64"/>
                            </a:lnTo>
                            <a:lnTo>
                              <a:pt x="36" y="54"/>
                            </a:lnTo>
                            <a:lnTo>
                              <a:pt x="42" y="44"/>
                            </a:lnTo>
                            <a:lnTo>
                              <a:pt x="51" y="35"/>
                            </a:lnTo>
                            <a:lnTo>
                              <a:pt x="60" y="27"/>
                            </a:lnTo>
                            <a:lnTo>
                              <a:pt x="70" y="20"/>
                            </a:lnTo>
                            <a:lnTo>
                              <a:pt x="80" y="14"/>
                            </a:lnTo>
                            <a:lnTo>
                              <a:pt x="91" y="9"/>
                            </a:lnTo>
                            <a:lnTo>
                              <a:pt x="103" y="5"/>
                            </a:lnTo>
                            <a:lnTo>
                              <a:pt x="116" y="2"/>
                            </a:lnTo>
                            <a:lnTo>
                              <a:pt x="129" y="0"/>
                            </a:lnTo>
                            <a:lnTo>
                              <a:pt x="143" y="0"/>
                            </a:lnTo>
                            <a:lnTo>
                              <a:pt x="158" y="0"/>
                            </a:lnTo>
                            <a:lnTo>
                              <a:pt x="173" y="2"/>
                            </a:lnTo>
                            <a:lnTo>
                              <a:pt x="188" y="4"/>
                            </a:lnTo>
                            <a:lnTo>
                              <a:pt x="203" y="7"/>
                            </a:lnTo>
                            <a:lnTo>
                              <a:pt x="218" y="12"/>
                            </a:lnTo>
                            <a:lnTo>
                              <a:pt x="233" y="17"/>
                            </a:lnTo>
                            <a:lnTo>
                              <a:pt x="248" y="24"/>
                            </a:lnTo>
                            <a:lnTo>
                              <a:pt x="263" y="30"/>
                            </a:lnTo>
                            <a:lnTo>
                              <a:pt x="223" y="10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695D0" id="Freeform 103" o:spid="_x0000_s1026" style="position:absolute;margin-left:67.7pt;margin-top:69.45pt;width:6.95pt;height:9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<v:path arrowok="t" o:connecttype="custom" o:connectlocs="68263,32068;63183,28893;58103,26988;53023,25718;47943,26353;43180,27940;39688,30480;37465,34290;37465,38100;38735,40958;42228,44133;50165,47308;66040,52388;74613,56833;79375,60643;83185,64453;85408,69215;87313,74295;88265,80328;87630,88900;86360,97473;83503,105410;78740,112395;72390,117475;64770,121920;56198,124778;46355,126365;35878,126365;25400,124143;14923,120968;4763,115888;13018,87630;20003,93028;27305,96838;33973,99060;40640,99695;46673,98743;51435,96203;54610,92710;55880,87948;54928,83503;51753,80328;46355,77153;37148,73978;22225,69215;14288,64453;10160,60008;6985,54610;5398,48260;4763,40640;5398,31750;7938,23813;11430,17145;16193,11113;22225,6350;28893,2858;36830,635;45403,0;54928,635;64453,2223;73978,5398;83503,9525" o:connectangles="0,0,0,0,0,0,0,0,0,0,0,0,0,0,0,0,0,0,0,0,0,0,0,0,0,0,0,0,0,0,0,0,0,0,0,0,0,0,0,0,0,0,0,0,0,0,0,0,0,0,0,0,0,0,0,0,0,0,0,0,0,0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808990</wp:posOffset>
              </wp:positionH>
              <wp:positionV relativeFrom="paragraph">
                <wp:posOffset>884555</wp:posOffset>
              </wp:positionV>
              <wp:extent cx="31115" cy="120650"/>
              <wp:effectExtent l="0" t="0" r="0" b="4445"/>
              <wp:wrapNone/>
              <wp:docPr id="15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15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E0AD9" id="Rectangle 102" o:spid="_x0000_s1026" style="position:absolute;margin-left:63.7pt;margin-top:69.65pt;width:2.45pt;height: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" stroked="f"/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701675</wp:posOffset>
              </wp:positionH>
              <wp:positionV relativeFrom="paragraph">
                <wp:posOffset>882015</wp:posOffset>
              </wp:positionV>
              <wp:extent cx="88265" cy="126365"/>
              <wp:effectExtent l="6350" t="5715" r="635" b="1270"/>
              <wp:wrapNone/>
              <wp:docPr id="14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265" cy="126365"/>
                      </a:xfrm>
                      <a:custGeom>
                        <a:avLst/>
                        <a:gdLst>
                          <a:gd name="T0" fmla="*/ 214 w 277"/>
                          <a:gd name="T1" fmla="*/ 101 h 398"/>
                          <a:gd name="T2" fmla="*/ 199 w 277"/>
                          <a:gd name="T3" fmla="*/ 91 h 398"/>
                          <a:gd name="T4" fmla="*/ 183 w 277"/>
                          <a:gd name="T5" fmla="*/ 85 h 398"/>
                          <a:gd name="T6" fmla="*/ 167 w 277"/>
                          <a:gd name="T7" fmla="*/ 81 h 398"/>
                          <a:gd name="T8" fmla="*/ 149 w 277"/>
                          <a:gd name="T9" fmla="*/ 83 h 398"/>
                          <a:gd name="T10" fmla="*/ 134 w 277"/>
                          <a:gd name="T11" fmla="*/ 88 h 398"/>
                          <a:gd name="T12" fmla="*/ 123 w 277"/>
                          <a:gd name="T13" fmla="*/ 96 h 398"/>
                          <a:gd name="T14" fmla="*/ 118 w 277"/>
                          <a:gd name="T15" fmla="*/ 108 h 398"/>
                          <a:gd name="T16" fmla="*/ 117 w 277"/>
                          <a:gd name="T17" fmla="*/ 120 h 398"/>
                          <a:gd name="T18" fmla="*/ 122 w 277"/>
                          <a:gd name="T19" fmla="*/ 129 h 398"/>
                          <a:gd name="T20" fmla="*/ 133 w 277"/>
                          <a:gd name="T21" fmla="*/ 139 h 398"/>
                          <a:gd name="T22" fmla="*/ 158 w 277"/>
                          <a:gd name="T23" fmla="*/ 149 h 398"/>
                          <a:gd name="T24" fmla="*/ 208 w 277"/>
                          <a:gd name="T25" fmla="*/ 165 h 398"/>
                          <a:gd name="T26" fmla="*/ 235 w 277"/>
                          <a:gd name="T27" fmla="*/ 179 h 398"/>
                          <a:gd name="T28" fmla="*/ 249 w 277"/>
                          <a:gd name="T29" fmla="*/ 191 h 398"/>
                          <a:gd name="T30" fmla="*/ 260 w 277"/>
                          <a:gd name="T31" fmla="*/ 203 h 398"/>
                          <a:gd name="T32" fmla="*/ 269 w 277"/>
                          <a:gd name="T33" fmla="*/ 218 h 398"/>
                          <a:gd name="T34" fmla="*/ 274 w 277"/>
                          <a:gd name="T35" fmla="*/ 234 h 398"/>
                          <a:gd name="T36" fmla="*/ 276 w 277"/>
                          <a:gd name="T37" fmla="*/ 253 h 398"/>
                          <a:gd name="T38" fmla="*/ 276 w 277"/>
                          <a:gd name="T39" fmla="*/ 280 h 398"/>
                          <a:gd name="T40" fmla="*/ 271 w 277"/>
                          <a:gd name="T41" fmla="*/ 307 h 398"/>
                          <a:gd name="T42" fmla="*/ 261 w 277"/>
                          <a:gd name="T43" fmla="*/ 332 h 398"/>
                          <a:gd name="T44" fmla="*/ 247 w 277"/>
                          <a:gd name="T45" fmla="*/ 354 h 398"/>
                          <a:gd name="T46" fmla="*/ 228 w 277"/>
                          <a:gd name="T47" fmla="*/ 370 h 398"/>
                          <a:gd name="T48" fmla="*/ 204 w 277"/>
                          <a:gd name="T49" fmla="*/ 384 h 398"/>
                          <a:gd name="T50" fmla="*/ 176 w 277"/>
                          <a:gd name="T51" fmla="*/ 393 h 398"/>
                          <a:gd name="T52" fmla="*/ 145 w 277"/>
                          <a:gd name="T53" fmla="*/ 398 h 398"/>
                          <a:gd name="T54" fmla="*/ 113 w 277"/>
                          <a:gd name="T55" fmla="*/ 398 h 398"/>
                          <a:gd name="T56" fmla="*/ 79 w 277"/>
                          <a:gd name="T57" fmla="*/ 391 h 398"/>
                          <a:gd name="T58" fmla="*/ 46 w 277"/>
                          <a:gd name="T59" fmla="*/ 381 h 398"/>
                          <a:gd name="T60" fmla="*/ 15 w 277"/>
                          <a:gd name="T61" fmla="*/ 365 h 398"/>
                          <a:gd name="T62" fmla="*/ 41 w 277"/>
                          <a:gd name="T63" fmla="*/ 276 h 398"/>
                          <a:gd name="T64" fmla="*/ 63 w 277"/>
                          <a:gd name="T65" fmla="*/ 293 h 398"/>
                          <a:gd name="T66" fmla="*/ 84 w 277"/>
                          <a:gd name="T67" fmla="*/ 305 h 398"/>
                          <a:gd name="T68" fmla="*/ 105 w 277"/>
                          <a:gd name="T69" fmla="*/ 312 h 398"/>
                          <a:gd name="T70" fmla="*/ 127 w 277"/>
                          <a:gd name="T71" fmla="*/ 314 h 398"/>
                          <a:gd name="T72" fmla="*/ 147 w 277"/>
                          <a:gd name="T73" fmla="*/ 311 h 398"/>
                          <a:gd name="T74" fmla="*/ 162 w 277"/>
                          <a:gd name="T75" fmla="*/ 303 h 398"/>
                          <a:gd name="T76" fmla="*/ 171 w 277"/>
                          <a:gd name="T77" fmla="*/ 292 h 398"/>
                          <a:gd name="T78" fmla="*/ 175 w 277"/>
                          <a:gd name="T79" fmla="*/ 277 h 398"/>
                          <a:gd name="T80" fmla="*/ 171 w 277"/>
                          <a:gd name="T81" fmla="*/ 263 h 398"/>
                          <a:gd name="T82" fmla="*/ 163 w 277"/>
                          <a:gd name="T83" fmla="*/ 253 h 398"/>
                          <a:gd name="T84" fmla="*/ 144 w 277"/>
                          <a:gd name="T85" fmla="*/ 243 h 398"/>
                          <a:gd name="T86" fmla="*/ 115 w 277"/>
                          <a:gd name="T87" fmla="*/ 233 h 398"/>
                          <a:gd name="T88" fmla="*/ 69 w 277"/>
                          <a:gd name="T89" fmla="*/ 218 h 398"/>
                          <a:gd name="T90" fmla="*/ 44 w 277"/>
                          <a:gd name="T91" fmla="*/ 203 h 398"/>
                          <a:gd name="T92" fmla="*/ 31 w 277"/>
                          <a:gd name="T93" fmla="*/ 189 h 398"/>
                          <a:gd name="T94" fmla="*/ 22 w 277"/>
                          <a:gd name="T95" fmla="*/ 172 h 398"/>
                          <a:gd name="T96" fmla="*/ 16 w 277"/>
                          <a:gd name="T97" fmla="*/ 152 h 398"/>
                          <a:gd name="T98" fmla="*/ 15 w 277"/>
                          <a:gd name="T99" fmla="*/ 128 h 398"/>
                          <a:gd name="T100" fmla="*/ 17 w 277"/>
                          <a:gd name="T101" fmla="*/ 100 h 398"/>
                          <a:gd name="T102" fmla="*/ 23 w 277"/>
                          <a:gd name="T103" fmla="*/ 75 h 398"/>
                          <a:gd name="T104" fmla="*/ 34 w 277"/>
                          <a:gd name="T105" fmla="*/ 54 h 398"/>
                          <a:gd name="T106" fmla="*/ 49 w 277"/>
                          <a:gd name="T107" fmla="*/ 35 h 398"/>
                          <a:gd name="T108" fmla="*/ 68 w 277"/>
                          <a:gd name="T109" fmla="*/ 20 h 398"/>
                          <a:gd name="T110" fmla="*/ 91 w 277"/>
                          <a:gd name="T111" fmla="*/ 9 h 398"/>
                          <a:gd name="T112" fmla="*/ 115 w 277"/>
                          <a:gd name="T113" fmla="*/ 2 h 398"/>
                          <a:gd name="T114" fmla="*/ 143 w 277"/>
                          <a:gd name="T115" fmla="*/ 0 h 398"/>
                          <a:gd name="T116" fmla="*/ 173 w 277"/>
                          <a:gd name="T117" fmla="*/ 2 h 398"/>
                          <a:gd name="T118" fmla="*/ 203 w 277"/>
                          <a:gd name="T119" fmla="*/ 7 h 398"/>
                          <a:gd name="T120" fmla="*/ 233 w 277"/>
                          <a:gd name="T121" fmla="*/ 17 h 398"/>
                          <a:gd name="T122" fmla="*/ 261 w 277"/>
                          <a:gd name="T123" fmla="*/ 30 h 3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77" h="398">
                            <a:moveTo>
                              <a:pt x="223" y="108"/>
                            </a:moveTo>
                            <a:lnTo>
                              <a:pt x="214" y="101"/>
                            </a:lnTo>
                            <a:lnTo>
                              <a:pt x="206" y="95"/>
                            </a:lnTo>
                            <a:lnTo>
                              <a:pt x="199" y="91"/>
                            </a:lnTo>
                            <a:lnTo>
                              <a:pt x="190" y="88"/>
                            </a:lnTo>
                            <a:lnTo>
                              <a:pt x="183" y="85"/>
                            </a:lnTo>
                            <a:lnTo>
                              <a:pt x="175" y="83"/>
                            </a:lnTo>
                            <a:lnTo>
                              <a:pt x="167" y="81"/>
                            </a:lnTo>
                            <a:lnTo>
                              <a:pt x="158" y="81"/>
                            </a:lnTo>
                            <a:lnTo>
                              <a:pt x="149" y="83"/>
                            </a:lnTo>
                            <a:lnTo>
                              <a:pt x="142" y="84"/>
                            </a:lnTo>
                            <a:lnTo>
                              <a:pt x="134" y="88"/>
                            </a:lnTo>
                            <a:lnTo>
                              <a:pt x="129" y="91"/>
                            </a:lnTo>
                            <a:lnTo>
                              <a:pt x="123" y="96"/>
                            </a:lnTo>
                            <a:lnTo>
                              <a:pt x="119" y="101"/>
                            </a:lnTo>
                            <a:lnTo>
                              <a:pt x="118" y="108"/>
                            </a:lnTo>
                            <a:lnTo>
                              <a:pt x="117" y="114"/>
                            </a:lnTo>
                            <a:lnTo>
                              <a:pt x="117" y="120"/>
                            </a:lnTo>
                            <a:lnTo>
                              <a:pt x="119" y="125"/>
                            </a:lnTo>
                            <a:lnTo>
                              <a:pt x="122" y="129"/>
                            </a:lnTo>
                            <a:lnTo>
                              <a:pt x="125" y="133"/>
                            </a:lnTo>
                            <a:lnTo>
                              <a:pt x="133" y="139"/>
                            </a:lnTo>
                            <a:lnTo>
                              <a:pt x="143" y="144"/>
                            </a:lnTo>
                            <a:lnTo>
                              <a:pt x="158" y="149"/>
                            </a:lnTo>
                            <a:lnTo>
                              <a:pt x="184" y="157"/>
                            </a:lnTo>
                            <a:lnTo>
                              <a:pt x="208" y="165"/>
                            </a:lnTo>
                            <a:lnTo>
                              <a:pt x="226" y="174"/>
                            </a:lnTo>
                            <a:lnTo>
                              <a:pt x="235" y="179"/>
                            </a:lnTo>
                            <a:lnTo>
                              <a:pt x="243" y="184"/>
                            </a:lnTo>
                            <a:lnTo>
                              <a:pt x="249" y="191"/>
                            </a:lnTo>
                            <a:lnTo>
                              <a:pt x="255" y="197"/>
                            </a:lnTo>
                            <a:lnTo>
                              <a:pt x="260" y="203"/>
                            </a:lnTo>
                            <a:lnTo>
                              <a:pt x="265" y="211"/>
                            </a:lnTo>
                            <a:lnTo>
                              <a:pt x="269" y="218"/>
                            </a:lnTo>
                            <a:lnTo>
                              <a:pt x="271" y="226"/>
                            </a:lnTo>
                            <a:lnTo>
                              <a:pt x="274" y="234"/>
                            </a:lnTo>
                            <a:lnTo>
                              <a:pt x="276" y="243"/>
                            </a:lnTo>
                            <a:lnTo>
                              <a:pt x="276" y="253"/>
                            </a:lnTo>
                            <a:lnTo>
                              <a:pt x="277" y="263"/>
                            </a:lnTo>
                            <a:lnTo>
                              <a:pt x="276" y="280"/>
                            </a:lnTo>
                            <a:lnTo>
                              <a:pt x="275" y="293"/>
                            </a:lnTo>
                            <a:lnTo>
                              <a:pt x="271" y="307"/>
                            </a:lnTo>
                            <a:lnTo>
                              <a:pt x="267" y="321"/>
                            </a:lnTo>
                            <a:lnTo>
                              <a:pt x="261" y="332"/>
                            </a:lnTo>
                            <a:lnTo>
                              <a:pt x="255" y="344"/>
                            </a:lnTo>
                            <a:lnTo>
                              <a:pt x="247" y="354"/>
                            </a:lnTo>
                            <a:lnTo>
                              <a:pt x="239" y="362"/>
                            </a:lnTo>
                            <a:lnTo>
                              <a:pt x="228" y="370"/>
                            </a:lnTo>
                            <a:lnTo>
                              <a:pt x="216" y="377"/>
                            </a:lnTo>
                            <a:lnTo>
                              <a:pt x="204" y="384"/>
                            </a:lnTo>
                            <a:lnTo>
                              <a:pt x="190" y="389"/>
                            </a:lnTo>
                            <a:lnTo>
                              <a:pt x="176" y="393"/>
                            </a:lnTo>
                            <a:lnTo>
                              <a:pt x="162" y="395"/>
                            </a:lnTo>
                            <a:lnTo>
                              <a:pt x="145" y="398"/>
                            </a:lnTo>
                            <a:lnTo>
                              <a:pt x="129" y="398"/>
                            </a:lnTo>
                            <a:lnTo>
                              <a:pt x="113" y="398"/>
                            </a:lnTo>
                            <a:lnTo>
                              <a:pt x="95" y="395"/>
                            </a:lnTo>
                            <a:lnTo>
                              <a:pt x="79" y="391"/>
                            </a:lnTo>
                            <a:lnTo>
                              <a:pt x="63" y="386"/>
                            </a:lnTo>
                            <a:lnTo>
                              <a:pt x="46" y="381"/>
                            </a:lnTo>
                            <a:lnTo>
                              <a:pt x="31" y="374"/>
                            </a:lnTo>
                            <a:lnTo>
                              <a:pt x="15" y="365"/>
                            </a:lnTo>
                            <a:lnTo>
                              <a:pt x="0" y="355"/>
                            </a:lnTo>
                            <a:lnTo>
                              <a:pt x="41" y="276"/>
                            </a:lnTo>
                            <a:lnTo>
                              <a:pt x="52" y="285"/>
                            </a:lnTo>
                            <a:lnTo>
                              <a:pt x="63" y="293"/>
                            </a:lnTo>
                            <a:lnTo>
                              <a:pt x="74" y="300"/>
                            </a:lnTo>
                            <a:lnTo>
                              <a:pt x="84" y="305"/>
                            </a:lnTo>
                            <a:lnTo>
                              <a:pt x="95" y="308"/>
                            </a:lnTo>
                            <a:lnTo>
                              <a:pt x="105" y="312"/>
                            </a:lnTo>
                            <a:lnTo>
                              <a:pt x="117" y="314"/>
                            </a:lnTo>
                            <a:lnTo>
                              <a:pt x="127" y="314"/>
                            </a:lnTo>
                            <a:lnTo>
                              <a:pt x="138" y="314"/>
                            </a:lnTo>
                            <a:lnTo>
                              <a:pt x="147" y="311"/>
                            </a:lnTo>
                            <a:lnTo>
                              <a:pt x="155" y="308"/>
                            </a:lnTo>
                            <a:lnTo>
                              <a:pt x="162" y="303"/>
                            </a:lnTo>
                            <a:lnTo>
                              <a:pt x="168" y="298"/>
                            </a:lnTo>
                            <a:lnTo>
                              <a:pt x="171" y="292"/>
                            </a:lnTo>
                            <a:lnTo>
                              <a:pt x="174" y="285"/>
                            </a:lnTo>
                            <a:lnTo>
                              <a:pt x="175" y="277"/>
                            </a:lnTo>
                            <a:lnTo>
                              <a:pt x="174" y="270"/>
                            </a:lnTo>
                            <a:lnTo>
                              <a:pt x="171" y="263"/>
                            </a:lnTo>
                            <a:lnTo>
                              <a:pt x="168" y="258"/>
                            </a:lnTo>
                            <a:lnTo>
                              <a:pt x="163" y="253"/>
                            </a:lnTo>
                            <a:lnTo>
                              <a:pt x="154" y="248"/>
                            </a:lnTo>
                            <a:lnTo>
                              <a:pt x="144" y="243"/>
                            </a:lnTo>
                            <a:lnTo>
                              <a:pt x="132" y="238"/>
                            </a:lnTo>
                            <a:lnTo>
                              <a:pt x="115" y="233"/>
                            </a:lnTo>
                            <a:lnTo>
                              <a:pt x="89" y="224"/>
                            </a:lnTo>
                            <a:lnTo>
                              <a:pt x="69" y="218"/>
                            </a:lnTo>
                            <a:lnTo>
                              <a:pt x="56" y="211"/>
                            </a:lnTo>
                            <a:lnTo>
                              <a:pt x="44" y="203"/>
                            </a:lnTo>
                            <a:lnTo>
                              <a:pt x="37" y="196"/>
                            </a:lnTo>
                            <a:lnTo>
                              <a:pt x="31" y="189"/>
                            </a:lnTo>
                            <a:lnTo>
                              <a:pt x="26" y="181"/>
                            </a:lnTo>
                            <a:lnTo>
                              <a:pt x="22" y="172"/>
                            </a:lnTo>
                            <a:lnTo>
                              <a:pt x="18" y="162"/>
                            </a:lnTo>
                            <a:lnTo>
                              <a:pt x="16" y="152"/>
                            </a:lnTo>
                            <a:lnTo>
                              <a:pt x="15" y="140"/>
                            </a:lnTo>
                            <a:lnTo>
                              <a:pt x="15" y="128"/>
                            </a:lnTo>
                            <a:lnTo>
                              <a:pt x="15" y="114"/>
                            </a:lnTo>
                            <a:lnTo>
                              <a:pt x="17" y="100"/>
                            </a:lnTo>
                            <a:lnTo>
                              <a:pt x="19" y="88"/>
                            </a:lnTo>
                            <a:lnTo>
                              <a:pt x="23" y="75"/>
                            </a:lnTo>
                            <a:lnTo>
                              <a:pt x="28" y="64"/>
                            </a:lnTo>
                            <a:lnTo>
                              <a:pt x="34" y="54"/>
                            </a:lnTo>
                            <a:lnTo>
                              <a:pt x="42" y="44"/>
                            </a:lnTo>
                            <a:lnTo>
                              <a:pt x="49" y="35"/>
                            </a:lnTo>
                            <a:lnTo>
                              <a:pt x="58" y="27"/>
                            </a:lnTo>
                            <a:lnTo>
                              <a:pt x="68" y="20"/>
                            </a:lnTo>
                            <a:lnTo>
                              <a:pt x="79" y="14"/>
                            </a:lnTo>
                            <a:lnTo>
                              <a:pt x="91" y="9"/>
                            </a:lnTo>
                            <a:lnTo>
                              <a:pt x="102" y="5"/>
                            </a:lnTo>
                            <a:lnTo>
                              <a:pt x="115" y="2"/>
                            </a:lnTo>
                            <a:lnTo>
                              <a:pt x="128" y="0"/>
                            </a:lnTo>
                            <a:lnTo>
                              <a:pt x="143" y="0"/>
                            </a:lnTo>
                            <a:lnTo>
                              <a:pt x="158" y="0"/>
                            </a:lnTo>
                            <a:lnTo>
                              <a:pt x="173" y="2"/>
                            </a:lnTo>
                            <a:lnTo>
                              <a:pt x="188" y="4"/>
                            </a:lnTo>
                            <a:lnTo>
                              <a:pt x="203" y="7"/>
                            </a:lnTo>
                            <a:lnTo>
                              <a:pt x="218" y="12"/>
                            </a:lnTo>
                            <a:lnTo>
                              <a:pt x="233" y="17"/>
                            </a:lnTo>
                            <a:lnTo>
                              <a:pt x="247" y="24"/>
                            </a:lnTo>
                            <a:lnTo>
                              <a:pt x="261" y="30"/>
                            </a:lnTo>
                            <a:lnTo>
                              <a:pt x="223" y="10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A1A65" id="Freeform 101" o:spid="_x0000_s1026" style="position:absolute;margin-left:55.25pt;margin-top:69.45pt;width:6.95pt;height:9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<v:path arrowok="t" o:connecttype="custom" o:connectlocs="68190,32068;63411,28893;58312,26988;53214,25718;47478,26353;42699,27940;39193,30480;37600,34290;37282,38100;38875,40958;42380,44133;50346,47308;66278,52388;74882,56833;79343,60643;82848,64453;85716,69215;87309,74295;87946,80328;87946,88900;86353,97473;83167,105410;78706,112395;72651,117475;65004,121920;56082,124778;46204,126365;36007,126365;25173,124143;14658,120968;4780,115888;13064,87630;20075,93028;26766,96838;33458,99060;40468,99695;46841,98743;51621,96203;54489,92710;55763,87948;54489,83503;51939,80328;45885,77153;36644,73978;21987,69215;14020,64453;9878,60008;7010,54610;5098,48260;4780,40640;5417,31750;7329,23813;10834,17145;15614,11113;21668,6350;28997,2858;36644,635;45566,0;55126,635;64685,2223;74245,5398;83167,9525" o:connectangles="0,0,0,0,0,0,0,0,0,0,0,0,0,0,0,0,0,0,0,0,0,0,0,0,0,0,0,0,0,0,0,0,0,0,0,0,0,0,0,0,0,0,0,0,0,0,0,0,0,0,0,0,0,0,0,0,0,0,0,0,0,0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82295</wp:posOffset>
              </wp:positionH>
              <wp:positionV relativeFrom="paragraph">
                <wp:posOffset>884555</wp:posOffset>
              </wp:positionV>
              <wp:extent cx="118745" cy="120650"/>
              <wp:effectExtent l="1270" t="8255" r="3810" b="4445"/>
              <wp:wrapNone/>
              <wp:docPr id="13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20650"/>
                      </a:xfrm>
                      <a:custGeom>
                        <a:avLst/>
                        <a:gdLst>
                          <a:gd name="T0" fmla="*/ 0 w 374"/>
                          <a:gd name="T1" fmla="*/ 0 h 379"/>
                          <a:gd name="T2" fmla="*/ 116 w 374"/>
                          <a:gd name="T3" fmla="*/ 0 h 379"/>
                          <a:gd name="T4" fmla="*/ 187 w 374"/>
                          <a:gd name="T5" fmla="*/ 104 h 379"/>
                          <a:gd name="T6" fmla="*/ 256 w 374"/>
                          <a:gd name="T7" fmla="*/ 0 h 379"/>
                          <a:gd name="T8" fmla="*/ 374 w 374"/>
                          <a:gd name="T9" fmla="*/ 0 h 379"/>
                          <a:gd name="T10" fmla="*/ 233 w 374"/>
                          <a:gd name="T11" fmla="*/ 197 h 379"/>
                          <a:gd name="T12" fmla="*/ 233 w 374"/>
                          <a:gd name="T13" fmla="*/ 379 h 379"/>
                          <a:gd name="T14" fmla="*/ 136 w 374"/>
                          <a:gd name="T15" fmla="*/ 379 h 379"/>
                          <a:gd name="T16" fmla="*/ 136 w 374"/>
                          <a:gd name="T17" fmla="*/ 197 h 379"/>
                          <a:gd name="T18" fmla="*/ 0 w 374"/>
                          <a:gd name="T19" fmla="*/ 0 h 3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374" h="379">
                            <a:moveTo>
                              <a:pt x="0" y="0"/>
                            </a:moveTo>
                            <a:lnTo>
                              <a:pt x="116" y="0"/>
                            </a:lnTo>
                            <a:lnTo>
                              <a:pt x="187" y="104"/>
                            </a:lnTo>
                            <a:lnTo>
                              <a:pt x="256" y="0"/>
                            </a:lnTo>
                            <a:lnTo>
                              <a:pt x="374" y="0"/>
                            </a:lnTo>
                            <a:lnTo>
                              <a:pt x="233" y="197"/>
                            </a:lnTo>
                            <a:lnTo>
                              <a:pt x="233" y="379"/>
                            </a:lnTo>
                            <a:lnTo>
                              <a:pt x="136" y="379"/>
                            </a:lnTo>
                            <a:lnTo>
                              <a:pt x="136" y="19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34B2A" id="Freeform 100" o:spid="_x0000_s1026" style="position:absolute;margin-left:45.85pt;margin-top:69.65pt;width:9.35pt;height: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" path="m,l116,r71,104l256,,374,,233,197r,182l136,379r,-182l,xe" stroked="f">
              <v:path arrowok="t" o:connecttype="custom" o:connectlocs="0,0;36830,0;59373,33107;81280,0;118745,0;73978,62713;73978,120650;43180,120650;43180,62713;0,0" o:connectangles="0,0,0,0,0,0,0,0,0,0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24510</wp:posOffset>
              </wp:positionH>
              <wp:positionV relativeFrom="paragraph">
                <wp:posOffset>884555</wp:posOffset>
              </wp:positionV>
              <wp:extent cx="68580" cy="120650"/>
              <wp:effectExtent l="635" t="0" r="0" b="4445"/>
              <wp:wrapNone/>
              <wp:docPr id="12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" cy="120650"/>
                      </a:xfrm>
                      <a:custGeom>
                        <a:avLst/>
                        <a:gdLst>
                          <a:gd name="T0" fmla="*/ 98 w 215"/>
                          <a:gd name="T1" fmla="*/ 296 h 379"/>
                          <a:gd name="T2" fmla="*/ 215 w 215"/>
                          <a:gd name="T3" fmla="*/ 296 h 379"/>
                          <a:gd name="T4" fmla="*/ 215 w 215"/>
                          <a:gd name="T5" fmla="*/ 379 h 379"/>
                          <a:gd name="T6" fmla="*/ 0 w 215"/>
                          <a:gd name="T7" fmla="*/ 379 h 379"/>
                          <a:gd name="T8" fmla="*/ 0 w 215"/>
                          <a:gd name="T9" fmla="*/ 0 h 379"/>
                          <a:gd name="T10" fmla="*/ 98 w 215"/>
                          <a:gd name="T11" fmla="*/ 0 h 379"/>
                          <a:gd name="T12" fmla="*/ 98 w 215"/>
                          <a:gd name="T13" fmla="*/ 296 h 3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5" h="379">
                            <a:moveTo>
                              <a:pt x="98" y="296"/>
                            </a:moveTo>
                            <a:lnTo>
                              <a:pt x="215" y="296"/>
                            </a:lnTo>
                            <a:lnTo>
                              <a:pt x="215" y="379"/>
                            </a:lnTo>
                            <a:lnTo>
                              <a:pt x="0" y="379"/>
                            </a:lnTo>
                            <a:lnTo>
                              <a:pt x="0" y="0"/>
                            </a:lnTo>
                            <a:lnTo>
                              <a:pt x="98" y="0"/>
                            </a:lnTo>
                            <a:lnTo>
                              <a:pt x="98" y="29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E6544" id="Freeform 99" o:spid="_x0000_s1026" style="position:absolute;margin-left:41.3pt;margin-top:69.65pt;width:5.4pt;height: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" path="m98,296r117,l215,379,,379,,,98,r,296xe" stroked="f">
              <v:path arrowok="t" o:connecttype="custom" o:connectlocs="31260,94228;68580,94228;68580,120650;0,120650;0,0;31260,0;31260,94228" o:connectangles="0,0,0,0,0,0,0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386080</wp:posOffset>
              </wp:positionH>
              <wp:positionV relativeFrom="paragraph">
                <wp:posOffset>884555</wp:posOffset>
              </wp:positionV>
              <wp:extent cx="125095" cy="120650"/>
              <wp:effectExtent l="5080" t="8255" r="3175" b="4445"/>
              <wp:wrapNone/>
              <wp:docPr id="11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5095" cy="120650"/>
                      </a:xfrm>
                      <a:custGeom>
                        <a:avLst/>
                        <a:gdLst>
                          <a:gd name="T0" fmla="*/ 129 w 392"/>
                          <a:gd name="T1" fmla="*/ 313 h 379"/>
                          <a:gd name="T2" fmla="*/ 103 w 392"/>
                          <a:gd name="T3" fmla="*/ 379 h 379"/>
                          <a:gd name="T4" fmla="*/ 0 w 392"/>
                          <a:gd name="T5" fmla="*/ 379 h 379"/>
                          <a:gd name="T6" fmla="*/ 144 w 392"/>
                          <a:gd name="T7" fmla="*/ 0 h 379"/>
                          <a:gd name="T8" fmla="*/ 251 w 392"/>
                          <a:gd name="T9" fmla="*/ 0 h 379"/>
                          <a:gd name="T10" fmla="*/ 392 w 392"/>
                          <a:gd name="T11" fmla="*/ 379 h 379"/>
                          <a:gd name="T12" fmla="*/ 289 w 392"/>
                          <a:gd name="T13" fmla="*/ 379 h 379"/>
                          <a:gd name="T14" fmla="*/ 264 w 392"/>
                          <a:gd name="T15" fmla="*/ 313 h 379"/>
                          <a:gd name="T16" fmla="*/ 129 w 392"/>
                          <a:gd name="T17" fmla="*/ 313 h 379"/>
                          <a:gd name="T18" fmla="*/ 198 w 392"/>
                          <a:gd name="T19" fmla="*/ 118 h 379"/>
                          <a:gd name="T20" fmla="*/ 157 w 392"/>
                          <a:gd name="T21" fmla="*/ 238 h 379"/>
                          <a:gd name="T22" fmla="*/ 238 w 392"/>
                          <a:gd name="T23" fmla="*/ 238 h 379"/>
                          <a:gd name="T24" fmla="*/ 198 w 392"/>
                          <a:gd name="T25" fmla="*/ 118 h 3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9">
                            <a:moveTo>
                              <a:pt x="129" y="313"/>
                            </a:moveTo>
                            <a:lnTo>
                              <a:pt x="103" y="379"/>
                            </a:lnTo>
                            <a:lnTo>
                              <a:pt x="0" y="379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9"/>
                            </a:lnTo>
                            <a:lnTo>
                              <a:pt x="289" y="379"/>
                            </a:lnTo>
                            <a:lnTo>
                              <a:pt x="264" y="313"/>
                            </a:lnTo>
                            <a:lnTo>
                              <a:pt x="129" y="313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157" y="238"/>
                            </a:lnTo>
                            <a:lnTo>
                              <a:pt x="238" y="238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FF50B" id="Freeform 98" o:spid="_x0000_s1026" style="position:absolute;margin-left:30.4pt;margin-top:69.65pt;width:9.85pt;height: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" path="m129,313r-26,66l,379,144,,251,,392,379r-103,l264,313r-135,xm198,118l157,238r81,l198,118xe" stroked="f">
              <v:path arrowok="t" o:connecttype="custom" o:connectlocs="41166,99640;32869,120650;0,120650;45953,0;80099,0;125095,120650;92226,120650;84248,99640;41166,99640;63186,37564;50102,75764;75951,75764;63186,37564" o:connectangles="0,0,0,0,0,0,0,0,0,0,0,0,0"/>
              <o:lock v:ext="edit" verticies="t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884555</wp:posOffset>
              </wp:positionV>
              <wp:extent cx="118745" cy="120650"/>
              <wp:effectExtent l="5715" t="8255" r="8890" b="4445"/>
              <wp:wrapNone/>
              <wp:docPr id="10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20650"/>
                      </a:xfrm>
                      <a:custGeom>
                        <a:avLst/>
                        <a:gdLst>
                          <a:gd name="T0" fmla="*/ 0 w 375"/>
                          <a:gd name="T1" fmla="*/ 0 h 379"/>
                          <a:gd name="T2" fmla="*/ 97 w 375"/>
                          <a:gd name="T3" fmla="*/ 0 h 379"/>
                          <a:gd name="T4" fmla="*/ 278 w 375"/>
                          <a:gd name="T5" fmla="*/ 232 h 379"/>
                          <a:gd name="T6" fmla="*/ 278 w 375"/>
                          <a:gd name="T7" fmla="*/ 0 h 379"/>
                          <a:gd name="T8" fmla="*/ 375 w 375"/>
                          <a:gd name="T9" fmla="*/ 0 h 379"/>
                          <a:gd name="T10" fmla="*/ 375 w 375"/>
                          <a:gd name="T11" fmla="*/ 379 h 379"/>
                          <a:gd name="T12" fmla="*/ 278 w 375"/>
                          <a:gd name="T13" fmla="*/ 379 h 379"/>
                          <a:gd name="T14" fmla="*/ 97 w 375"/>
                          <a:gd name="T15" fmla="*/ 148 h 379"/>
                          <a:gd name="T16" fmla="*/ 97 w 375"/>
                          <a:gd name="T17" fmla="*/ 379 h 379"/>
                          <a:gd name="T18" fmla="*/ 0 w 375"/>
                          <a:gd name="T19" fmla="*/ 379 h 379"/>
                          <a:gd name="T20" fmla="*/ 0 w 375"/>
                          <a:gd name="T21" fmla="*/ 0 h 3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5" h="379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8" y="232"/>
                            </a:lnTo>
                            <a:lnTo>
                              <a:pt x="278" y="0"/>
                            </a:lnTo>
                            <a:lnTo>
                              <a:pt x="375" y="0"/>
                            </a:lnTo>
                            <a:lnTo>
                              <a:pt x="375" y="379"/>
                            </a:lnTo>
                            <a:lnTo>
                              <a:pt x="278" y="379"/>
                            </a:lnTo>
                            <a:lnTo>
                              <a:pt x="97" y="148"/>
                            </a:lnTo>
                            <a:lnTo>
                              <a:pt x="97" y="379"/>
                            </a:lnTo>
                            <a:lnTo>
                              <a:pt x="0" y="37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6AC50" id="Freeform 97" o:spid="_x0000_s1026" style="position:absolute;margin-left:19.95pt;margin-top:69.65pt;width:9.35pt;height: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" path="m,l97,,278,232,278,r97,l375,379r-97,l97,148r,231l,379,,xe" stroked="f">
              <v:path arrowok="t" o:connecttype="custom" o:connectlocs="0,0;30715,0;88030,73854;88030,0;118745,0;118745,120650;88030,120650;30715,47114;30715,120650;0,120650;0,0" o:connectangles="0,0,0,0,0,0,0,0,0,0,0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4935</wp:posOffset>
              </wp:positionH>
              <wp:positionV relativeFrom="paragraph">
                <wp:posOffset>884555</wp:posOffset>
              </wp:positionV>
              <wp:extent cx="124460" cy="120650"/>
              <wp:effectExtent l="635" t="8255" r="8255" b="4445"/>
              <wp:wrapNone/>
              <wp:docPr id="9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4460" cy="120650"/>
                      </a:xfrm>
                      <a:custGeom>
                        <a:avLst/>
                        <a:gdLst>
                          <a:gd name="T0" fmla="*/ 128 w 392"/>
                          <a:gd name="T1" fmla="*/ 313 h 379"/>
                          <a:gd name="T2" fmla="*/ 102 w 392"/>
                          <a:gd name="T3" fmla="*/ 379 h 379"/>
                          <a:gd name="T4" fmla="*/ 0 w 392"/>
                          <a:gd name="T5" fmla="*/ 379 h 379"/>
                          <a:gd name="T6" fmla="*/ 144 w 392"/>
                          <a:gd name="T7" fmla="*/ 0 h 379"/>
                          <a:gd name="T8" fmla="*/ 250 w 392"/>
                          <a:gd name="T9" fmla="*/ 0 h 379"/>
                          <a:gd name="T10" fmla="*/ 392 w 392"/>
                          <a:gd name="T11" fmla="*/ 379 h 379"/>
                          <a:gd name="T12" fmla="*/ 288 w 392"/>
                          <a:gd name="T13" fmla="*/ 379 h 379"/>
                          <a:gd name="T14" fmla="*/ 264 w 392"/>
                          <a:gd name="T15" fmla="*/ 313 h 379"/>
                          <a:gd name="T16" fmla="*/ 128 w 392"/>
                          <a:gd name="T17" fmla="*/ 313 h 379"/>
                          <a:gd name="T18" fmla="*/ 197 w 392"/>
                          <a:gd name="T19" fmla="*/ 118 h 379"/>
                          <a:gd name="T20" fmla="*/ 156 w 392"/>
                          <a:gd name="T21" fmla="*/ 238 h 379"/>
                          <a:gd name="T22" fmla="*/ 237 w 392"/>
                          <a:gd name="T23" fmla="*/ 238 h 379"/>
                          <a:gd name="T24" fmla="*/ 197 w 392"/>
                          <a:gd name="T25" fmla="*/ 118 h 3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9">
                            <a:moveTo>
                              <a:pt x="128" y="313"/>
                            </a:moveTo>
                            <a:lnTo>
                              <a:pt x="102" y="379"/>
                            </a:lnTo>
                            <a:lnTo>
                              <a:pt x="0" y="379"/>
                            </a:lnTo>
                            <a:lnTo>
                              <a:pt x="144" y="0"/>
                            </a:lnTo>
                            <a:lnTo>
                              <a:pt x="250" y="0"/>
                            </a:lnTo>
                            <a:lnTo>
                              <a:pt x="392" y="379"/>
                            </a:lnTo>
                            <a:lnTo>
                              <a:pt x="288" y="379"/>
                            </a:lnTo>
                            <a:lnTo>
                              <a:pt x="264" y="313"/>
                            </a:lnTo>
                            <a:lnTo>
                              <a:pt x="128" y="313"/>
                            </a:lnTo>
                            <a:close/>
                            <a:moveTo>
                              <a:pt x="197" y="118"/>
                            </a:moveTo>
                            <a:lnTo>
                              <a:pt x="156" y="238"/>
                            </a:lnTo>
                            <a:lnTo>
                              <a:pt x="237" y="238"/>
                            </a:lnTo>
                            <a:lnTo>
                              <a:pt x="197" y="11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60091" id="Freeform 96" o:spid="_x0000_s1026" style="position:absolute;margin-left:9.05pt;margin-top:69.65pt;width:9.8pt;height: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" path="m128,313r-26,66l,379,144,,250,,392,379r-104,l264,313r-136,xm197,118l156,238r81,l197,118xe" stroked="f">
              <v:path arrowok="t" o:connecttype="custom" o:connectlocs="40640,99640;32385,120650;0,120650;45720,0;79375,0;124460,120650;91440,120650;83820,99640;40640,99640;62548,37564;49530,75764;75248,75764;62548,37564" o:connectangles="0,0,0,0,0,0,0,0,0,0,0,0,0"/>
              <o:lock v:ext="edit" verticies="t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100965</wp:posOffset>
              </wp:positionV>
              <wp:extent cx="421005" cy="102870"/>
              <wp:effectExtent l="5715" t="5715" r="1905" b="5715"/>
              <wp:wrapNone/>
              <wp:docPr id="8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005" cy="102870"/>
                      </a:xfrm>
                      <a:custGeom>
                        <a:avLst/>
                        <a:gdLst>
                          <a:gd name="T0" fmla="*/ 180 w 1327"/>
                          <a:gd name="T1" fmla="*/ 1 h 325"/>
                          <a:gd name="T2" fmla="*/ 114 w 1327"/>
                          <a:gd name="T3" fmla="*/ 8 h 325"/>
                          <a:gd name="T4" fmla="*/ 59 w 1327"/>
                          <a:gd name="T5" fmla="*/ 38 h 325"/>
                          <a:gd name="T6" fmla="*/ 20 w 1327"/>
                          <a:gd name="T7" fmla="*/ 85 h 325"/>
                          <a:gd name="T8" fmla="*/ 2 w 1327"/>
                          <a:gd name="T9" fmla="*/ 147 h 325"/>
                          <a:gd name="T10" fmla="*/ 7 w 1327"/>
                          <a:gd name="T11" fmla="*/ 208 h 325"/>
                          <a:gd name="T12" fmla="*/ 31 w 1327"/>
                          <a:gd name="T13" fmla="*/ 260 h 325"/>
                          <a:gd name="T14" fmla="*/ 81 w 1327"/>
                          <a:gd name="T15" fmla="*/ 302 h 325"/>
                          <a:gd name="T16" fmla="*/ 147 w 1327"/>
                          <a:gd name="T17" fmla="*/ 324 h 325"/>
                          <a:gd name="T18" fmla="*/ 211 w 1327"/>
                          <a:gd name="T19" fmla="*/ 317 h 325"/>
                          <a:gd name="T20" fmla="*/ 220 w 1327"/>
                          <a:gd name="T21" fmla="*/ 228 h 325"/>
                          <a:gd name="T22" fmla="*/ 185 w 1327"/>
                          <a:gd name="T23" fmla="*/ 245 h 325"/>
                          <a:gd name="T24" fmla="*/ 151 w 1327"/>
                          <a:gd name="T25" fmla="*/ 245 h 325"/>
                          <a:gd name="T26" fmla="*/ 124 w 1327"/>
                          <a:gd name="T27" fmla="*/ 235 h 325"/>
                          <a:gd name="T28" fmla="*/ 99 w 1327"/>
                          <a:gd name="T29" fmla="*/ 213 h 325"/>
                          <a:gd name="T30" fmla="*/ 85 w 1327"/>
                          <a:gd name="T31" fmla="*/ 182 h 325"/>
                          <a:gd name="T32" fmla="*/ 85 w 1327"/>
                          <a:gd name="T33" fmla="*/ 146 h 325"/>
                          <a:gd name="T34" fmla="*/ 97 w 1327"/>
                          <a:gd name="T35" fmla="*/ 114 h 325"/>
                          <a:gd name="T36" fmla="*/ 119 w 1327"/>
                          <a:gd name="T37" fmla="*/ 92 h 325"/>
                          <a:gd name="T38" fmla="*/ 149 w 1327"/>
                          <a:gd name="T39" fmla="*/ 79 h 325"/>
                          <a:gd name="T40" fmla="*/ 186 w 1327"/>
                          <a:gd name="T41" fmla="*/ 80 h 325"/>
                          <a:gd name="T42" fmla="*/ 221 w 1327"/>
                          <a:gd name="T43" fmla="*/ 97 h 325"/>
                          <a:gd name="T44" fmla="*/ 390 w 1327"/>
                          <a:gd name="T45" fmla="*/ 247 h 325"/>
                          <a:gd name="T46" fmla="*/ 401 w 1327"/>
                          <a:gd name="T47" fmla="*/ 75 h 325"/>
                          <a:gd name="T48" fmla="*/ 390 w 1327"/>
                          <a:gd name="T49" fmla="*/ 247 h 325"/>
                          <a:gd name="T50" fmla="*/ 566 w 1327"/>
                          <a:gd name="T51" fmla="*/ 316 h 325"/>
                          <a:gd name="T52" fmla="*/ 646 w 1327"/>
                          <a:gd name="T53" fmla="*/ 194 h 325"/>
                          <a:gd name="T54" fmla="*/ 646 w 1327"/>
                          <a:gd name="T55" fmla="*/ 75 h 325"/>
                          <a:gd name="T56" fmla="*/ 971 w 1327"/>
                          <a:gd name="T57" fmla="*/ 4 h 325"/>
                          <a:gd name="T58" fmla="*/ 904 w 1327"/>
                          <a:gd name="T59" fmla="*/ 4 h 325"/>
                          <a:gd name="T60" fmla="*/ 845 w 1327"/>
                          <a:gd name="T61" fmla="*/ 28 h 325"/>
                          <a:gd name="T62" fmla="*/ 801 w 1327"/>
                          <a:gd name="T63" fmla="*/ 72 h 325"/>
                          <a:gd name="T64" fmla="*/ 776 w 1327"/>
                          <a:gd name="T65" fmla="*/ 130 h 325"/>
                          <a:gd name="T66" fmla="*/ 776 w 1327"/>
                          <a:gd name="T67" fmla="*/ 194 h 325"/>
                          <a:gd name="T68" fmla="*/ 796 w 1327"/>
                          <a:gd name="T69" fmla="*/ 247 h 325"/>
                          <a:gd name="T70" fmla="*/ 840 w 1327"/>
                          <a:gd name="T71" fmla="*/ 294 h 325"/>
                          <a:gd name="T72" fmla="*/ 902 w 1327"/>
                          <a:gd name="T73" fmla="*/ 321 h 325"/>
                          <a:gd name="T74" fmla="*/ 967 w 1327"/>
                          <a:gd name="T75" fmla="*/ 321 h 325"/>
                          <a:gd name="T76" fmla="*/ 1001 w 1327"/>
                          <a:gd name="T77" fmla="*/ 222 h 325"/>
                          <a:gd name="T78" fmla="*/ 967 w 1327"/>
                          <a:gd name="T79" fmla="*/ 242 h 325"/>
                          <a:gd name="T80" fmla="*/ 932 w 1327"/>
                          <a:gd name="T81" fmla="*/ 246 h 325"/>
                          <a:gd name="T82" fmla="*/ 904 w 1327"/>
                          <a:gd name="T83" fmla="*/ 238 h 325"/>
                          <a:gd name="T84" fmla="*/ 877 w 1327"/>
                          <a:gd name="T85" fmla="*/ 220 h 325"/>
                          <a:gd name="T86" fmla="*/ 860 w 1327"/>
                          <a:gd name="T87" fmla="*/ 191 h 325"/>
                          <a:gd name="T88" fmla="*/ 857 w 1327"/>
                          <a:gd name="T89" fmla="*/ 154 h 325"/>
                          <a:gd name="T90" fmla="*/ 866 w 1327"/>
                          <a:gd name="T91" fmla="*/ 122 h 325"/>
                          <a:gd name="T92" fmla="*/ 886 w 1327"/>
                          <a:gd name="T93" fmla="*/ 97 h 325"/>
                          <a:gd name="T94" fmla="*/ 914 w 1327"/>
                          <a:gd name="T95" fmla="*/ 82 h 325"/>
                          <a:gd name="T96" fmla="*/ 950 w 1327"/>
                          <a:gd name="T97" fmla="*/ 79 h 325"/>
                          <a:gd name="T98" fmla="*/ 986 w 1327"/>
                          <a:gd name="T99" fmla="*/ 92 h 325"/>
                          <a:gd name="T100" fmla="*/ 1008 w 1327"/>
                          <a:gd name="T101" fmla="*/ 16 h 325"/>
                          <a:gd name="T102" fmla="*/ 1052 w 1327"/>
                          <a:gd name="T103" fmla="*/ 316 h 325"/>
                          <a:gd name="T104" fmla="*/ 1247 w 1327"/>
                          <a:gd name="T105" fmla="*/ 316 h 325"/>
                          <a:gd name="T106" fmla="*/ 1247 w 1327"/>
                          <a:gd name="T107" fmla="*/ 127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5">
                            <a:moveTo>
                              <a:pt x="236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2" y="0"/>
                            </a:lnTo>
                            <a:lnTo>
                              <a:pt x="146" y="1"/>
                            </a:lnTo>
                            <a:lnTo>
                              <a:pt x="130" y="4"/>
                            </a:lnTo>
                            <a:lnTo>
                              <a:pt x="114" y="8"/>
                            </a:lnTo>
                            <a:lnTo>
                              <a:pt x="99" y="13"/>
                            </a:lnTo>
                            <a:lnTo>
                              <a:pt x="85" y="20"/>
                            </a:lnTo>
                            <a:lnTo>
                              <a:pt x="71" y="28"/>
                            </a:lnTo>
                            <a:lnTo>
                              <a:pt x="59" y="38"/>
                            </a:lnTo>
                            <a:lnTo>
                              <a:pt x="48" y="48"/>
                            </a:lnTo>
                            <a:lnTo>
                              <a:pt x="38" y="59"/>
                            </a:lnTo>
                            <a:lnTo>
                              <a:pt x="28" y="72"/>
                            </a:lnTo>
                            <a:lnTo>
                              <a:pt x="20" y="85"/>
                            </a:lnTo>
                            <a:lnTo>
                              <a:pt x="13" y="99"/>
                            </a:lnTo>
                            <a:lnTo>
                              <a:pt x="8" y="114"/>
                            </a:lnTo>
                            <a:lnTo>
                              <a:pt x="4" y="130"/>
                            </a:lnTo>
                            <a:lnTo>
                              <a:pt x="2" y="147"/>
                            </a:lnTo>
                            <a:lnTo>
                              <a:pt x="0" y="164"/>
                            </a:lnTo>
                            <a:lnTo>
                              <a:pt x="0" y="179"/>
                            </a:lnTo>
                            <a:lnTo>
                              <a:pt x="3" y="194"/>
                            </a:lnTo>
                            <a:lnTo>
                              <a:pt x="7" y="208"/>
                            </a:lnTo>
                            <a:lnTo>
                              <a:pt x="10" y="222"/>
                            </a:lnTo>
                            <a:lnTo>
                              <a:pt x="16" y="235"/>
                            </a:lnTo>
                            <a:lnTo>
                              <a:pt x="23" y="247"/>
                            </a:lnTo>
                            <a:lnTo>
                              <a:pt x="31" y="260"/>
                            </a:lnTo>
                            <a:lnTo>
                              <a:pt x="41" y="271"/>
                            </a:lnTo>
                            <a:lnTo>
                              <a:pt x="53" y="282"/>
                            </a:lnTo>
                            <a:lnTo>
                              <a:pt x="66" y="294"/>
                            </a:lnTo>
                            <a:lnTo>
                              <a:pt x="81" y="302"/>
                            </a:lnTo>
                            <a:lnTo>
                              <a:pt x="97" y="310"/>
                            </a:lnTo>
                            <a:lnTo>
                              <a:pt x="114" y="316"/>
                            </a:lnTo>
                            <a:lnTo>
                              <a:pt x="130" y="321"/>
                            </a:lnTo>
                            <a:lnTo>
                              <a:pt x="147" y="324"/>
                            </a:lnTo>
                            <a:lnTo>
                              <a:pt x="163" y="325"/>
                            </a:lnTo>
                            <a:lnTo>
                              <a:pt x="178" y="324"/>
                            </a:lnTo>
                            <a:lnTo>
                              <a:pt x="193" y="321"/>
                            </a:lnTo>
                            <a:lnTo>
                              <a:pt x="211" y="317"/>
                            </a:lnTo>
                            <a:lnTo>
                              <a:pt x="236" y="309"/>
                            </a:lnTo>
                            <a:lnTo>
                              <a:pt x="236" y="215"/>
                            </a:lnTo>
                            <a:lnTo>
                              <a:pt x="227" y="222"/>
                            </a:lnTo>
                            <a:lnTo>
                              <a:pt x="220" y="228"/>
                            </a:lnTo>
                            <a:lnTo>
                              <a:pt x="211" y="235"/>
                            </a:lnTo>
                            <a:lnTo>
                              <a:pt x="202" y="238"/>
                            </a:lnTo>
                            <a:lnTo>
                              <a:pt x="195" y="242"/>
                            </a:lnTo>
                            <a:lnTo>
                              <a:pt x="185" y="245"/>
                            </a:lnTo>
                            <a:lnTo>
                              <a:pt x="176" y="246"/>
                            </a:lnTo>
                            <a:lnTo>
                              <a:pt x="166" y="246"/>
                            </a:lnTo>
                            <a:lnTo>
                              <a:pt x="159" y="246"/>
                            </a:lnTo>
                            <a:lnTo>
                              <a:pt x="151" y="245"/>
                            </a:lnTo>
                            <a:lnTo>
                              <a:pt x="144" y="243"/>
                            </a:lnTo>
                            <a:lnTo>
                              <a:pt x="137" y="241"/>
                            </a:lnTo>
                            <a:lnTo>
                              <a:pt x="130" y="238"/>
                            </a:lnTo>
                            <a:lnTo>
                              <a:pt x="124" y="235"/>
                            </a:lnTo>
                            <a:lnTo>
                              <a:pt x="117" y="231"/>
                            </a:lnTo>
                            <a:lnTo>
                              <a:pt x="111" y="226"/>
                            </a:lnTo>
                            <a:lnTo>
                              <a:pt x="105" y="220"/>
                            </a:lnTo>
                            <a:lnTo>
                              <a:pt x="99" y="213"/>
                            </a:lnTo>
                            <a:lnTo>
                              <a:pt x="94" y="207"/>
                            </a:lnTo>
                            <a:lnTo>
                              <a:pt x="90" y="198"/>
                            </a:lnTo>
                            <a:lnTo>
                              <a:pt x="87" y="191"/>
                            </a:lnTo>
                            <a:lnTo>
                              <a:pt x="85" y="182"/>
                            </a:lnTo>
                            <a:lnTo>
                              <a:pt x="84" y="173"/>
                            </a:lnTo>
                            <a:lnTo>
                              <a:pt x="84" y="163"/>
                            </a:lnTo>
                            <a:lnTo>
                              <a:pt x="84" y="154"/>
                            </a:lnTo>
                            <a:lnTo>
                              <a:pt x="85" y="146"/>
                            </a:lnTo>
                            <a:lnTo>
                              <a:pt x="87" y="137"/>
                            </a:lnTo>
                            <a:lnTo>
                              <a:pt x="90" y="129"/>
                            </a:lnTo>
                            <a:lnTo>
                              <a:pt x="92" y="122"/>
                            </a:lnTo>
                            <a:lnTo>
                              <a:pt x="97" y="114"/>
                            </a:lnTo>
                            <a:lnTo>
                              <a:pt x="101" y="108"/>
                            </a:lnTo>
                            <a:lnTo>
                              <a:pt x="107" y="102"/>
                            </a:lnTo>
                            <a:lnTo>
                              <a:pt x="112" y="97"/>
                            </a:lnTo>
                            <a:lnTo>
                              <a:pt x="119" y="92"/>
                            </a:lnTo>
                            <a:lnTo>
                              <a:pt x="126" y="88"/>
                            </a:lnTo>
                            <a:lnTo>
                              <a:pt x="134" y="84"/>
                            </a:lnTo>
                            <a:lnTo>
                              <a:pt x="141" y="82"/>
                            </a:lnTo>
                            <a:lnTo>
                              <a:pt x="149" y="79"/>
                            </a:lnTo>
                            <a:lnTo>
                              <a:pt x="157" y="78"/>
                            </a:lnTo>
                            <a:lnTo>
                              <a:pt x="166" y="78"/>
                            </a:lnTo>
                            <a:lnTo>
                              <a:pt x="176" y="79"/>
                            </a:lnTo>
                            <a:lnTo>
                              <a:pt x="186" y="80"/>
                            </a:lnTo>
                            <a:lnTo>
                              <a:pt x="195" y="83"/>
                            </a:lnTo>
                            <a:lnTo>
                              <a:pt x="203" y="87"/>
                            </a:lnTo>
                            <a:lnTo>
                              <a:pt x="212" y="92"/>
                            </a:lnTo>
                            <a:lnTo>
                              <a:pt x="221" y="97"/>
                            </a:lnTo>
                            <a:lnTo>
                              <a:pt x="228" y="104"/>
                            </a:lnTo>
                            <a:lnTo>
                              <a:pt x="236" y="112"/>
                            </a:lnTo>
                            <a:lnTo>
                              <a:pt x="236" y="16"/>
                            </a:lnTo>
                            <a:close/>
                            <a:moveTo>
                              <a:pt x="390" y="247"/>
                            </a:moveTo>
                            <a:lnTo>
                              <a:pt x="535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7" y="316"/>
                            </a:lnTo>
                            <a:lnTo>
                              <a:pt x="520" y="316"/>
                            </a:lnTo>
                            <a:lnTo>
                              <a:pt x="520" y="247"/>
                            </a:lnTo>
                            <a:lnTo>
                              <a:pt x="390" y="247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6" y="6"/>
                            </a:lnTo>
                            <a:lnTo>
                              <a:pt x="566" y="316"/>
                            </a:lnTo>
                            <a:lnTo>
                              <a:pt x="740" y="316"/>
                            </a:lnTo>
                            <a:lnTo>
                              <a:pt x="740" y="247"/>
                            </a:lnTo>
                            <a:lnTo>
                              <a:pt x="646" y="247"/>
                            </a:lnTo>
                            <a:lnTo>
                              <a:pt x="646" y="194"/>
                            </a:lnTo>
                            <a:lnTo>
                              <a:pt x="735" y="194"/>
                            </a:lnTo>
                            <a:lnTo>
                              <a:pt x="735" y="127"/>
                            </a:lnTo>
                            <a:lnTo>
                              <a:pt x="646" y="127"/>
                            </a:lnTo>
                            <a:lnTo>
                              <a:pt x="646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71" y="4"/>
                            </a:lnTo>
                            <a:lnTo>
                              <a:pt x="953" y="1"/>
                            </a:lnTo>
                            <a:lnTo>
                              <a:pt x="936" y="0"/>
                            </a:lnTo>
                            <a:lnTo>
                              <a:pt x="920" y="1"/>
                            </a:lnTo>
                            <a:lnTo>
                              <a:pt x="904" y="4"/>
                            </a:lnTo>
                            <a:lnTo>
                              <a:pt x="887" y="8"/>
                            </a:lnTo>
                            <a:lnTo>
                              <a:pt x="872" y="13"/>
                            </a:lnTo>
                            <a:lnTo>
                              <a:pt x="859" y="20"/>
                            </a:lnTo>
                            <a:lnTo>
                              <a:pt x="845" y="28"/>
                            </a:lnTo>
                            <a:lnTo>
                              <a:pt x="833" y="38"/>
                            </a:lnTo>
                            <a:lnTo>
                              <a:pt x="820" y="48"/>
                            </a:lnTo>
                            <a:lnTo>
                              <a:pt x="810" y="59"/>
                            </a:lnTo>
                            <a:lnTo>
                              <a:pt x="801" y="72"/>
                            </a:lnTo>
                            <a:lnTo>
                              <a:pt x="793" y="85"/>
                            </a:lnTo>
                            <a:lnTo>
                              <a:pt x="786" y="99"/>
                            </a:lnTo>
                            <a:lnTo>
                              <a:pt x="780" y="114"/>
                            </a:lnTo>
                            <a:lnTo>
                              <a:pt x="776" y="130"/>
                            </a:lnTo>
                            <a:lnTo>
                              <a:pt x="774" y="147"/>
                            </a:lnTo>
                            <a:lnTo>
                              <a:pt x="774" y="164"/>
                            </a:lnTo>
                            <a:lnTo>
                              <a:pt x="774" y="179"/>
                            </a:lnTo>
                            <a:lnTo>
                              <a:pt x="776" y="194"/>
                            </a:lnTo>
                            <a:lnTo>
                              <a:pt x="779" y="208"/>
                            </a:lnTo>
                            <a:lnTo>
                              <a:pt x="784" y="222"/>
                            </a:lnTo>
                            <a:lnTo>
                              <a:pt x="789" y="235"/>
                            </a:lnTo>
                            <a:lnTo>
                              <a:pt x="796" y="247"/>
                            </a:lnTo>
                            <a:lnTo>
                              <a:pt x="805" y="260"/>
                            </a:lnTo>
                            <a:lnTo>
                              <a:pt x="814" y="271"/>
                            </a:lnTo>
                            <a:lnTo>
                              <a:pt x="826" y="282"/>
                            </a:lnTo>
                            <a:lnTo>
                              <a:pt x="840" y="294"/>
                            </a:lnTo>
                            <a:lnTo>
                              <a:pt x="855" y="302"/>
                            </a:lnTo>
                            <a:lnTo>
                              <a:pt x="870" y="310"/>
                            </a:lnTo>
                            <a:lnTo>
                              <a:pt x="886" y="316"/>
                            </a:lnTo>
                            <a:lnTo>
                              <a:pt x="902" y="321"/>
                            </a:lnTo>
                            <a:lnTo>
                              <a:pt x="920" y="324"/>
                            </a:lnTo>
                            <a:lnTo>
                              <a:pt x="937" y="325"/>
                            </a:lnTo>
                            <a:lnTo>
                              <a:pt x="952" y="324"/>
                            </a:lnTo>
                            <a:lnTo>
                              <a:pt x="967" y="321"/>
                            </a:lnTo>
                            <a:lnTo>
                              <a:pt x="985" y="317"/>
                            </a:lnTo>
                            <a:lnTo>
                              <a:pt x="1008" y="309"/>
                            </a:lnTo>
                            <a:lnTo>
                              <a:pt x="1008" y="215"/>
                            </a:lnTo>
                            <a:lnTo>
                              <a:pt x="1001" y="222"/>
                            </a:lnTo>
                            <a:lnTo>
                              <a:pt x="992" y="228"/>
                            </a:lnTo>
                            <a:lnTo>
                              <a:pt x="985" y="235"/>
                            </a:lnTo>
                            <a:lnTo>
                              <a:pt x="976" y="238"/>
                            </a:lnTo>
                            <a:lnTo>
                              <a:pt x="967" y="242"/>
                            </a:lnTo>
                            <a:lnTo>
                              <a:pt x="958" y="245"/>
                            </a:lnTo>
                            <a:lnTo>
                              <a:pt x="948" y="246"/>
                            </a:lnTo>
                            <a:lnTo>
                              <a:pt x="940" y="246"/>
                            </a:lnTo>
                            <a:lnTo>
                              <a:pt x="932" y="246"/>
                            </a:lnTo>
                            <a:lnTo>
                              <a:pt x="925" y="245"/>
                            </a:lnTo>
                            <a:lnTo>
                              <a:pt x="917" y="243"/>
                            </a:lnTo>
                            <a:lnTo>
                              <a:pt x="910" y="241"/>
                            </a:lnTo>
                            <a:lnTo>
                              <a:pt x="904" y="238"/>
                            </a:lnTo>
                            <a:lnTo>
                              <a:pt x="896" y="235"/>
                            </a:lnTo>
                            <a:lnTo>
                              <a:pt x="890" y="231"/>
                            </a:lnTo>
                            <a:lnTo>
                              <a:pt x="884" y="226"/>
                            </a:lnTo>
                            <a:lnTo>
                              <a:pt x="877" y="220"/>
                            </a:lnTo>
                            <a:lnTo>
                              <a:pt x="872" y="213"/>
                            </a:lnTo>
                            <a:lnTo>
                              <a:pt x="867" y="207"/>
                            </a:lnTo>
                            <a:lnTo>
                              <a:pt x="864" y="198"/>
                            </a:lnTo>
                            <a:lnTo>
                              <a:pt x="860" y="191"/>
                            </a:lnTo>
                            <a:lnTo>
                              <a:pt x="859" y="182"/>
                            </a:lnTo>
                            <a:lnTo>
                              <a:pt x="857" y="173"/>
                            </a:lnTo>
                            <a:lnTo>
                              <a:pt x="856" y="163"/>
                            </a:lnTo>
                            <a:lnTo>
                              <a:pt x="857" y="154"/>
                            </a:lnTo>
                            <a:lnTo>
                              <a:pt x="859" y="146"/>
                            </a:lnTo>
                            <a:lnTo>
                              <a:pt x="860" y="137"/>
                            </a:lnTo>
                            <a:lnTo>
                              <a:pt x="862" y="129"/>
                            </a:lnTo>
                            <a:lnTo>
                              <a:pt x="866" y="122"/>
                            </a:lnTo>
                            <a:lnTo>
                              <a:pt x="870" y="114"/>
                            </a:lnTo>
                            <a:lnTo>
                              <a:pt x="875" y="108"/>
                            </a:lnTo>
                            <a:lnTo>
                              <a:pt x="880" y="102"/>
                            </a:lnTo>
                            <a:lnTo>
                              <a:pt x="886" y="97"/>
                            </a:lnTo>
                            <a:lnTo>
                              <a:pt x="892" y="92"/>
                            </a:lnTo>
                            <a:lnTo>
                              <a:pt x="899" y="88"/>
                            </a:lnTo>
                            <a:lnTo>
                              <a:pt x="906" y="84"/>
                            </a:lnTo>
                            <a:lnTo>
                              <a:pt x="914" y="82"/>
                            </a:lnTo>
                            <a:lnTo>
                              <a:pt x="922" y="79"/>
                            </a:lnTo>
                            <a:lnTo>
                              <a:pt x="931" y="78"/>
                            </a:lnTo>
                            <a:lnTo>
                              <a:pt x="940" y="78"/>
                            </a:lnTo>
                            <a:lnTo>
                              <a:pt x="950" y="79"/>
                            </a:lnTo>
                            <a:lnTo>
                              <a:pt x="960" y="80"/>
                            </a:lnTo>
                            <a:lnTo>
                              <a:pt x="968" y="83"/>
                            </a:lnTo>
                            <a:lnTo>
                              <a:pt x="977" y="87"/>
                            </a:lnTo>
                            <a:lnTo>
                              <a:pt x="986" y="92"/>
                            </a:lnTo>
                            <a:lnTo>
                              <a:pt x="993" y="97"/>
                            </a:lnTo>
                            <a:lnTo>
                              <a:pt x="1001" y="104"/>
                            </a:lnTo>
                            <a:lnTo>
                              <a:pt x="1008" y="112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2" y="127"/>
                            </a:moveTo>
                            <a:lnTo>
                              <a:pt x="1132" y="6"/>
                            </a:lnTo>
                            <a:lnTo>
                              <a:pt x="1052" y="6"/>
                            </a:lnTo>
                            <a:lnTo>
                              <a:pt x="1052" y="316"/>
                            </a:lnTo>
                            <a:lnTo>
                              <a:pt x="1132" y="316"/>
                            </a:lnTo>
                            <a:lnTo>
                              <a:pt x="1132" y="189"/>
                            </a:lnTo>
                            <a:lnTo>
                              <a:pt x="1247" y="189"/>
                            </a:lnTo>
                            <a:lnTo>
                              <a:pt x="1247" y="316"/>
                            </a:lnTo>
                            <a:lnTo>
                              <a:pt x="1327" y="316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7"/>
                            </a:lnTo>
                            <a:lnTo>
                              <a:pt x="1132" y="12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B240B" id="Freeform 95" o:spid="_x0000_s1026" style="position:absolute;margin-left:-1.8pt;margin-top:7.95pt;width:33.15pt;height: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<v:path arrowok="t" o:connecttype="custom" o:connectlocs="57107,317;36168,2532;18718,12028;6345,26904;635,46529;2221,65837;9835,82296;25698,95590;46637,102553;66942,100338;69797,72167;58693,77548;47906,77548;39340,74383;31409,67419;26967,57607;26967,46212;30774,36084;37754,29120;47272,25005;59010,25322;70115,30703;123732,78181;127222,23739;123732,78181;179570,100021;204950,61405;204950,23739;308060,1266;286804,1266;268085,8863;254126,22790;246194,41148;246194,61405;252540,78181;266499,93058;286169,101604;306791,101604;317578,70268;306791,76599;295687,77865;286804,75332;278238,69635;272844,60456;271892,48745;274748,38616;281093,30703;289976,25955;301398,25005;312819,29120;319799,5064;333758,100021;395624,100021;395624,40198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247650</wp:posOffset>
              </wp:positionV>
              <wp:extent cx="808990" cy="102870"/>
              <wp:effectExtent l="5715" t="0" r="4445" b="1905"/>
              <wp:wrapNone/>
              <wp:docPr id="7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870"/>
                      </a:xfrm>
                      <a:custGeom>
                        <a:avLst/>
                        <a:gdLst>
                          <a:gd name="T0" fmla="*/ 142 w 2549"/>
                          <a:gd name="T1" fmla="*/ 1 h 325"/>
                          <a:gd name="T2" fmla="*/ 65 w 2549"/>
                          <a:gd name="T3" fmla="*/ 11 h 325"/>
                          <a:gd name="T4" fmla="*/ 20 w 2549"/>
                          <a:gd name="T5" fmla="*/ 61 h 325"/>
                          <a:gd name="T6" fmla="*/ 16 w 2549"/>
                          <a:gd name="T7" fmla="*/ 131 h 325"/>
                          <a:gd name="T8" fmla="*/ 58 w 2549"/>
                          <a:gd name="T9" fmla="*/ 177 h 325"/>
                          <a:gd name="T10" fmla="*/ 139 w 2549"/>
                          <a:gd name="T11" fmla="*/ 209 h 325"/>
                          <a:gd name="T12" fmla="*/ 132 w 2549"/>
                          <a:gd name="T13" fmla="*/ 247 h 325"/>
                          <a:gd name="T14" fmla="*/ 79 w 2549"/>
                          <a:gd name="T15" fmla="*/ 252 h 325"/>
                          <a:gd name="T16" fmla="*/ 13 w 2549"/>
                          <a:gd name="T17" fmla="*/ 297 h 325"/>
                          <a:gd name="T18" fmla="*/ 106 w 2549"/>
                          <a:gd name="T19" fmla="*/ 323 h 325"/>
                          <a:gd name="T20" fmla="*/ 187 w 2549"/>
                          <a:gd name="T21" fmla="*/ 301 h 325"/>
                          <a:gd name="T22" fmla="*/ 225 w 2549"/>
                          <a:gd name="T23" fmla="*/ 239 h 325"/>
                          <a:gd name="T24" fmla="*/ 213 w 2549"/>
                          <a:gd name="T25" fmla="*/ 165 h 325"/>
                          <a:gd name="T26" fmla="*/ 151 w 2549"/>
                          <a:gd name="T27" fmla="*/ 128 h 325"/>
                          <a:gd name="T28" fmla="*/ 96 w 2549"/>
                          <a:gd name="T29" fmla="*/ 98 h 325"/>
                          <a:gd name="T30" fmla="*/ 116 w 2549"/>
                          <a:gd name="T31" fmla="*/ 68 h 325"/>
                          <a:gd name="T32" fmla="*/ 170 w 2549"/>
                          <a:gd name="T33" fmla="*/ 78 h 325"/>
                          <a:gd name="T34" fmla="*/ 249 w 2549"/>
                          <a:gd name="T35" fmla="*/ 75 h 325"/>
                          <a:gd name="T36" fmla="*/ 770 w 2549"/>
                          <a:gd name="T37" fmla="*/ 316 h 325"/>
                          <a:gd name="T38" fmla="*/ 643 w 2549"/>
                          <a:gd name="T39" fmla="*/ 201 h 325"/>
                          <a:gd name="T40" fmla="*/ 758 w 2549"/>
                          <a:gd name="T41" fmla="*/ 6 h 325"/>
                          <a:gd name="T42" fmla="*/ 1011 w 2549"/>
                          <a:gd name="T43" fmla="*/ 6 h 325"/>
                          <a:gd name="T44" fmla="*/ 1323 w 2549"/>
                          <a:gd name="T45" fmla="*/ 9 h 325"/>
                          <a:gd name="T46" fmla="*/ 1239 w 2549"/>
                          <a:gd name="T47" fmla="*/ 1 h 325"/>
                          <a:gd name="T48" fmla="*/ 1179 w 2549"/>
                          <a:gd name="T49" fmla="*/ 35 h 325"/>
                          <a:gd name="T50" fmla="*/ 1156 w 2549"/>
                          <a:gd name="T51" fmla="*/ 104 h 325"/>
                          <a:gd name="T52" fmla="*/ 1175 w 2549"/>
                          <a:gd name="T53" fmla="*/ 159 h 325"/>
                          <a:gd name="T54" fmla="*/ 1264 w 2549"/>
                          <a:gd name="T55" fmla="*/ 198 h 325"/>
                          <a:gd name="T56" fmla="*/ 1287 w 2549"/>
                          <a:gd name="T57" fmla="*/ 232 h 325"/>
                          <a:gd name="T58" fmla="*/ 1249 w 2549"/>
                          <a:gd name="T59" fmla="*/ 256 h 325"/>
                          <a:gd name="T60" fmla="*/ 1188 w 2549"/>
                          <a:gd name="T61" fmla="*/ 232 h 325"/>
                          <a:gd name="T62" fmla="*/ 1210 w 2549"/>
                          <a:gd name="T63" fmla="*/ 318 h 325"/>
                          <a:gd name="T64" fmla="*/ 1300 w 2549"/>
                          <a:gd name="T65" fmla="*/ 316 h 325"/>
                          <a:gd name="T66" fmla="*/ 1358 w 2549"/>
                          <a:gd name="T67" fmla="*/ 271 h 325"/>
                          <a:gd name="T68" fmla="*/ 1367 w 2549"/>
                          <a:gd name="T69" fmla="*/ 184 h 325"/>
                          <a:gd name="T70" fmla="*/ 1337 w 2549"/>
                          <a:gd name="T71" fmla="*/ 145 h 325"/>
                          <a:gd name="T72" fmla="*/ 1247 w 2549"/>
                          <a:gd name="T73" fmla="*/ 108 h 325"/>
                          <a:gd name="T74" fmla="*/ 1246 w 2549"/>
                          <a:gd name="T75" fmla="*/ 78 h 325"/>
                          <a:gd name="T76" fmla="*/ 1287 w 2549"/>
                          <a:gd name="T77" fmla="*/ 68 h 325"/>
                          <a:gd name="T78" fmla="*/ 1602 w 2549"/>
                          <a:gd name="T79" fmla="*/ 75 h 325"/>
                          <a:gd name="T80" fmla="*/ 1536 w 2549"/>
                          <a:gd name="T81" fmla="*/ 75 h 325"/>
                          <a:gd name="T82" fmla="*/ 1984 w 2549"/>
                          <a:gd name="T83" fmla="*/ 9 h 325"/>
                          <a:gd name="T84" fmla="*/ 1868 w 2549"/>
                          <a:gd name="T85" fmla="*/ 12 h 325"/>
                          <a:gd name="T86" fmla="*/ 1789 w 2549"/>
                          <a:gd name="T87" fmla="*/ 85 h 325"/>
                          <a:gd name="T88" fmla="*/ 1772 w 2549"/>
                          <a:gd name="T89" fmla="*/ 194 h 325"/>
                          <a:gd name="T90" fmla="*/ 1823 w 2549"/>
                          <a:gd name="T91" fmla="*/ 282 h 325"/>
                          <a:gd name="T92" fmla="*/ 1933 w 2549"/>
                          <a:gd name="T93" fmla="*/ 325 h 325"/>
                          <a:gd name="T94" fmla="*/ 1989 w 2549"/>
                          <a:gd name="T95" fmla="*/ 228 h 325"/>
                          <a:gd name="T96" fmla="*/ 1928 w 2549"/>
                          <a:gd name="T97" fmla="*/ 246 h 325"/>
                          <a:gd name="T98" fmla="*/ 1880 w 2549"/>
                          <a:gd name="T99" fmla="*/ 226 h 325"/>
                          <a:gd name="T100" fmla="*/ 1853 w 2549"/>
                          <a:gd name="T101" fmla="*/ 173 h 325"/>
                          <a:gd name="T102" fmla="*/ 1867 w 2549"/>
                          <a:gd name="T103" fmla="*/ 115 h 325"/>
                          <a:gd name="T104" fmla="*/ 1910 w 2549"/>
                          <a:gd name="T105" fmla="*/ 81 h 325"/>
                          <a:gd name="T106" fmla="*/ 1974 w 2549"/>
                          <a:gd name="T107" fmla="*/ 86 h 325"/>
                          <a:gd name="T108" fmla="*/ 2260 w 2549"/>
                          <a:gd name="T109" fmla="*/ 316 h 325"/>
                          <a:gd name="T110" fmla="*/ 2240 w 2549"/>
                          <a:gd name="T111" fmla="*/ 262 h 325"/>
                          <a:gd name="T112" fmla="*/ 2375 w 2549"/>
                          <a:gd name="T113" fmla="*/ 316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9" h="325">
                            <a:moveTo>
                              <a:pt x="215" y="24"/>
                            </a:moveTo>
                            <a:lnTo>
                              <a:pt x="203" y="19"/>
                            </a:lnTo>
                            <a:lnTo>
                              <a:pt x="191" y="14"/>
                            </a:lnTo>
                            <a:lnTo>
                              <a:pt x="178" y="9"/>
                            </a:lnTo>
                            <a:lnTo>
                              <a:pt x="166" y="6"/>
                            </a:lnTo>
                            <a:lnTo>
                              <a:pt x="154" y="2"/>
                            </a:lnTo>
                            <a:lnTo>
                              <a:pt x="142" y="1"/>
                            </a:lnTo>
                            <a:lnTo>
                              <a:pt x="130" y="0"/>
                            </a:lnTo>
                            <a:lnTo>
                              <a:pt x="117" y="0"/>
                            </a:lnTo>
                            <a:lnTo>
                              <a:pt x="106" y="0"/>
                            </a:lnTo>
                            <a:lnTo>
                              <a:pt x="95" y="1"/>
                            </a:lnTo>
                            <a:lnTo>
                              <a:pt x="85" y="4"/>
                            </a:lnTo>
                            <a:lnTo>
                              <a:pt x="75" y="7"/>
                            </a:lnTo>
                            <a:lnTo>
                              <a:pt x="65" y="11"/>
                            </a:lnTo>
                            <a:lnTo>
                              <a:pt x="56" y="16"/>
                            </a:lnTo>
                            <a:lnTo>
                              <a:pt x="49" y="21"/>
                            </a:lnTo>
                            <a:lnTo>
                              <a:pt x="41" y="29"/>
                            </a:lnTo>
                            <a:lnTo>
                              <a:pt x="35" y="35"/>
                            </a:lnTo>
                            <a:lnTo>
                              <a:pt x="29" y="44"/>
                            </a:lnTo>
                            <a:lnTo>
                              <a:pt x="24" y="51"/>
                            </a:lnTo>
                            <a:lnTo>
                              <a:pt x="20" y="61"/>
                            </a:lnTo>
                            <a:lnTo>
                              <a:pt x="16" y="71"/>
                            </a:lnTo>
                            <a:lnTo>
                              <a:pt x="15" y="81"/>
                            </a:lnTo>
                            <a:lnTo>
                              <a:pt x="13" y="93"/>
                            </a:lnTo>
                            <a:lnTo>
                              <a:pt x="13" y="104"/>
                            </a:lnTo>
                            <a:lnTo>
                              <a:pt x="13" y="114"/>
                            </a:lnTo>
                            <a:lnTo>
                              <a:pt x="14" y="123"/>
                            </a:lnTo>
                            <a:lnTo>
                              <a:pt x="16" y="131"/>
                            </a:lnTo>
                            <a:lnTo>
                              <a:pt x="19" y="139"/>
                            </a:lnTo>
                            <a:lnTo>
                              <a:pt x="23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8" y="165"/>
                            </a:lnTo>
                            <a:lnTo>
                              <a:pt x="46" y="172"/>
                            </a:lnTo>
                            <a:lnTo>
                              <a:pt x="58" y="177"/>
                            </a:lnTo>
                            <a:lnTo>
                              <a:pt x="74" y="183"/>
                            </a:lnTo>
                            <a:lnTo>
                              <a:pt x="96" y="190"/>
                            </a:lnTo>
                            <a:lnTo>
                              <a:pt x="109" y="194"/>
                            </a:lnTo>
                            <a:lnTo>
                              <a:pt x="119" y="198"/>
                            </a:lnTo>
                            <a:lnTo>
                              <a:pt x="127" y="202"/>
                            </a:lnTo>
                            <a:lnTo>
                              <a:pt x="134" y="206"/>
                            </a:lnTo>
                            <a:lnTo>
                              <a:pt x="139" y="209"/>
                            </a:lnTo>
                            <a:lnTo>
                              <a:pt x="141" y="214"/>
                            </a:lnTo>
                            <a:lnTo>
                              <a:pt x="144" y="219"/>
                            </a:lnTo>
                            <a:lnTo>
                              <a:pt x="144" y="226"/>
                            </a:lnTo>
                            <a:lnTo>
                              <a:pt x="142" y="232"/>
                            </a:lnTo>
                            <a:lnTo>
                              <a:pt x="141" y="238"/>
                            </a:lnTo>
                            <a:lnTo>
                              <a:pt x="137" y="243"/>
                            </a:lnTo>
                            <a:lnTo>
                              <a:pt x="132" y="247"/>
                            </a:lnTo>
                            <a:lnTo>
                              <a:pt x="127" y="251"/>
                            </a:lnTo>
                            <a:lnTo>
                              <a:pt x="121" y="253"/>
                            </a:lnTo>
                            <a:lnTo>
                              <a:pt x="114" y="256"/>
                            </a:lnTo>
                            <a:lnTo>
                              <a:pt x="105" y="256"/>
                            </a:lnTo>
                            <a:lnTo>
                              <a:pt x="96" y="256"/>
                            </a:lnTo>
                            <a:lnTo>
                              <a:pt x="87" y="254"/>
                            </a:lnTo>
                            <a:lnTo>
                              <a:pt x="79" y="252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3" y="238"/>
                            </a:lnTo>
                            <a:lnTo>
                              <a:pt x="44" y="232"/>
                            </a:lnTo>
                            <a:lnTo>
                              <a:pt x="34" y="224"/>
                            </a:lnTo>
                            <a:lnTo>
                              <a:pt x="0" y="290"/>
                            </a:lnTo>
                            <a:lnTo>
                              <a:pt x="13" y="297"/>
                            </a:lnTo>
                            <a:lnTo>
                              <a:pt x="25" y="305"/>
                            </a:lnTo>
                            <a:lnTo>
                              <a:pt x="39" y="310"/>
                            </a:lnTo>
                            <a:lnTo>
                              <a:pt x="53" y="315"/>
                            </a:lnTo>
                            <a:lnTo>
                              <a:pt x="65" y="318"/>
                            </a:lnTo>
                            <a:lnTo>
                              <a:pt x="79" y="322"/>
                            </a:lnTo>
                            <a:lnTo>
                              <a:pt x="92" y="323"/>
                            </a:lnTo>
                            <a:lnTo>
                              <a:pt x="106" y="323"/>
                            </a:lnTo>
                            <a:lnTo>
                              <a:pt x="120" y="323"/>
                            </a:lnTo>
                            <a:lnTo>
                              <a:pt x="132" y="322"/>
                            </a:lnTo>
                            <a:lnTo>
                              <a:pt x="145" y="320"/>
                            </a:lnTo>
                            <a:lnTo>
                              <a:pt x="156" y="316"/>
                            </a:lnTo>
                            <a:lnTo>
                              <a:pt x="167" y="312"/>
                            </a:lnTo>
                            <a:lnTo>
                              <a:pt x="177" y="307"/>
                            </a:lnTo>
                            <a:lnTo>
                              <a:pt x="187" y="301"/>
                            </a:lnTo>
                            <a:lnTo>
                              <a:pt x="196" y="295"/>
                            </a:lnTo>
                            <a:lnTo>
                              <a:pt x="203" y="287"/>
                            </a:lnTo>
                            <a:lnTo>
                              <a:pt x="210" y="280"/>
                            </a:lnTo>
                            <a:lnTo>
                              <a:pt x="215" y="271"/>
                            </a:lnTo>
                            <a:lnTo>
                              <a:pt x="220" y="261"/>
                            </a:lnTo>
                            <a:lnTo>
                              <a:pt x="222" y="251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6" y="198"/>
                            </a:lnTo>
                            <a:lnTo>
                              <a:pt x="222" y="184"/>
                            </a:lnTo>
                            <a:lnTo>
                              <a:pt x="220" y="177"/>
                            </a:lnTo>
                            <a:lnTo>
                              <a:pt x="217" y="170"/>
                            </a:lnTo>
                            <a:lnTo>
                              <a:pt x="213" y="165"/>
                            </a:lnTo>
                            <a:lnTo>
                              <a:pt x="210" y="160"/>
                            </a:lnTo>
                            <a:lnTo>
                              <a:pt x="205" y="154"/>
                            </a:lnTo>
                            <a:lnTo>
                              <a:pt x="198" y="150"/>
                            </a:lnTo>
                            <a:lnTo>
                              <a:pt x="192" y="145"/>
                            </a:lnTo>
                            <a:lnTo>
                              <a:pt x="186" y="142"/>
                            </a:lnTo>
                            <a:lnTo>
                              <a:pt x="170" y="134"/>
                            </a:lnTo>
                            <a:lnTo>
                              <a:pt x="151" y="128"/>
                            </a:lnTo>
                            <a:lnTo>
                              <a:pt x="130" y="121"/>
                            </a:lnTo>
                            <a:lnTo>
                              <a:pt x="117" y="116"/>
                            </a:lnTo>
                            <a:lnTo>
                              <a:pt x="110" y="113"/>
                            </a:lnTo>
                            <a:lnTo>
                              <a:pt x="104" y="108"/>
                            </a:lnTo>
                            <a:lnTo>
                              <a:pt x="100" y="105"/>
                            </a:lnTo>
                            <a:lnTo>
                              <a:pt x="97" y="101"/>
                            </a:lnTo>
                            <a:lnTo>
                              <a:pt x="96" y="98"/>
                            </a:lnTo>
                            <a:lnTo>
                              <a:pt x="96" y="93"/>
                            </a:lnTo>
                            <a:lnTo>
                              <a:pt x="96" y="88"/>
                            </a:lnTo>
                            <a:lnTo>
                              <a:pt x="99" y="83"/>
                            </a:lnTo>
                            <a:lnTo>
                              <a:pt x="101" y="78"/>
                            </a:lnTo>
                            <a:lnTo>
                              <a:pt x="106" y="74"/>
                            </a:lnTo>
                            <a:lnTo>
                              <a:pt x="111" y="70"/>
                            </a:lnTo>
                            <a:lnTo>
                              <a:pt x="116" y="68"/>
                            </a:lnTo>
                            <a:lnTo>
                              <a:pt x="124" y="66"/>
                            </a:lnTo>
                            <a:lnTo>
                              <a:pt x="130" y="66"/>
                            </a:lnTo>
                            <a:lnTo>
                              <a:pt x="137" y="66"/>
                            </a:lnTo>
                            <a:lnTo>
                              <a:pt x="144" y="68"/>
                            </a:lnTo>
                            <a:lnTo>
                              <a:pt x="150" y="69"/>
                            </a:lnTo>
                            <a:lnTo>
                              <a:pt x="156" y="71"/>
                            </a:lnTo>
                            <a:lnTo>
                              <a:pt x="170" y="78"/>
                            </a:lnTo>
                            <a:lnTo>
                              <a:pt x="182" y="86"/>
                            </a:lnTo>
                            <a:lnTo>
                              <a:pt x="215" y="24"/>
                            </a:lnTo>
                            <a:close/>
                            <a:moveTo>
                              <a:pt x="394" y="75"/>
                            </a:moveTo>
                            <a:lnTo>
                              <a:pt x="460" y="75"/>
                            </a:lnTo>
                            <a:lnTo>
                              <a:pt x="460" y="6"/>
                            </a:lnTo>
                            <a:lnTo>
                              <a:pt x="249" y="6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6"/>
                            </a:lnTo>
                            <a:lnTo>
                              <a:pt x="394" y="316"/>
                            </a:lnTo>
                            <a:lnTo>
                              <a:pt x="394" y="75"/>
                            </a:lnTo>
                            <a:close/>
                            <a:moveTo>
                              <a:pt x="666" y="262"/>
                            </a:moveTo>
                            <a:lnTo>
                              <a:pt x="684" y="316"/>
                            </a:lnTo>
                            <a:lnTo>
                              <a:pt x="770" y="316"/>
                            </a:lnTo>
                            <a:lnTo>
                              <a:pt x="654" y="6"/>
                            </a:lnTo>
                            <a:lnTo>
                              <a:pt x="567" y="6"/>
                            </a:lnTo>
                            <a:lnTo>
                              <a:pt x="450" y="316"/>
                            </a:lnTo>
                            <a:lnTo>
                              <a:pt x="534" y="316"/>
                            </a:lnTo>
                            <a:lnTo>
                              <a:pt x="555" y="262"/>
                            </a:lnTo>
                            <a:lnTo>
                              <a:pt x="666" y="262"/>
                            </a:lnTo>
                            <a:close/>
                            <a:moveTo>
                              <a:pt x="643" y="201"/>
                            </a:moveTo>
                            <a:lnTo>
                              <a:pt x="577" y="201"/>
                            </a:lnTo>
                            <a:lnTo>
                              <a:pt x="611" y="103"/>
                            </a:lnTo>
                            <a:lnTo>
                              <a:pt x="643" y="201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70" y="75"/>
                            </a:lnTo>
                            <a:lnTo>
                              <a:pt x="970" y="6"/>
                            </a:lnTo>
                            <a:lnTo>
                              <a:pt x="758" y="6"/>
                            </a:lnTo>
                            <a:lnTo>
                              <a:pt x="758" y="75"/>
                            </a:lnTo>
                            <a:lnTo>
                              <a:pt x="823" y="75"/>
                            </a:lnTo>
                            <a:lnTo>
                              <a:pt x="823" y="316"/>
                            </a:lnTo>
                            <a:lnTo>
                              <a:pt x="902" y="316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6"/>
                            </a:moveTo>
                            <a:lnTo>
                              <a:pt x="1011" y="6"/>
                            </a:lnTo>
                            <a:lnTo>
                              <a:pt x="1011" y="316"/>
                            </a:lnTo>
                            <a:lnTo>
                              <a:pt x="1090" y="316"/>
                            </a:lnTo>
                            <a:lnTo>
                              <a:pt x="1090" y="6"/>
                            </a:lnTo>
                            <a:close/>
                            <a:moveTo>
                              <a:pt x="1358" y="24"/>
                            </a:moveTo>
                            <a:lnTo>
                              <a:pt x="1347" y="19"/>
                            </a:lnTo>
                            <a:lnTo>
                              <a:pt x="1335" y="14"/>
                            </a:lnTo>
                            <a:lnTo>
                              <a:pt x="1323" y="9"/>
                            </a:lnTo>
                            <a:lnTo>
                              <a:pt x="1311" y="6"/>
                            </a:lnTo>
                            <a:lnTo>
                              <a:pt x="1298" y="2"/>
                            </a:lnTo>
                            <a:lnTo>
                              <a:pt x="1286" y="1"/>
                            </a:lnTo>
                            <a:lnTo>
                              <a:pt x="1274" y="0"/>
                            </a:lnTo>
                            <a:lnTo>
                              <a:pt x="1261" y="0"/>
                            </a:lnTo>
                            <a:lnTo>
                              <a:pt x="1250" y="0"/>
                            </a:lnTo>
                            <a:lnTo>
                              <a:pt x="1239" y="1"/>
                            </a:lnTo>
                            <a:lnTo>
                              <a:pt x="1229" y="4"/>
                            </a:lnTo>
                            <a:lnTo>
                              <a:pt x="1219" y="7"/>
                            </a:lnTo>
                            <a:lnTo>
                              <a:pt x="1210" y="11"/>
                            </a:lnTo>
                            <a:lnTo>
                              <a:pt x="1201" y="16"/>
                            </a:lnTo>
                            <a:lnTo>
                              <a:pt x="1193" y="21"/>
                            </a:lnTo>
                            <a:lnTo>
                              <a:pt x="1186" y="29"/>
                            </a:lnTo>
                            <a:lnTo>
                              <a:pt x="1179" y="35"/>
                            </a:lnTo>
                            <a:lnTo>
                              <a:pt x="1174" y="44"/>
                            </a:lnTo>
                            <a:lnTo>
                              <a:pt x="1169" y="51"/>
                            </a:lnTo>
                            <a:lnTo>
                              <a:pt x="1164" y="61"/>
                            </a:lnTo>
                            <a:lnTo>
                              <a:pt x="1161" y="71"/>
                            </a:lnTo>
                            <a:lnTo>
                              <a:pt x="1159" y="81"/>
                            </a:lnTo>
                            <a:lnTo>
                              <a:pt x="1158" y="93"/>
                            </a:lnTo>
                            <a:lnTo>
                              <a:pt x="1156" y="104"/>
                            </a:lnTo>
                            <a:lnTo>
                              <a:pt x="1158" y="114"/>
                            </a:lnTo>
                            <a:lnTo>
                              <a:pt x="1159" y="123"/>
                            </a:lnTo>
                            <a:lnTo>
                              <a:pt x="1160" y="131"/>
                            </a:lnTo>
                            <a:lnTo>
                              <a:pt x="1163" y="139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5"/>
                            </a:lnTo>
                            <a:lnTo>
                              <a:pt x="1190" y="172"/>
                            </a:lnTo>
                            <a:lnTo>
                              <a:pt x="1201" y="177"/>
                            </a:lnTo>
                            <a:lnTo>
                              <a:pt x="1218" y="183"/>
                            </a:lnTo>
                            <a:lnTo>
                              <a:pt x="1240" y="190"/>
                            </a:lnTo>
                            <a:lnTo>
                              <a:pt x="1252" y="194"/>
                            </a:lnTo>
                            <a:lnTo>
                              <a:pt x="1264" y="198"/>
                            </a:lnTo>
                            <a:lnTo>
                              <a:pt x="1271" y="202"/>
                            </a:lnTo>
                            <a:lnTo>
                              <a:pt x="1277" y="206"/>
                            </a:lnTo>
                            <a:lnTo>
                              <a:pt x="1282" y="209"/>
                            </a:lnTo>
                            <a:lnTo>
                              <a:pt x="1286" y="214"/>
                            </a:lnTo>
                            <a:lnTo>
                              <a:pt x="1287" y="219"/>
                            </a:lnTo>
                            <a:lnTo>
                              <a:pt x="1287" y="226"/>
                            </a:lnTo>
                            <a:lnTo>
                              <a:pt x="1287" y="232"/>
                            </a:lnTo>
                            <a:lnTo>
                              <a:pt x="1285" y="238"/>
                            </a:lnTo>
                            <a:lnTo>
                              <a:pt x="1281" y="243"/>
                            </a:lnTo>
                            <a:lnTo>
                              <a:pt x="1277" y="247"/>
                            </a:lnTo>
                            <a:lnTo>
                              <a:pt x="1271" y="251"/>
                            </a:lnTo>
                            <a:lnTo>
                              <a:pt x="1265" y="253"/>
                            </a:lnTo>
                            <a:lnTo>
                              <a:pt x="1257" y="256"/>
                            </a:lnTo>
                            <a:lnTo>
                              <a:pt x="1249" y="256"/>
                            </a:lnTo>
                            <a:lnTo>
                              <a:pt x="1240" y="256"/>
                            </a:lnTo>
                            <a:lnTo>
                              <a:pt x="1231" y="254"/>
                            </a:lnTo>
                            <a:lnTo>
                              <a:pt x="1222" y="252"/>
                            </a:lnTo>
                            <a:lnTo>
                              <a:pt x="1214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8" y="232"/>
                            </a:lnTo>
                            <a:lnTo>
                              <a:pt x="1179" y="224"/>
                            </a:lnTo>
                            <a:lnTo>
                              <a:pt x="1144" y="290"/>
                            </a:lnTo>
                            <a:lnTo>
                              <a:pt x="1156" y="297"/>
                            </a:lnTo>
                            <a:lnTo>
                              <a:pt x="1170" y="305"/>
                            </a:lnTo>
                            <a:lnTo>
                              <a:pt x="1183" y="310"/>
                            </a:lnTo>
                            <a:lnTo>
                              <a:pt x="1196" y="315"/>
                            </a:lnTo>
                            <a:lnTo>
                              <a:pt x="1210" y="318"/>
                            </a:lnTo>
                            <a:lnTo>
                              <a:pt x="1224" y="322"/>
                            </a:lnTo>
                            <a:lnTo>
                              <a:pt x="1237" y="323"/>
                            </a:lnTo>
                            <a:lnTo>
                              <a:pt x="1251" y="323"/>
                            </a:lnTo>
                            <a:lnTo>
                              <a:pt x="1264" y="323"/>
                            </a:lnTo>
                            <a:lnTo>
                              <a:pt x="1276" y="322"/>
                            </a:lnTo>
                            <a:lnTo>
                              <a:pt x="1289" y="320"/>
                            </a:lnTo>
                            <a:lnTo>
                              <a:pt x="1300" y="316"/>
                            </a:lnTo>
                            <a:lnTo>
                              <a:pt x="1311" y="312"/>
                            </a:lnTo>
                            <a:lnTo>
                              <a:pt x="1321" y="307"/>
                            </a:lnTo>
                            <a:lnTo>
                              <a:pt x="1331" y="301"/>
                            </a:lnTo>
                            <a:lnTo>
                              <a:pt x="1340" y="295"/>
                            </a:lnTo>
                            <a:lnTo>
                              <a:pt x="1347" y="287"/>
                            </a:lnTo>
                            <a:lnTo>
                              <a:pt x="1353" y="280"/>
                            </a:lnTo>
                            <a:lnTo>
                              <a:pt x="1358" y="271"/>
                            </a:lnTo>
                            <a:lnTo>
                              <a:pt x="1363" y="261"/>
                            </a:lnTo>
                            <a:lnTo>
                              <a:pt x="1367" y="251"/>
                            </a:lnTo>
                            <a:lnTo>
                              <a:pt x="1370" y="239"/>
                            </a:lnTo>
                            <a:lnTo>
                              <a:pt x="1371" y="227"/>
                            </a:lnTo>
                            <a:lnTo>
                              <a:pt x="1371" y="214"/>
                            </a:lnTo>
                            <a:lnTo>
                              <a:pt x="1370" y="198"/>
                            </a:lnTo>
                            <a:lnTo>
                              <a:pt x="1367" y="184"/>
                            </a:lnTo>
                            <a:lnTo>
                              <a:pt x="1365" y="177"/>
                            </a:lnTo>
                            <a:lnTo>
                              <a:pt x="1361" y="170"/>
                            </a:lnTo>
                            <a:lnTo>
                              <a:pt x="1357" y="165"/>
                            </a:lnTo>
                            <a:lnTo>
                              <a:pt x="1353" y="160"/>
                            </a:lnTo>
                            <a:lnTo>
                              <a:pt x="1348" y="154"/>
                            </a:lnTo>
                            <a:lnTo>
                              <a:pt x="1343" y="150"/>
                            </a:lnTo>
                            <a:lnTo>
                              <a:pt x="1337" y="145"/>
                            </a:lnTo>
                            <a:lnTo>
                              <a:pt x="1330" y="142"/>
                            </a:lnTo>
                            <a:lnTo>
                              <a:pt x="1315" y="134"/>
                            </a:lnTo>
                            <a:lnTo>
                              <a:pt x="1296" y="128"/>
                            </a:lnTo>
                            <a:lnTo>
                              <a:pt x="1274" y="121"/>
                            </a:lnTo>
                            <a:lnTo>
                              <a:pt x="1261" y="116"/>
                            </a:lnTo>
                            <a:lnTo>
                              <a:pt x="1254" y="113"/>
                            </a:lnTo>
                            <a:lnTo>
                              <a:pt x="1247" y="108"/>
                            </a:lnTo>
                            <a:lnTo>
                              <a:pt x="1245" y="105"/>
                            </a:lnTo>
                            <a:lnTo>
                              <a:pt x="1242" y="101"/>
                            </a:lnTo>
                            <a:lnTo>
                              <a:pt x="1241" y="98"/>
                            </a:lnTo>
                            <a:lnTo>
                              <a:pt x="1240" y="93"/>
                            </a:lnTo>
                            <a:lnTo>
                              <a:pt x="1241" y="88"/>
                            </a:lnTo>
                            <a:lnTo>
                              <a:pt x="1242" y="83"/>
                            </a:lnTo>
                            <a:lnTo>
                              <a:pt x="1246" y="78"/>
                            </a:lnTo>
                            <a:lnTo>
                              <a:pt x="1250" y="74"/>
                            </a:lnTo>
                            <a:lnTo>
                              <a:pt x="1255" y="70"/>
                            </a:lnTo>
                            <a:lnTo>
                              <a:pt x="1261" y="68"/>
                            </a:lnTo>
                            <a:lnTo>
                              <a:pt x="1267" y="66"/>
                            </a:lnTo>
                            <a:lnTo>
                              <a:pt x="1275" y="66"/>
                            </a:lnTo>
                            <a:lnTo>
                              <a:pt x="1281" y="66"/>
                            </a:lnTo>
                            <a:lnTo>
                              <a:pt x="1287" y="68"/>
                            </a:lnTo>
                            <a:lnTo>
                              <a:pt x="1295" y="69"/>
                            </a:lnTo>
                            <a:lnTo>
                              <a:pt x="1301" y="71"/>
                            </a:lnTo>
                            <a:lnTo>
                              <a:pt x="1313" y="78"/>
                            </a:lnTo>
                            <a:lnTo>
                              <a:pt x="1327" y="86"/>
                            </a:lnTo>
                            <a:lnTo>
                              <a:pt x="1358" y="24"/>
                            </a:lnTo>
                            <a:close/>
                            <a:moveTo>
                              <a:pt x="1536" y="75"/>
                            </a:moveTo>
                            <a:lnTo>
                              <a:pt x="1602" y="75"/>
                            </a:lnTo>
                            <a:lnTo>
                              <a:pt x="1602" y="6"/>
                            </a:lnTo>
                            <a:lnTo>
                              <a:pt x="1392" y="6"/>
                            </a:lnTo>
                            <a:lnTo>
                              <a:pt x="1392" y="75"/>
                            </a:lnTo>
                            <a:lnTo>
                              <a:pt x="1457" y="75"/>
                            </a:lnTo>
                            <a:lnTo>
                              <a:pt x="1457" y="316"/>
                            </a:lnTo>
                            <a:lnTo>
                              <a:pt x="1536" y="316"/>
                            </a:lnTo>
                            <a:lnTo>
                              <a:pt x="1536" y="75"/>
                            </a:lnTo>
                            <a:close/>
                            <a:moveTo>
                              <a:pt x="1723" y="6"/>
                            </a:moveTo>
                            <a:lnTo>
                              <a:pt x="1644" y="6"/>
                            </a:lnTo>
                            <a:lnTo>
                              <a:pt x="1644" y="316"/>
                            </a:lnTo>
                            <a:lnTo>
                              <a:pt x="1723" y="316"/>
                            </a:lnTo>
                            <a:lnTo>
                              <a:pt x="1723" y="6"/>
                            </a:lnTo>
                            <a:close/>
                            <a:moveTo>
                              <a:pt x="2005" y="16"/>
                            </a:moveTo>
                            <a:lnTo>
                              <a:pt x="1984" y="9"/>
                            </a:lnTo>
                            <a:lnTo>
                              <a:pt x="1966" y="4"/>
                            </a:lnTo>
                            <a:lnTo>
                              <a:pt x="1950" y="1"/>
                            </a:lnTo>
                            <a:lnTo>
                              <a:pt x="1933" y="0"/>
                            </a:lnTo>
                            <a:lnTo>
                              <a:pt x="1915" y="1"/>
                            </a:lnTo>
                            <a:lnTo>
                              <a:pt x="1899" y="4"/>
                            </a:lnTo>
                            <a:lnTo>
                              <a:pt x="1884" y="7"/>
                            </a:lnTo>
                            <a:lnTo>
                              <a:pt x="1868" y="12"/>
                            </a:lnTo>
                            <a:lnTo>
                              <a:pt x="1854" y="20"/>
                            </a:lnTo>
                            <a:lnTo>
                              <a:pt x="1840" y="27"/>
                            </a:lnTo>
                            <a:lnTo>
                              <a:pt x="1828" y="37"/>
                            </a:lnTo>
                            <a:lnTo>
                              <a:pt x="1817" y="47"/>
                            </a:lnTo>
                            <a:lnTo>
                              <a:pt x="1807" y="59"/>
                            </a:lnTo>
                            <a:lnTo>
                              <a:pt x="1797" y="71"/>
                            </a:lnTo>
                            <a:lnTo>
                              <a:pt x="1789" y="85"/>
                            </a:lnTo>
                            <a:lnTo>
                              <a:pt x="1782" y="100"/>
                            </a:lnTo>
                            <a:lnTo>
                              <a:pt x="1777" y="115"/>
                            </a:lnTo>
                            <a:lnTo>
                              <a:pt x="1773" y="130"/>
                            </a:lnTo>
                            <a:lnTo>
                              <a:pt x="1771" y="147"/>
                            </a:lnTo>
                            <a:lnTo>
                              <a:pt x="1769" y="164"/>
                            </a:lnTo>
                            <a:lnTo>
                              <a:pt x="1771" y="179"/>
                            </a:lnTo>
                            <a:lnTo>
                              <a:pt x="1772" y="194"/>
                            </a:lnTo>
                            <a:lnTo>
                              <a:pt x="1776" y="208"/>
                            </a:lnTo>
                            <a:lnTo>
                              <a:pt x="1779" y="222"/>
                            </a:lnTo>
                            <a:lnTo>
                              <a:pt x="1786" y="236"/>
                            </a:lnTo>
                            <a:lnTo>
                              <a:pt x="1792" y="248"/>
                            </a:lnTo>
                            <a:lnTo>
                              <a:pt x="1801" y="259"/>
                            </a:lnTo>
                            <a:lnTo>
                              <a:pt x="1811" y="271"/>
                            </a:lnTo>
                            <a:lnTo>
                              <a:pt x="1823" y="282"/>
                            </a:lnTo>
                            <a:lnTo>
                              <a:pt x="1837" y="293"/>
                            </a:lnTo>
                            <a:lnTo>
                              <a:pt x="1850" y="302"/>
                            </a:lnTo>
                            <a:lnTo>
                              <a:pt x="1867" y="310"/>
                            </a:lnTo>
                            <a:lnTo>
                              <a:pt x="1883" y="316"/>
                            </a:lnTo>
                            <a:lnTo>
                              <a:pt x="1899" y="321"/>
                            </a:lnTo>
                            <a:lnTo>
                              <a:pt x="1916" y="323"/>
                            </a:lnTo>
                            <a:lnTo>
                              <a:pt x="1933" y="325"/>
                            </a:lnTo>
                            <a:lnTo>
                              <a:pt x="1949" y="323"/>
                            </a:lnTo>
                            <a:lnTo>
                              <a:pt x="1963" y="322"/>
                            </a:lnTo>
                            <a:lnTo>
                              <a:pt x="1980" y="317"/>
                            </a:lnTo>
                            <a:lnTo>
                              <a:pt x="2005" y="310"/>
                            </a:lnTo>
                            <a:lnTo>
                              <a:pt x="2005" y="214"/>
                            </a:lnTo>
                            <a:lnTo>
                              <a:pt x="1996" y="222"/>
                            </a:lnTo>
                            <a:lnTo>
                              <a:pt x="1989" y="228"/>
                            </a:lnTo>
                            <a:lnTo>
                              <a:pt x="1980" y="234"/>
                            </a:lnTo>
                            <a:lnTo>
                              <a:pt x="1973" y="238"/>
                            </a:lnTo>
                            <a:lnTo>
                              <a:pt x="1964" y="242"/>
                            </a:lnTo>
                            <a:lnTo>
                              <a:pt x="1954" y="244"/>
                            </a:lnTo>
                            <a:lnTo>
                              <a:pt x="1945" y="246"/>
                            </a:lnTo>
                            <a:lnTo>
                              <a:pt x="1935" y="247"/>
                            </a:lnTo>
                            <a:lnTo>
                              <a:pt x="1928" y="246"/>
                            </a:lnTo>
                            <a:lnTo>
                              <a:pt x="1920" y="246"/>
                            </a:lnTo>
                            <a:lnTo>
                              <a:pt x="1913" y="243"/>
                            </a:lnTo>
                            <a:lnTo>
                              <a:pt x="1906" y="241"/>
                            </a:lnTo>
                            <a:lnTo>
                              <a:pt x="1899" y="238"/>
                            </a:lnTo>
                            <a:lnTo>
                              <a:pt x="1893" y="234"/>
                            </a:lnTo>
                            <a:lnTo>
                              <a:pt x="1887" y="231"/>
                            </a:lnTo>
                            <a:lnTo>
                              <a:pt x="1880" y="226"/>
                            </a:lnTo>
                            <a:lnTo>
                              <a:pt x="1874" y="221"/>
                            </a:lnTo>
                            <a:lnTo>
                              <a:pt x="1868" y="213"/>
                            </a:lnTo>
                            <a:lnTo>
                              <a:pt x="1863" y="207"/>
                            </a:lnTo>
                            <a:lnTo>
                              <a:pt x="1859" y="199"/>
                            </a:lnTo>
                            <a:lnTo>
                              <a:pt x="1857" y="190"/>
                            </a:lnTo>
                            <a:lnTo>
                              <a:pt x="1854" y="182"/>
                            </a:lnTo>
                            <a:lnTo>
                              <a:pt x="1853" y="173"/>
                            </a:lnTo>
                            <a:lnTo>
                              <a:pt x="1853" y="163"/>
                            </a:lnTo>
                            <a:lnTo>
                              <a:pt x="1853" y="154"/>
                            </a:lnTo>
                            <a:lnTo>
                              <a:pt x="1854" y="145"/>
                            </a:lnTo>
                            <a:lnTo>
                              <a:pt x="1857" y="137"/>
                            </a:lnTo>
                            <a:lnTo>
                              <a:pt x="1859" y="129"/>
                            </a:lnTo>
                            <a:lnTo>
                              <a:pt x="1863" y="121"/>
                            </a:lnTo>
                            <a:lnTo>
                              <a:pt x="1867" y="115"/>
                            </a:lnTo>
                            <a:lnTo>
                              <a:pt x="1872" y="108"/>
                            </a:lnTo>
                            <a:lnTo>
                              <a:pt x="1877" y="103"/>
                            </a:lnTo>
                            <a:lnTo>
                              <a:pt x="1882" y="96"/>
                            </a:lnTo>
                            <a:lnTo>
                              <a:pt x="1888" y="91"/>
                            </a:lnTo>
                            <a:lnTo>
                              <a:pt x="1895" y="88"/>
                            </a:lnTo>
                            <a:lnTo>
                              <a:pt x="1903" y="84"/>
                            </a:lnTo>
                            <a:lnTo>
                              <a:pt x="1910" y="81"/>
                            </a:lnTo>
                            <a:lnTo>
                              <a:pt x="1918" y="80"/>
                            </a:lnTo>
                            <a:lnTo>
                              <a:pt x="1926" y="79"/>
                            </a:lnTo>
                            <a:lnTo>
                              <a:pt x="1935" y="78"/>
                            </a:lnTo>
                            <a:lnTo>
                              <a:pt x="1945" y="79"/>
                            </a:lnTo>
                            <a:lnTo>
                              <a:pt x="1955" y="80"/>
                            </a:lnTo>
                            <a:lnTo>
                              <a:pt x="1965" y="83"/>
                            </a:lnTo>
                            <a:lnTo>
                              <a:pt x="1974" y="86"/>
                            </a:lnTo>
                            <a:lnTo>
                              <a:pt x="1981" y="91"/>
                            </a:lnTo>
                            <a:lnTo>
                              <a:pt x="1990" y="98"/>
                            </a:lnTo>
                            <a:lnTo>
                              <a:pt x="1997" y="104"/>
                            </a:lnTo>
                            <a:lnTo>
                              <a:pt x="2005" y="111"/>
                            </a:lnTo>
                            <a:lnTo>
                              <a:pt x="2005" y="16"/>
                            </a:lnTo>
                            <a:close/>
                            <a:moveTo>
                              <a:pt x="2240" y="262"/>
                            </a:moveTo>
                            <a:lnTo>
                              <a:pt x="2260" y="316"/>
                            </a:lnTo>
                            <a:lnTo>
                              <a:pt x="2345" y="316"/>
                            </a:lnTo>
                            <a:lnTo>
                              <a:pt x="2229" y="6"/>
                            </a:lnTo>
                            <a:lnTo>
                              <a:pt x="2142" y="6"/>
                            </a:lnTo>
                            <a:lnTo>
                              <a:pt x="2025" y="316"/>
                            </a:lnTo>
                            <a:lnTo>
                              <a:pt x="2108" y="316"/>
                            </a:lnTo>
                            <a:lnTo>
                              <a:pt x="2129" y="262"/>
                            </a:lnTo>
                            <a:lnTo>
                              <a:pt x="2240" y="262"/>
                            </a:lnTo>
                            <a:close/>
                            <a:moveTo>
                              <a:pt x="2218" y="201"/>
                            </a:moveTo>
                            <a:lnTo>
                              <a:pt x="2152" y="201"/>
                            </a:lnTo>
                            <a:lnTo>
                              <a:pt x="2186" y="103"/>
                            </a:lnTo>
                            <a:lnTo>
                              <a:pt x="2218" y="201"/>
                            </a:lnTo>
                            <a:close/>
                            <a:moveTo>
                              <a:pt x="2455" y="6"/>
                            </a:moveTo>
                            <a:lnTo>
                              <a:pt x="2375" y="6"/>
                            </a:lnTo>
                            <a:lnTo>
                              <a:pt x="2375" y="316"/>
                            </a:lnTo>
                            <a:lnTo>
                              <a:pt x="2549" y="316"/>
                            </a:lnTo>
                            <a:lnTo>
                              <a:pt x="2549" y="248"/>
                            </a:lnTo>
                            <a:lnTo>
                              <a:pt x="2455" y="248"/>
                            </a:lnTo>
                            <a:lnTo>
                              <a:pt x="2455" y="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DDA2F" id="Freeform 94" o:spid="_x0000_s1026" style="position:absolute;margin-left:-1.8pt;margin-top:19.5pt;width:63.7pt;height: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9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<v:path arrowok="t" o:connecttype="custom" o:connectlocs="45067,317;20629,3482;6348,19308;5078,41465;18408,56025;44115,66153;41894,78181;25073,79764;4126,94007;33642,102237;59349,95273;71409,75649;67601,52226;47924,40515;30468,31019;36816,21524;53954,24689;79026,23739;244379,100021;204072,63621;240571,1899;320867,1899;419888,2849;393228,317;374186,11078;366886,32918;372916,50327;401163,62672;408462,73433;396402,81030;377042,73433;384024,100654;412588,100021;430996,85778;433852,58240;424331,45896;395767,34184;395450,24689;408462,21524;508435,23739;487489,23739;629673,2849;592857,3798;567785,26904;562389,61405;578575,89260;613487,102870;631260,72167;611900,77865;596666,71534;588097,54758;592540,36400;606187,25638;626499,27221;717268,100021;710921,82929;753767,100021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393065</wp:posOffset>
              </wp:positionV>
              <wp:extent cx="455295" cy="104775"/>
              <wp:effectExtent l="5715" t="2540" r="5715" b="6985"/>
              <wp:wrapNone/>
              <wp:docPr id="6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295" cy="104775"/>
                      </a:xfrm>
                      <a:custGeom>
                        <a:avLst/>
                        <a:gdLst>
                          <a:gd name="T0" fmla="*/ 109 w 1436"/>
                          <a:gd name="T1" fmla="*/ 10 h 330"/>
                          <a:gd name="T2" fmla="*/ 45 w 1436"/>
                          <a:gd name="T3" fmla="*/ 51 h 330"/>
                          <a:gd name="T4" fmla="*/ 4 w 1436"/>
                          <a:gd name="T5" fmla="*/ 128 h 330"/>
                          <a:gd name="T6" fmla="*/ 8 w 1436"/>
                          <a:gd name="T7" fmla="*/ 213 h 330"/>
                          <a:gd name="T8" fmla="*/ 49 w 1436"/>
                          <a:gd name="T9" fmla="*/ 282 h 330"/>
                          <a:gd name="T10" fmla="*/ 117 w 1436"/>
                          <a:gd name="T11" fmla="*/ 322 h 330"/>
                          <a:gd name="T12" fmla="*/ 201 w 1436"/>
                          <a:gd name="T13" fmla="*/ 327 h 330"/>
                          <a:gd name="T14" fmla="*/ 271 w 1436"/>
                          <a:gd name="T15" fmla="*/ 300 h 330"/>
                          <a:gd name="T16" fmla="*/ 325 w 1436"/>
                          <a:gd name="T17" fmla="*/ 235 h 330"/>
                          <a:gd name="T18" fmla="*/ 339 w 1436"/>
                          <a:gd name="T19" fmla="*/ 149 h 330"/>
                          <a:gd name="T20" fmla="*/ 315 w 1436"/>
                          <a:gd name="T21" fmla="*/ 77 h 330"/>
                          <a:gd name="T22" fmla="*/ 256 w 1436"/>
                          <a:gd name="T23" fmla="*/ 20 h 330"/>
                          <a:gd name="T24" fmla="*/ 170 w 1436"/>
                          <a:gd name="T25" fmla="*/ 0 h 330"/>
                          <a:gd name="T26" fmla="*/ 196 w 1436"/>
                          <a:gd name="T27" fmla="*/ 83 h 330"/>
                          <a:gd name="T28" fmla="*/ 232 w 1436"/>
                          <a:gd name="T29" fmla="*/ 104 h 330"/>
                          <a:gd name="T30" fmla="*/ 253 w 1436"/>
                          <a:gd name="T31" fmla="*/ 139 h 330"/>
                          <a:gd name="T32" fmla="*/ 256 w 1436"/>
                          <a:gd name="T33" fmla="*/ 183 h 330"/>
                          <a:gd name="T34" fmla="*/ 237 w 1436"/>
                          <a:gd name="T35" fmla="*/ 221 h 330"/>
                          <a:gd name="T36" fmla="*/ 203 w 1436"/>
                          <a:gd name="T37" fmla="*/ 246 h 330"/>
                          <a:gd name="T38" fmla="*/ 161 w 1436"/>
                          <a:gd name="T39" fmla="*/ 252 h 330"/>
                          <a:gd name="T40" fmla="*/ 121 w 1436"/>
                          <a:gd name="T41" fmla="*/ 237 h 330"/>
                          <a:gd name="T42" fmla="*/ 94 w 1436"/>
                          <a:gd name="T43" fmla="*/ 206 h 330"/>
                          <a:gd name="T44" fmla="*/ 84 w 1436"/>
                          <a:gd name="T45" fmla="*/ 164 h 330"/>
                          <a:gd name="T46" fmla="*/ 94 w 1436"/>
                          <a:gd name="T47" fmla="*/ 123 h 330"/>
                          <a:gd name="T48" fmla="*/ 122 w 1436"/>
                          <a:gd name="T49" fmla="*/ 93 h 330"/>
                          <a:gd name="T50" fmla="*/ 161 w 1436"/>
                          <a:gd name="T51" fmla="*/ 79 h 330"/>
                          <a:gd name="T52" fmla="*/ 380 w 1436"/>
                          <a:gd name="T53" fmla="*/ 10 h 330"/>
                          <a:gd name="T54" fmla="*/ 548 w 1436"/>
                          <a:gd name="T55" fmla="*/ 129 h 330"/>
                          <a:gd name="T56" fmla="*/ 785 w 1436"/>
                          <a:gd name="T57" fmla="*/ 10 h 330"/>
                          <a:gd name="T58" fmla="*/ 776 w 1436"/>
                          <a:gd name="T59" fmla="*/ 197 h 330"/>
                          <a:gd name="T60" fmla="*/ 917 w 1436"/>
                          <a:gd name="T61" fmla="*/ 10 h 330"/>
                          <a:gd name="T62" fmla="*/ 1199 w 1436"/>
                          <a:gd name="T63" fmla="*/ 19 h 330"/>
                          <a:gd name="T64" fmla="*/ 1109 w 1436"/>
                          <a:gd name="T65" fmla="*/ 4 h 330"/>
                          <a:gd name="T66" fmla="*/ 1034 w 1436"/>
                          <a:gd name="T67" fmla="*/ 31 h 330"/>
                          <a:gd name="T68" fmla="*/ 983 w 1436"/>
                          <a:gd name="T69" fmla="*/ 88 h 330"/>
                          <a:gd name="T70" fmla="*/ 963 w 1436"/>
                          <a:gd name="T71" fmla="*/ 167 h 330"/>
                          <a:gd name="T72" fmla="*/ 980 w 1436"/>
                          <a:gd name="T73" fmla="*/ 238 h 330"/>
                          <a:gd name="T74" fmla="*/ 1031 w 1436"/>
                          <a:gd name="T75" fmla="*/ 296 h 330"/>
                          <a:gd name="T76" fmla="*/ 1110 w 1436"/>
                          <a:gd name="T77" fmla="*/ 326 h 330"/>
                          <a:gd name="T78" fmla="*/ 1199 w 1436"/>
                          <a:gd name="T79" fmla="*/ 312 h 330"/>
                          <a:gd name="T80" fmla="*/ 1166 w 1436"/>
                          <a:gd name="T81" fmla="*/ 242 h 330"/>
                          <a:gd name="T82" fmla="*/ 1122 w 1436"/>
                          <a:gd name="T83" fmla="*/ 250 h 330"/>
                          <a:gd name="T84" fmla="*/ 1074 w 1436"/>
                          <a:gd name="T85" fmla="*/ 230 h 330"/>
                          <a:gd name="T86" fmla="*/ 1051 w 1436"/>
                          <a:gd name="T87" fmla="*/ 194 h 330"/>
                          <a:gd name="T88" fmla="*/ 1048 w 1436"/>
                          <a:gd name="T89" fmla="*/ 148 h 330"/>
                          <a:gd name="T90" fmla="*/ 1066 w 1436"/>
                          <a:gd name="T91" fmla="*/ 112 h 330"/>
                          <a:gd name="T92" fmla="*/ 1097 w 1436"/>
                          <a:gd name="T93" fmla="*/ 88 h 330"/>
                          <a:gd name="T94" fmla="*/ 1139 w 1436"/>
                          <a:gd name="T95" fmla="*/ 82 h 330"/>
                          <a:gd name="T96" fmla="*/ 1184 w 1436"/>
                          <a:gd name="T97" fmla="*/ 100 h 330"/>
                          <a:gd name="T98" fmla="*/ 1436 w 1436"/>
                          <a:gd name="T99" fmla="*/ 10 h 330"/>
                          <a:gd name="T100" fmla="*/ 1341 w 1436"/>
                          <a:gd name="T101" fmla="*/ 251 h 330"/>
                          <a:gd name="T102" fmla="*/ 1341 w 1436"/>
                          <a:gd name="T103" fmla="*/ 78 h 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6" h="330">
                            <a:moveTo>
                              <a:pt x="170" y="0"/>
                            </a:moveTo>
                            <a:lnTo>
                              <a:pt x="155" y="1"/>
                            </a:lnTo>
                            <a:lnTo>
                              <a:pt x="139" y="2"/>
                            </a:lnTo>
                            <a:lnTo>
                              <a:pt x="124" y="6"/>
                            </a:lnTo>
                            <a:lnTo>
                              <a:pt x="109" y="10"/>
                            </a:lnTo>
                            <a:lnTo>
                              <a:pt x="95" y="16"/>
                            </a:lnTo>
                            <a:lnTo>
                              <a:pt x="81" y="23"/>
                            </a:lnTo>
                            <a:lnTo>
                              <a:pt x="69" y="30"/>
                            </a:lnTo>
                            <a:lnTo>
                              <a:pt x="58" y="39"/>
                            </a:lnTo>
                            <a:lnTo>
                              <a:pt x="45" y="51"/>
                            </a:lnTo>
                            <a:lnTo>
                              <a:pt x="34" y="65"/>
                            </a:lnTo>
                            <a:lnTo>
                              <a:pt x="24" y="79"/>
                            </a:lnTo>
                            <a:lnTo>
                              <a:pt x="15" y="95"/>
                            </a:lnTo>
                            <a:lnTo>
                              <a:pt x="9" y="112"/>
                            </a:lnTo>
                            <a:lnTo>
                              <a:pt x="4" y="128"/>
                            </a:lnTo>
                            <a:lnTo>
                              <a:pt x="2" y="146"/>
                            </a:lnTo>
                            <a:lnTo>
                              <a:pt x="0" y="162"/>
                            </a:lnTo>
                            <a:lnTo>
                              <a:pt x="2" y="181"/>
                            </a:lnTo>
                            <a:lnTo>
                              <a:pt x="4" y="197"/>
                            </a:lnTo>
                            <a:lnTo>
                              <a:pt x="8" y="213"/>
                            </a:lnTo>
                            <a:lnTo>
                              <a:pt x="13" y="230"/>
                            </a:lnTo>
                            <a:lnTo>
                              <a:pt x="20" y="243"/>
                            </a:lnTo>
                            <a:lnTo>
                              <a:pt x="28" y="258"/>
                            </a:lnTo>
                            <a:lnTo>
                              <a:pt x="38" y="271"/>
                            </a:lnTo>
                            <a:lnTo>
                              <a:pt x="49" y="282"/>
                            </a:lnTo>
                            <a:lnTo>
                              <a:pt x="60" y="294"/>
                            </a:lnTo>
                            <a:lnTo>
                              <a:pt x="73" y="302"/>
                            </a:lnTo>
                            <a:lnTo>
                              <a:pt x="86" y="311"/>
                            </a:lnTo>
                            <a:lnTo>
                              <a:pt x="101" y="317"/>
                            </a:lnTo>
                            <a:lnTo>
                              <a:pt x="117" y="322"/>
                            </a:lnTo>
                            <a:lnTo>
                              <a:pt x="134" y="327"/>
                            </a:lnTo>
                            <a:lnTo>
                              <a:pt x="151" y="330"/>
                            </a:lnTo>
                            <a:lnTo>
                              <a:pt x="168" y="330"/>
                            </a:lnTo>
                            <a:lnTo>
                              <a:pt x="186" y="330"/>
                            </a:lnTo>
                            <a:lnTo>
                              <a:pt x="201" y="327"/>
                            </a:lnTo>
                            <a:lnTo>
                              <a:pt x="217" y="325"/>
                            </a:lnTo>
                            <a:lnTo>
                              <a:pt x="231" y="320"/>
                            </a:lnTo>
                            <a:lnTo>
                              <a:pt x="244" y="315"/>
                            </a:lnTo>
                            <a:lnTo>
                              <a:pt x="258" y="309"/>
                            </a:lnTo>
                            <a:lnTo>
                              <a:pt x="271" y="300"/>
                            </a:lnTo>
                            <a:lnTo>
                              <a:pt x="283" y="291"/>
                            </a:lnTo>
                            <a:lnTo>
                              <a:pt x="296" y="279"/>
                            </a:lnTo>
                            <a:lnTo>
                              <a:pt x="307" y="265"/>
                            </a:lnTo>
                            <a:lnTo>
                              <a:pt x="317" y="251"/>
                            </a:lnTo>
                            <a:lnTo>
                              <a:pt x="325" y="235"/>
                            </a:lnTo>
                            <a:lnTo>
                              <a:pt x="332" y="218"/>
                            </a:lnTo>
                            <a:lnTo>
                              <a:pt x="337" y="201"/>
                            </a:lnTo>
                            <a:lnTo>
                              <a:pt x="339" y="183"/>
                            </a:lnTo>
                            <a:lnTo>
                              <a:pt x="340" y="166"/>
                            </a:lnTo>
                            <a:lnTo>
                              <a:pt x="339" y="149"/>
                            </a:lnTo>
                            <a:lnTo>
                              <a:pt x="338" y="134"/>
                            </a:lnTo>
                            <a:lnTo>
                              <a:pt x="334" y="119"/>
                            </a:lnTo>
                            <a:lnTo>
                              <a:pt x="329" y="104"/>
                            </a:lnTo>
                            <a:lnTo>
                              <a:pt x="323" y="90"/>
                            </a:lnTo>
                            <a:lnTo>
                              <a:pt x="315" y="77"/>
                            </a:lnTo>
                            <a:lnTo>
                              <a:pt x="306" y="64"/>
                            </a:lnTo>
                            <a:lnTo>
                              <a:pt x="296" y="53"/>
                            </a:lnTo>
                            <a:lnTo>
                              <a:pt x="283" y="40"/>
                            </a:lnTo>
                            <a:lnTo>
                              <a:pt x="269" y="30"/>
                            </a:lnTo>
                            <a:lnTo>
                              <a:pt x="256" y="20"/>
                            </a:lnTo>
                            <a:lnTo>
                              <a:pt x="239" y="14"/>
                            </a:lnTo>
                            <a:lnTo>
                              <a:pt x="223" y="8"/>
                            </a:lnTo>
                            <a:lnTo>
                              <a:pt x="207" y="4"/>
                            </a:lnTo>
                            <a:lnTo>
                              <a:pt x="188" y="1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8"/>
                            </a:moveTo>
                            <a:lnTo>
                              <a:pt x="180" y="79"/>
                            </a:lnTo>
                            <a:lnTo>
                              <a:pt x="187" y="80"/>
                            </a:lnTo>
                            <a:lnTo>
                              <a:pt x="196" y="83"/>
                            </a:lnTo>
                            <a:lnTo>
                              <a:pt x="205" y="85"/>
                            </a:lnTo>
                            <a:lnTo>
                              <a:pt x="212" y="89"/>
                            </a:lnTo>
                            <a:lnTo>
                              <a:pt x="218" y="93"/>
                            </a:lnTo>
                            <a:lnTo>
                              <a:pt x="226" y="98"/>
                            </a:lnTo>
                            <a:lnTo>
                              <a:pt x="232" y="104"/>
                            </a:lnTo>
                            <a:lnTo>
                              <a:pt x="237" y="110"/>
                            </a:lnTo>
                            <a:lnTo>
                              <a:pt x="242" y="117"/>
                            </a:lnTo>
                            <a:lnTo>
                              <a:pt x="247" y="124"/>
                            </a:lnTo>
                            <a:lnTo>
                              <a:pt x="249" y="132"/>
                            </a:lnTo>
                            <a:lnTo>
                              <a:pt x="253" y="139"/>
                            </a:lnTo>
                            <a:lnTo>
                              <a:pt x="256" y="148"/>
                            </a:lnTo>
                            <a:lnTo>
                              <a:pt x="257" y="157"/>
                            </a:lnTo>
                            <a:lnTo>
                              <a:pt x="257" y="166"/>
                            </a:lnTo>
                            <a:lnTo>
                              <a:pt x="257" y="174"/>
                            </a:lnTo>
                            <a:lnTo>
                              <a:pt x="256" y="183"/>
                            </a:lnTo>
                            <a:lnTo>
                              <a:pt x="253" y="191"/>
                            </a:lnTo>
                            <a:lnTo>
                              <a:pt x="249" y="199"/>
                            </a:lnTo>
                            <a:lnTo>
                              <a:pt x="247" y="207"/>
                            </a:lnTo>
                            <a:lnTo>
                              <a:pt x="242" y="213"/>
                            </a:lnTo>
                            <a:lnTo>
                              <a:pt x="237" y="221"/>
                            </a:lnTo>
                            <a:lnTo>
                              <a:pt x="232" y="227"/>
                            </a:lnTo>
                            <a:lnTo>
                              <a:pt x="226" y="232"/>
                            </a:lnTo>
                            <a:lnTo>
                              <a:pt x="218" y="237"/>
                            </a:lnTo>
                            <a:lnTo>
                              <a:pt x="212" y="242"/>
                            </a:lnTo>
                            <a:lnTo>
                              <a:pt x="203" y="246"/>
                            </a:lnTo>
                            <a:lnTo>
                              <a:pt x="196" y="248"/>
                            </a:lnTo>
                            <a:lnTo>
                              <a:pt x="187" y="251"/>
                            </a:lnTo>
                            <a:lnTo>
                              <a:pt x="180" y="252"/>
                            </a:lnTo>
                            <a:lnTo>
                              <a:pt x="170" y="252"/>
                            </a:lnTo>
                            <a:lnTo>
                              <a:pt x="161" y="252"/>
                            </a:lnTo>
                            <a:lnTo>
                              <a:pt x="152" y="251"/>
                            </a:lnTo>
                            <a:lnTo>
                              <a:pt x="145" y="248"/>
                            </a:lnTo>
                            <a:lnTo>
                              <a:pt x="136" y="246"/>
                            </a:lnTo>
                            <a:lnTo>
                              <a:pt x="129" y="242"/>
                            </a:lnTo>
                            <a:lnTo>
                              <a:pt x="121" y="237"/>
                            </a:lnTo>
                            <a:lnTo>
                              <a:pt x="115" y="232"/>
                            </a:lnTo>
                            <a:lnTo>
                              <a:pt x="109" y="227"/>
                            </a:lnTo>
                            <a:lnTo>
                              <a:pt x="104" y="221"/>
                            </a:lnTo>
                            <a:lnTo>
                              <a:pt x="99" y="213"/>
                            </a:lnTo>
                            <a:lnTo>
                              <a:pt x="94" y="206"/>
                            </a:lnTo>
                            <a:lnTo>
                              <a:pt x="90" y="198"/>
                            </a:lnTo>
                            <a:lnTo>
                              <a:pt x="87" y="191"/>
                            </a:lnTo>
                            <a:lnTo>
                              <a:pt x="85" y="182"/>
                            </a:lnTo>
                            <a:lnTo>
                              <a:pt x="84" y="173"/>
                            </a:lnTo>
                            <a:lnTo>
                              <a:pt x="84" y="164"/>
                            </a:lnTo>
                            <a:lnTo>
                              <a:pt x="84" y="156"/>
                            </a:lnTo>
                            <a:lnTo>
                              <a:pt x="85" y="147"/>
                            </a:lnTo>
                            <a:lnTo>
                              <a:pt x="87" y="139"/>
                            </a:lnTo>
                            <a:lnTo>
                              <a:pt x="90" y="130"/>
                            </a:lnTo>
                            <a:lnTo>
                              <a:pt x="94" y="123"/>
                            </a:lnTo>
                            <a:lnTo>
                              <a:pt x="99" y="117"/>
                            </a:lnTo>
                            <a:lnTo>
                              <a:pt x="104" y="110"/>
                            </a:lnTo>
                            <a:lnTo>
                              <a:pt x="109" y="104"/>
                            </a:lnTo>
                            <a:lnTo>
                              <a:pt x="115" y="98"/>
                            </a:lnTo>
                            <a:lnTo>
                              <a:pt x="122" y="93"/>
                            </a:lnTo>
                            <a:lnTo>
                              <a:pt x="129" y="89"/>
                            </a:lnTo>
                            <a:lnTo>
                              <a:pt x="136" y="85"/>
                            </a:lnTo>
                            <a:lnTo>
                              <a:pt x="145" y="83"/>
                            </a:lnTo>
                            <a:lnTo>
                              <a:pt x="152" y="80"/>
                            </a:lnTo>
                            <a:lnTo>
                              <a:pt x="161" y="79"/>
                            </a:lnTo>
                            <a:lnTo>
                              <a:pt x="170" y="78"/>
                            </a:lnTo>
                            <a:close/>
                            <a:moveTo>
                              <a:pt x="557" y="78"/>
                            </a:moveTo>
                            <a:lnTo>
                              <a:pt x="557" y="10"/>
                            </a:lnTo>
                            <a:lnTo>
                              <a:pt x="380" y="10"/>
                            </a:lnTo>
                            <a:lnTo>
                              <a:pt x="380" y="319"/>
                            </a:lnTo>
                            <a:lnTo>
                              <a:pt x="460" y="319"/>
                            </a:lnTo>
                            <a:lnTo>
                              <a:pt x="460" y="197"/>
                            </a:lnTo>
                            <a:lnTo>
                              <a:pt x="548" y="197"/>
                            </a:lnTo>
                            <a:lnTo>
                              <a:pt x="548" y="129"/>
                            </a:lnTo>
                            <a:lnTo>
                              <a:pt x="460" y="129"/>
                            </a:lnTo>
                            <a:lnTo>
                              <a:pt x="460" y="78"/>
                            </a:lnTo>
                            <a:lnTo>
                              <a:pt x="557" y="78"/>
                            </a:lnTo>
                            <a:close/>
                            <a:moveTo>
                              <a:pt x="785" y="78"/>
                            </a:moveTo>
                            <a:lnTo>
                              <a:pt x="785" y="10"/>
                            </a:lnTo>
                            <a:lnTo>
                              <a:pt x="608" y="10"/>
                            </a:lnTo>
                            <a:lnTo>
                              <a:pt x="608" y="319"/>
                            </a:lnTo>
                            <a:lnTo>
                              <a:pt x="688" y="319"/>
                            </a:lnTo>
                            <a:lnTo>
                              <a:pt x="688" y="197"/>
                            </a:lnTo>
                            <a:lnTo>
                              <a:pt x="776" y="197"/>
                            </a:lnTo>
                            <a:lnTo>
                              <a:pt x="776" y="129"/>
                            </a:lnTo>
                            <a:lnTo>
                              <a:pt x="688" y="129"/>
                            </a:lnTo>
                            <a:lnTo>
                              <a:pt x="688" y="78"/>
                            </a:lnTo>
                            <a:lnTo>
                              <a:pt x="785" y="78"/>
                            </a:lnTo>
                            <a:close/>
                            <a:moveTo>
                              <a:pt x="917" y="10"/>
                            </a:moveTo>
                            <a:lnTo>
                              <a:pt x="838" y="10"/>
                            </a:lnTo>
                            <a:lnTo>
                              <a:pt x="838" y="319"/>
                            </a:lnTo>
                            <a:lnTo>
                              <a:pt x="917" y="319"/>
                            </a:lnTo>
                            <a:lnTo>
                              <a:pt x="917" y="10"/>
                            </a:lnTo>
                            <a:close/>
                            <a:moveTo>
                              <a:pt x="1199" y="19"/>
                            </a:moveTo>
                            <a:lnTo>
                              <a:pt x="1179" y="11"/>
                            </a:lnTo>
                            <a:lnTo>
                              <a:pt x="1160" y="6"/>
                            </a:lnTo>
                            <a:lnTo>
                              <a:pt x="1144" y="4"/>
                            </a:lnTo>
                            <a:lnTo>
                              <a:pt x="1127" y="4"/>
                            </a:lnTo>
                            <a:lnTo>
                              <a:pt x="1109" y="4"/>
                            </a:lnTo>
                            <a:lnTo>
                              <a:pt x="1093" y="6"/>
                            </a:lnTo>
                            <a:lnTo>
                              <a:pt x="1078" y="10"/>
                            </a:lnTo>
                            <a:lnTo>
                              <a:pt x="1063" y="16"/>
                            </a:lnTo>
                            <a:lnTo>
                              <a:pt x="1048" y="23"/>
                            </a:lnTo>
                            <a:lnTo>
                              <a:pt x="1034" y="31"/>
                            </a:lnTo>
                            <a:lnTo>
                              <a:pt x="1022" y="40"/>
                            </a:lnTo>
                            <a:lnTo>
                              <a:pt x="1011" y="50"/>
                            </a:lnTo>
                            <a:lnTo>
                              <a:pt x="1001" y="63"/>
                            </a:lnTo>
                            <a:lnTo>
                              <a:pt x="991" y="75"/>
                            </a:lnTo>
                            <a:lnTo>
                              <a:pt x="983" y="88"/>
                            </a:lnTo>
                            <a:lnTo>
                              <a:pt x="976" y="103"/>
                            </a:lnTo>
                            <a:lnTo>
                              <a:pt x="971" y="118"/>
                            </a:lnTo>
                            <a:lnTo>
                              <a:pt x="967" y="134"/>
                            </a:lnTo>
                            <a:lnTo>
                              <a:pt x="965" y="151"/>
                            </a:lnTo>
                            <a:lnTo>
                              <a:pt x="963" y="167"/>
                            </a:lnTo>
                            <a:lnTo>
                              <a:pt x="965" y="182"/>
                            </a:lnTo>
                            <a:lnTo>
                              <a:pt x="966" y="197"/>
                            </a:lnTo>
                            <a:lnTo>
                              <a:pt x="970" y="211"/>
                            </a:lnTo>
                            <a:lnTo>
                              <a:pt x="973" y="225"/>
                            </a:lnTo>
                            <a:lnTo>
                              <a:pt x="980" y="238"/>
                            </a:lnTo>
                            <a:lnTo>
                              <a:pt x="987" y="251"/>
                            </a:lnTo>
                            <a:lnTo>
                              <a:pt x="994" y="262"/>
                            </a:lnTo>
                            <a:lnTo>
                              <a:pt x="1004" y="274"/>
                            </a:lnTo>
                            <a:lnTo>
                              <a:pt x="1017" y="286"/>
                            </a:lnTo>
                            <a:lnTo>
                              <a:pt x="1031" y="296"/>
                            </a:lnTo>
                            <a:lnTo>
                              <a:pt x="1044" y="305"/>
                            </a:lnTo>
                            <a:lnTo>
                              <a:pt x="1061" y="314"/>
                            </a:lnTo>
                            <a:lnTo>
                              <a:pt x="1077" y="319"/>
                            </a:lnTo>
                            <a:lnTo>
                              <a:pt x="1093" y="324"/>
                            </a:lnTo>
                            <a:lnTo>
                              <a:pt x="1110" y="326"/>
                            </a:lnTo>
                            <a:lnTo>
                              <a:pt x="1127" y="327"/>
                            </a:lnTo>
                            <a:lnTo>
                              <a:pt x="1143" y="327"/>
                            </a:lnTo>
                            <a:lnTo>
                              <a:pt x="1156" y="325"/>
                            </a:lnTo>
                            <a:lnTo>
                              <a:pt x="1175" y="320"/>
                            </a:lnTo>
                            <a:lnTo>
                              <a:pt x="1199" y="312"/>
                            </a:lnTo>
                            <a:lnTo>
                              <a:pt x="1199" y="217"/>
                            </a:lnTo>
                            <a:lnTo>
                              <a:pt x="1190" y="225"/>
                            </a:lnTo>
                            <a:lnTo>
                              <a:pt x="1183" y="232"/>
                            </a:lnTo>
                            <a:lnTo>
                              <a:pt x="1174" y="237"/>
                            </a:lnTo>
                            <a:lnTo>
                              <a:pt x="1166" y="242"/>
                            </a:lnTo>
                            <a:lnTo>
                              <a:pt x="1158" y="245"/>
                            </a:lnTo>
                            <a:lnTo>
                              <a:pt x="1149" y="247"/>
                            </a:lnTo>
                            <a:lnTo>
                              <a:pt x="1139" y="248"/>
                            </a:lnTo>
                            <a:lnTo>
                              <a:pt x="1129" y="250"/>
                            </a:lnTo>
                            <a:lnTo>
                              <a:pt x="1122" y="250"/>
                            </a:lnTo>
                            <a:lnTo>
                              <a:pt x="1114" y="248"/>
                            </a:lnTo>
                            <a:lnTo>
                              <a:pt x="1107" y="246"/>
                            </a:lnTo>
                            <a:lnTo>
                              <a:pt x="1100" y="245"/>
                            </a:lnTo>
                            <a:lnTo>
                              <a:pt x="1087" y="238"/>
                            </a:lnTo>
                            <a:lnTo>
                              <a:pt x="1074" y="230"/>
                            </a:lnTo>
                            <a:lnTo>
                              <a:pt x="1068" y="223"/>
                            </a:lnTo>
                            <a:lnTo>
                              <a:pt x="1062" y="217"/>
                            </a:lnTo>
                            <a:lnTo>
                              <a:pt x="1058" y="210"/>
                            </a:lnTo>
                            <a:lnTo>
                              <a:pt x="1053" y="202"/>
                            </a:lnTo>
                            <a:lnTo>
                              <a:pt x="1051" y="194"/>
                            </a:lnTo>
                            <a:lnTo>
                              <a:pt x="1048" y="186"/>
                            </a:lnTo>
                            <a:lnTo>
                              <a:pt x="1047" y="176"/>
                            </a:lnTo>
                            <a:lnTo>
                              <a:pt x="1047" y="167"/>
                            </a:lnTo>
                            <a:lnTo>
                              <a:pt x="1047" y="157"/>
                            </a:lnTo>
                            <a:lnTo>
                              <a:pt x="1048" y="148"/>
                            </a:lnTo>
                            <a:lnTo>
                              <a:pt x="1051" y="141"/>
                            </a:lnTo>
                            <a:lnTo>
                              <a:pt x="1053" y="132"/>
                            </a:lnTo>
                            <a:lnTo>
                              <a:pt x="1057" y="124"/>
                            </a:lnTo>
                            <a:lnTo>
                              <a:pt x="1061" y="118"/>
                            </a:lnTo>
                            <a:lnTo>
                              <a:pt x="1066" y="112"/>
                            </a:lnTo>
                            <a:lnTo>
                              <a:pt x="1070" y="105"/>
                            </a:lnTo>
                            <a:lnTo>
                              <a:pt x="1075" y="100"/>
                            </a:lnTo>
                            <a:lnTo>
                              <a:pt x="1082" y="95"/>
                            </a:lnTo>
                            <a:lnTo>
                              <a:pt x="1089" y="90"/>
                            </a:lnTo>
                            <a:lnTo>
                              <a:pt x="1097" y="88"/>
                            </a:lnTo>
                            <a:lnTo>
                              <a:pt x="1104" y="84"/>
                            </a:lnTo>
                            <a:lnTo>
                              <a:pt x="1112" y="83"/>
                            </a:lnTo>
                            <a:lnTo>
                              <a:pt x="1120" y="82"/>
                            </a:lnTo>
                            <a:lnTo>
                              <a:pt x="1129" y="82"/>
                            </a:lnTo>
                            <a:lnTo>
                              <a:pt x="1139" y="82"/>
                            </a:lnTo>
                            <a:lnTo>
                              <a:pt x="1149" y="83"/>
                            </a:lnTo>
                            <a:lnTo>
                              <a:pt x="1159" y="85"/>
                            </a:lnTo>
                            <a:lnTo>
                              <a:pt x="1168" y="89"/>
                            </a:lnTo>
                            <a:lnTo>
                              <a:pt x="1175" y="94"/>
                            </a:lnTo>
                            <a:lnTo>
                              <a:pt x="1184" y="100"/>
                            </a:lnTo>
                            <a:lnTo>
                              <a:pt x="1191" y="107"/>
                            </a:lnTo>
                            <a:lnTo>
                              <a:pt x="1199" y="115"/>
                            </a:lnTo>
                            <a:lnTo>
                              <a:pt x="1199" y="19"/>
                            </a:lnTo>
                            <a:close/>
                            <a:moveTo>
                              <a:pt x="1436" y="78"/>
                            </a:moveTo>
                            <a:lnTo>
                              <a:pt x="1436" y="10"/>
                            </a:lnTo>
                            <a:lnTo>
                              <a:pt x="1261" y="10"/>
                            </a:lnTo>
                            <a:lnTo>
                              <a:pt x="1261" y="319"/>
                            </a:lnTo>
                            <a:lnTo>
                              <a:pt x="1436" y="319"/>
                            </a:lnTo>
                            <a:lnTo>
                              <a:pt x="1436" y="251"/>
                            </a:lnTo>
                            <a:lnTo>
                              <a:pt x="1341" y="251"/>
                            </a:lnTo>
                            <a:lnTo>
                              <a:pt x="1341" y="197"/>
                            </a:lnTo>
                            <a:lnTo>
                              <a:pt x="1431" y="197"/>
                            </a:lnTo>
                            <a:lnTo>
                              <a:pt x="1431" y="129"/>
                            </a:lnTo>
                            <a:lnTo>
                              <a:pt x="1341" y="129"/>
                            </a:lnTo>
                            <a:lnTo>
                              <a:pt x="1341" y="78"/>
                            </a:lnTo>
                            <a:lnTo>
                              <a:pt x="1436" y="7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9F95C" id="Freeform 93" o:spid="_x0000_s1026" style="position:absolute;margin-left:-1.8pt;margin-top:30.95pt;width:35.8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6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<v:path arrowok="t" o:connecttype="custom" o:connectlocs="34559,3175;14268,16193;1268,40640;2536,67628;15536,89535;37096,102235;63729,103823;85923,95250;103044,74613;107483,47308;99873,24448;81167,6350;53900,0;62143,26353;73557,33020;80216,44133;81167,58103;75143,70168;64363,78105;51046,80010;38364,75248;29803,65405;26633,52070;29803,39053;38681,29528;51046,25083;120482,3175;173748,40958;248890,3175;246037,62548;290742,3175;380152,6033;351617,1270;327838,9843;311668,27940;305327,53023;310717,75565;326887,93980;351934,103505;380152,99060;369689,76835;355739,79375;340520,73025;333228,61595;332277,46990;337984,35560;347812,27940;361129,26035;375396,31750;455295,3175;425175,79693;425175,247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6875</wp:posOffset>
              </wp:positionV>
              <wp:extent cx="457200" cy="97790"/>
              <wp:effectExtent l="0" t="0" r="1270" b="635"/>
              <wp:wrapNone/>
              <wp:docPr id="5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4C2A4" id="Rectangle 92" o:spid="_x0000_s1026" style="position:absolute;margin-left:-41.35pt;margin-top:31.25pt;width:36pt;height: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" fillcolor="#0071bc" stroked="f"/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50190</wp:posOffset>
              </wp:positionV>
              <wp:extent cx="814705" cy="97790"/>
              <wp:effectExtent l="3175" t="2540" r="1270" b="4445"/>
              <wp:wrapNone/>
              <wp:docPr id="4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705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5397C" id="Rectangle 91" o:spid="_x0000_s1026" style="position:absolute;margin-left:-69.5pt;margin-top:19.7pt;width:64.15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" fillcolor="#0071bc" stroked="f"/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7045</wp:posOffset>
              </wp:positionH>
              <wp:positionV relativeFrom="paragraph">
                <wp:posOffset>102870</wp:posOffset>
              </wp:positionV>
              <wp:extent cx="419100" cy="98425"/>
              <wp:effectExtent l="0" t="0" r="1270" b="0"/>
              <wp:wrapNone/>
              <wp:docPr id="3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842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55373" id="Rectangle 90" o:spid="_x0000_s1026" style="position:absolute;margin-left:-38.35pt;margin-top:8.1pt;width:33pt;height: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" fillcolor="#0071bc" stroked="f"/>
          </w:pict>
        </mc:Fallback>
      </mc:AlternateContent>
    </w:r>
    <w:r>
      <w:rPr>
        <w:rFonts w:ascii="Arial" w:eastAsia="Calibri" w:hAnsi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20470</wp:posOffset>
              </wp:positionV>
              <wp:extent cx="5447030" cy="360045"/>
              <wp:effectExtent l="3810" t="1270" r="0" b="635"/>
              <wp:wrapNone/>
              <wp:docPr id="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08834" id="Rectangle 89" o:spid="_x0000_s1026" style="position:absolute;margin-left:97.8pt;margin-top:96.1pt;width:428.9pt;height:28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" fillcolor="#0071bc" stroked="f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36"/>
    <w:rsid w:val="000013D3"/>
    <w:rsid w:val="00011A71"/>
    <w:rsid w:val="00020AA6"/>
    <w:rsid w:val="0002580D"/>
    <w:rsid w:val="000311A2"/>
    <w:rsid w:val="000319BA"/>
    <w:rsid w:val="00032236"/>
    <w:rsid w:val="00043BF4"/>
    <w:rsid w:val="00050A07"/>
    <w:rsid w:val="00051F20"/>
    <w:rsid w:val="00055401"/>
    <w:rsid w:val="00071092"/>
    <w:rsid w:val="000722C9"/>
    <w:rsid w:val="00080E02"/>
    <w:rsid w:val="00080E59"/>
    <w:rsid w:val="000843A5"/>
    <w:rsid w:val="000A1889"/>
    <w:rsid w:val="000A2A26"/>
    <w:rsid w:val="000A7E4A"/>
    <w:rsid w:val="000B1542"/>
    <w:rsid w:val="000B1C6D"/>
    <w:rsid w:val="000B5F23"/>
    <w:rsid w:val="000B6F63"/>
    <w:rsid w:val="000C06A0"/>
    <w:rsid w:val="000C0837"/>
    <w:rsid w:val="000C31E8"/>
    <w:rsid w:val="000F1FB4"/>
    <w:rsid w:val="000F6A72"/>
    <w:rsid w:val="000F71E8"/>
    <w:rsid w:val="00107D66"/>
    <w:rsid w:val="00115369"/>
    <w:rsid w:val="00122A5D"/>
    <w:rsid w:val="00132BB5"/>
    <w:rsid w:val="00134993"/>
    <w:rsid w:val="00135A1A"/>
    <w:rsid w:val="001404AB"/>
    <w:rsid w:val="001404B6"/>
    <w:rsid w:val="001404E9"/>
    <w:rsid w:val="00143B47"/>
    <w:rsid w:val="00164814"/>
    <w:rsid w:val="00165CE5"/>
    <w:rsid w:val="001661FF"/>
    <w:rsid w:val="0017231D"/>
    <w:rsid w:val="00180E9C"/>
    <w:rsid w:val="001810DC"/>
    <w:rsid w:val="001855E2"/>
    <w:rsid w:val="00193925"/>
    <w:rsid w:val="001A0D4E"/>
    <w:rsid w:val="001B607F"/>
    <w:rsid w:val="001D369A"/>
    <w:rsid w:val="001E04C4"/>
    <w:rsid w:val="001E1628"/>
    <w:rsid w:val="001E2737"/>
    <w:rsid w:val="001F12A9"/>
    <w:rsid w:val="001F2D9A"/>
    <w:rsid w:val="001F3DC8"/>
    <w:rsid w:val="001F79E6"/>
    <w:rsid w:val="00200F85"/>
    <w:rsid w:val="002025FE"/>
    <w:rsid w:val="002070FB"/>
    <w:rsid w:val="00213729"/>
    <w:rsid w:val="002161E9"/>
    <w:rsid w:val="00231BFA"/>
    <w:rsid w:val="00232616"/>
    <w:rsid w:val="00232C04"/>
    <w:rsid w:val="002406FA"/>
    <w:rsid w:val="00243D82"/>
    <w:rsid w:val="00245CED"/>
    <w:rsid w:val="00250F09"/>
    <w:rsid w:val="00253542"/>
    <w:rsid w:val="0025472F"/>
    <w:rsid w:val="00257C6A"/>
    <w:rsid w:val="0026176B"/>
    <w:rsid w:val="00271429"/>
    <w:rsid w:val="002723C1"/>
    <w:rsid w:val="002847E3"/>
    <w:rsid w:val="00290AD6"/>
    <w:rsid w:val="0029236D"/>
    <w:rsid w:val="002A2120"/>
    <w:rsid w:val="002B2E47"/>
    <w:rsid w:val="002C267E"/>
    <w:rsid w:val="002C43EB"/>
    <w:rsid w:val="002D3507"/>
    <w:rsid w:val="002D4974"/>
    <w:rsid w:val="002E08C6"/>
    <w:rsid w:val="002E269B"/>
    <w:rsid w:val="002E3F75"/>
    <w:rsid w:val="002F1BD4"/>
    <w:rsid w:val="002F1F8B"/>
    <w:rsid w:val="002F5E04"/>
    <w:rsid w:val="002F69FE"/>
    <w:rsid w:val="003301A3"/>
    <w:rsid w:val="00331C19"/>
    <w:rsid w:val="003347BC"/>
    <w:rsid w:val="003357F0"/>
    <w:rsid w:val="003365F9"/>
    <w:rsid w:val="00337FF4"/>
    <w:rsid w:val="00340AD4"/>
    <w:rsid w:val="00360277"/>
    <w:rsid w:val="00362EED"/>
    <w:rsid w:val="00366D97"/>
    <w:rsid w:val="0036777B"/>
    <w:rsid w:val="00370FFA"/>
    <w:rsid w:val="0037278F"/>
    <w:rsid w:val="0038282A"/>
    <w:rsid w:val="0038796C"/>
    <w:rsid w:val="00397580"/>
    <w:rsid w:val="003A1486"/>
    <w:rsid w:val="003A45C8"/>
    <w:rsid w:val="003A5212"/>
    <w:rsid w:val="003B185B"/>
    <w:rsid w:val="003B7521"/>
    <w:rsid w:val="003C2DCF"/>
    <w:rsid w:val="003C7FE7"/>
    <w:rsid w:val="003D0499"/>
    <w:rsid w:val="003D12D3"/>
    <w:rsid w:val="003E7FC5"/>
    <w:rsid w:val="003F2455"/>
    <w:rsid w:val="003F526A"/>
    <w:rsid w:val="00405244"/>
    <w:rsid w:val="004056D2"/>
    <w:rsid w:val="00423403"/>
    <w:rsid w:val="0043216B"/>
    <w:rsid w:val="00433A48"/>
    <w:rsid w:val="004436EE"/>
    <w:rsid w:val="0045547F"/>
    <w:rsid w:val="00456A51"/>
    <w:rsid w:val="00464D5C"/>
    <w:rsid w:val="00466011"/>
    <w:rsid w:val="00474B0E"/>
    <w:rsid w:val="00483905"/>
    <w:rsid w:val="004920AD"/>
    <w:rsid w:val="00492F98"/>
    <w:rsid w:val="00493478"/>
    <w:rsid w:val="00495B19"/>
    <w:rsid w:val="004A6927"/>
    <w:rsid w:val="004B5174"/>
    <w:rsid w:val="004B593D"/>
    <w:rsid w:val="004B611B"/>
    <w:rsid w:val="004B6574"/>
    <w:rsid w:val="004C141C"/>
    <w:rsid w:val="004C78D9"/>
    <w:rsid w:val="004D05B3"/>
    <w:rsid w:val="004E0479"/>
    <w:rsid w:val="004E191B"/>
    <w:rsid w:val="004E479E"/>
    <w:rsid w:val="004F3374"/>
    <w:rsid w:val="004F78E6"/>
    <w:rsid w:val="005026C4"/>
    <w:rsid w:val="005027B1"/>
    <w:rsid w:val="005061C8"/>
    <w:rsid w:val="00512D99"/>
    <w:rsid w:val="00520C41"/>
    <w:rsid w:val="005260B9"/>
    <w:rsid w:val="00531DBB"/>
    <w:rsid w:val="00532772"/>
    <w:rsid w:val="00543B1A"/>
    <w:rsid w:val="005442B6"/>
    <w:rsid w:val="00557A9C"/>
    <w:rsid w:val="00561744"/>
    <w:rsid w:val="00582C69"/>
    <w:rsid w:val="00597860"/>
    <w:rsid w:val="005B7E1D"/>
    <w:rsid w:val="005C225B"/>
    <w:rsid w:val="005D10CC"/>
    <w:rsid w:val="005D3DB2"/>
    <w:rsid w:val="005E133C"/>
    <w:rsid w:val="005F311A"/>
    <w:rsid w:val="005F79FB"/>
    <w:rsid w:val="00601E89"/>
    <w:rsid w:val="00604406"/>
    <w:rsid w:val="00605735"/>
    <w:rsid w:val="00605F4A"/>
    <w:rsid w:val="006069A0"/>
    <w:rsid w:val="00607822"/>
    <w:rsid w:val="006103AA"/>
    <w:rsid w:val="00613BBF"/>
    <w:rsid w:val="006148BB"/>
    <w:rsid w:val="00620DD8"/>
    <w:rsid w:val="00622B80"/>
    <w:rsid w:val="00634E88"/>
    <w:rsid w:val="006362C3"/>
    <w:rsid w:val="00640968"/>
    <w:rsid w:val="0064139A"/>
    <w:rsid w:val="0064778B"/>
    <w:rsid w:val="00650E32"/>
    <w:rsid w:val="00654F9F"/>
    <w:rsid w:val="0065689B"/>
    <w:rsid w:val="00670AC2"/>
    <w:rsid w:val="00670B44"/>
    <w:rsid w:val="00671448"/>
    <w:rsid w:val="0067680B"/>
    <w:rsid w:val="006802F6"/>
    <w:rsid w:val="00683936"/>
    <w:rsid w:val="00687527"/>
    <w:rsid w:val="00695CBE"/>
    <w:rsid w:val="006A0679"/>
    <w:rsid w:val="006A13F4"/>
    <w:rsid w:val="006A1465"/>
    <w:rsid w:val="006B0EDC"/>
    <w:rsid w:val="006B1A94"/>
    <w:rsid w:val="006B3CBF"/>
    <w:rsid w:val="006B5930"/>
    <w:rsid w:val="006C1A4A"/>
    <w:rsid w:val="006D75F0"/>
    <w:rsid w:val="006E024F"/>
    <w:rsid w:val="006E3714"/>
    <w:rsid w:val="006E4E81"/>
    <w:rsid w:val="00701398"/>
    <w:rsid w:val="00701572"/>
    <w:rsid w:val="00707D2F"/>
    <w:rsid w:val="00707F7D"/>
    <w:rsid w:val="00711850"/>
    <w:rsid w:val="007123A3"/>
    <w:rsid w:val="00714FBF"/>
    <w:rsid w:val="0071677B"/>
    <w:rsid w:val="00717EC5"/>
    <w:rsid w:val="007269AD"/>
    <w:rsid w:val="00735E31"/>
    <w:rsid w:val="00745DD7"/>
    <w:rsid w:val="007519E2"/>
    <w:rsid w:val="00751C96"/>
    <w:rsid w:val="0075626B"/>
    <w:rsid w:val="0076044C"/>
    <w:rsid w:val="007615F2"/>
    <w:rsid w:val="007756A8"/>
    <w:rsid w:val="0078035A"/>
    <w:rsid w:val="00790E1E"/>
    <w:rsid w:val="00793A32"/>
    <w:rsid w:val="00795BCB"/>
    <w:rsid w:val="007A06CB"/>
    <w:rsid w:val="007A57F2"/>
    <w:rsid w:val="007A6987"/>
    <w:rsid w:val="007B1333"/>
    <w:rsid w:val="007D4D34"/>
    <w:rsid w:val="007E3475"/>
    <w:rsid w:val="007E771E"/>
    <w:rsid w:val="007F3C98"/>
    <w:rsid w:val="007F4434"/>
    <w:rsid w:val="007F4AEB"/>
    <w:rsid w:val="007F4F28"/>
    <w:rsid w:val="007F5746"/>
    <w:rsid w:val="007F6CA8"/>
    <w:rsid w:val="007F75B2"/>
    <w:rsid w:val="008043C4"/>
    <w:rsid w:val="008131EE"/>
    <w:rsid w:val="008208BD"/>
    <w:rsid w:val="0083167F"/>
    <w:rsid w:val="00831B1B"/>
    <w:rsid w:val="00833659"/>
    <w:rsid w:val="00834B42"/>
    <w:rsid w:val="0083675B"/>
    <w:rsid w:val="008426B7"/>
    <w:rsid w:val="00847C38"/>
    <w:rsid w:val="00861D0E"/>
    <w:rsid w:val="008626CB"/>
    <w:rsid w:val="00867569"/>
    <w:rsid w:val="00871DE4"/>
    <w:rsid w:val="008741E8"/>
    <w:rsid w:val="00874E6D"/>
    <w:rsid w:val="00880D87"/>
    <w:rsid w:val="0088445F"/>
    <w:rsid w:val="00884A59"/>
    <w:rsid w:val="00884AF1"/>
    <w:rsid w:val="00886BEF"/>
    <w:rsid w:val="008925CD"/>
    <w:rsid w:val="00892E44"/>
    <w:rsid w:val="008A750A"/>
    <w:rsid w:val="008C384C"/>
    <w:rsid w:val="008C53C9"/>
    <w:rsid w:val="008D0F11"/>
    <w:rsid w:val="008D7AF2"/>
    <w:rsid w:val="008F16DD"/>
    <w:rsid w:val="008F30F2"/>
    <w:rsid w:val="008F45ED"/>
    <w:rsid w:val="008F47C7"/>
    <w:rsid w:val="008F73B4"/>
    <w:rsid w:val="0090317D"/>
    <w:rsid w:val="00907E3A"/>
    <w:rsid w:val="009132A4"/>
    <w:rsid w:val="00913A32"/>
    <w:rsid w:val="00922505"/>
    <w:rsid w:val="0092536E"/>
    <w:rsid w:val="00927F5A"/>
    <w:rsid w:val="00933966"/>
    <w:rsid w:val="0093676A"/>
    <w:rsid w:val="00943DB3"/>
    <w:rsid w:val="00945482"/>
    <w:rsid w:val="00960285"/>
    <w:rsid w:val="00961CA0"/>
    <w:rsid w:val="009678C2"/>
    <w:rsid w:val="009769AE"/>
    <w:rsid w:val="00981D14"/>
    <w:rsid w:val="009842B6"/>
    <w:rsid w:val="00984F34"/>
    <w:rsid w:val="00993A79"/>
    <w:rsid w:val="009A13DF"/>
    <w:rsid w:val="009B2FF3"/>
    <w:rsid w:val="009B55B1"/>
    <w:rsid w:val="009B6D0D"/>
    <w:rsid w:val="009C36B6"/>
    <w:rsid w:val="009D1684"/>
    <w:rsid w:val="00A07BC9"/>
    <w:rsid w:val="00A1143A"/>
    <w:rsid w:val="00A16484"/>
    <w:rsid w:val="00A223E7"/>
    <w:rsid w:val="00A34EBB"/>
    <w:rsid w:val="00A4343D"/>
    <w:rsid w:val="00A502F1"/>
    <w:rsid w:val="00A617B4"/>
    <w:rsid w:val="00A70A83"/>
    <w:rsid w:val="00A811ED"/>
    <w:rsid w:val="00A81EB3"/>
    <w:rsid w:val="00A82084"/>
    <w:rsid w:val="00A848EF"/>
    <w:rsid w:val="00A85851"/>
    <w:rsid w:val="00A94D6B"/>
    <w:rsid w:val="00AA25B4"/>
    <w:rsid w:val="00AA786B"/>
    <w:rsid w:val="00AC4868"/>
    <w:rsid w:val="00AC7A6A"/>
    <w:rsid w:val="00AD322C"/>
    <w:rsid w:val="00AE1A0F"/>
    <w:rsid w:val="00AE1AB0"/>
    <w:rsid w:val="00AE7F87"/>
    <w:rsid w:val="00AF4DB2"/>
    <w:rsid w:val="00AF791D"/>
    <w:rsid w:val="00B00C1D"/>
    <w:rsid w:val="00B14061"/>
    <w:rsid w:val="00B2115D"/>
    <w:rsid w:val="00B235F1"/>
    <w:rsid w:val="00B30BF8"/>
    <w:rsid w:val="00B33DA3"/>
    <w:rsid w:val="00B35100"/>
    <w:rsid w:val="00B435A3"/>
    <w:rsid w:val="00B449C4"/>
    <w:rsid w:val="00B460EA"/>
    <w:rsid w:val="00B51314"/>
    <w:rsid w:val="00B55358"/>
    <w:rsid w:val="00B60757"/>
    <w:rsid w:val="00B75D79"/>
    <w:rsid w:val="00B814E7"/>
    <w:rsid w:val="00B8256E"/>
    <w:rsid w:val="00B87F59"/>
    <w:rsid w:val="00B9645C"/>
    <w:rsid w:val="00BA1AAF"/>
    <w:rsid w:val="00BA439F"/>
    <w:rsid w:val="00BA6370"/>
    <w:rsid w:val="00BB578D"/>
    <w:rsid w:val="00BB6C15"/>
    <w:rsid w:val="00BC7545"/>
    <w:rsid w:val="00BD1BDA"/>
    <w:rsid w:val="00C00A24"/>
    <w:rsid w:val="00C01026"/>
    <w:rsid w:val="00C047AC"/>
    <w:rsid w:val="00C14341"/>
    <w:rsid w:val="00C15D43"/>
    <w:rsid w:val="00C21FFF"/>
    <w:rsid w:val="00C269D4"/>
    <w:rsid w:val="00C26AFE"/>
    <w:rsid w:val="00C4145F"/>
    <w:rsid w:val="00C4160D"/>
    <w:rsid w:val="00C41BDA"/>
    <w:rsid w:val="00C533A7"/>
    <w:rsid w:val="00C63F73"/>
    <w:rsid w:val="00C72B82"/>
    <w:rsid w:val="00C73FD5"/>
    <w:rsid w:val="00C74D47"/>
    <w:rsid w:val="00C8406E"/>
    <w:rsid w:val="00C854F8"/>
    <w:rsid w:val="00C96AF4"/>
    <w:rsid w:val="00CA08A9"/>
    <w:rsid w:val="00CA3CCF"/>
    <w:rsid w:val="00CA6C71"/>
    <w:rsid w:val="00CB2709"/>
    <w:rsid w:val="00CB6A5B"/>
    <w:rsid w:val="00CB6F89"/>
    <w:rsid w:val="00CB7B98"/>
    <w:rsid w:val="00CC12CB"/>
    <w:rsid w:val="00CC614D"/>
    <w:rsid w:val="00CE228C"/>
    <w:rsid w:val="00CF51F2"/>
    <w:rsid w:val="00CF545B"/>
    <w:rsid w:val="00CF7E5D"/>
    <w:rsid w:val="00D004AF"/>
    <w:rsid w:val="00D02952"/>
    <w:rsid w:val="00D1568F"/>
    <w:rsid w:val="00D170CA"/>
    <w:rsid w:val="00D25ADB"/>
    <w:rsid w:val="00D27D69"/>
    <w:rsid w:val="00D33605"/>
    <w:rsid w:val="00D448C2"/>
    <w:rsid w:val="00D46E51"/>
    <w:rsid w:val="00D473BA"/>
    <w:rsid w:val="00D60835"/>
    <w:rsid w:val="00D6496E"/>
    <w:rsid w:val="00D658B6"/>
    <w:rsid w:val="00D666C3"/>
    <w:rsid w:val="00D67A1D"/>
    <w:rsid w:val="00D7300A"/>
    <w:rsid w:val="00D75652"/>
    <w:rsid w:val="00D8089B"/>
    <w:rsid w:val="00D8383F"/>
    <w:rsid w:val="00D85CF9"/>
    <w:rsid w:val="00DA175D"/>
    <w:rsid w:val="00DA2350"/>
    <w:rsid w:val="00DB4317"/>
    <w:rsid w:val="00DC12EA"/>
    <w:rsid w:val="00DC16C4"/>
    <w:rsid w:val="00DC7261"/>
    <w:rsid w:val="00DD0BC4"/>
    <w:rsid w:val="00DD64BE"/>
    <w:rsid w:val="00DE193E"/>
    <w:rsid w:val="00DE47C9"/>
    <w:rsid w:val="00DF1A88"/>
    <w:rsid w:val="00DF4542"/>
    <w:rsid w:val="00DF47FE"/>
    <w:rsid w:val="00E000A0"/>
    <w:rsid w:val="00E01BEE"/>
    <w:rsid w:val="00E06F52"/>
    <w:rsid w:val="00E1047D"/>
    <w:rsid w:val="00E12954"/>
    <w:rsid w:val="00E26704"/>
    <w:rsid w:val="00E269D5"/>
    <w:rsid w:val="00E31980"/>
    <w:rsid w:val="00E56AD1"/>
    <w:rsid w:val="00E57304"/>
    <w:rsid w:val="00E6423C"/>
    <w:rsid w:val="00E76980"/>
    <w:rsid w:val="00E86B70"/>
    <w:rsid w:val="00E908A6"/>
    <w:rsid w:val="00E93830"/>
    <w:rsid w:val="00E93E0E"/>
    <w:rsid w:val="00EB1ED3"/>
    <w:rsid w:val="00ED5447"/>
    <w:rsid w:val="00ED6914"/>
    <w:rsid w:val="00EE11DC"/>
    <w:rsid w:val="00EE64C0"/>
    <w:rsid w:val="00EF2E05"/>
    <w:rsid w:val="00EF4EB9"/>
    <w:rsid w:val="00EF5AE3"/>
    <w:rsid w:val="00F077A9"/>
    <w:rsid w:val="00F1371C"/>
    <w:rsid w:val="00F27CF8"/>
    <w:rsid w:val="00F37CDD"/>
    <w:rsid w:val="00F43B66"/>
    <w:rsid w:val="00F46692"/>
    <w:rsid w:val="00F62274"/>
    <w:rsid w:val="00F661E0"/>
    <w:rsid w:val="00F763A2"/>
    <w:rsid w:val="00F8071E"/>
    <w:rsid w:val="00F84B1C"/>
    <w:rsid w:val="00F930D9"/>
    <w:rsid w:val="00FB34E9"/>
    <w:rsid w:val="00FB622E"/>
    <w:rsid w:val="00FB687C"/>
    <w:rsid w:val="00FE1F97"/>
    <w:rsid w:val="00FE30BA"/>
    <w:rsid w:val="00FF764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ADE1351"/>
  <w15:docId w15:val="{FEAE23C8-5496-4BFE-843B-26CABCD7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8393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semiHidden/>
    <w:rsid w:val="00605735"/>
    <w:pPr>
      <w:spacing w:before="240"/>
      <w:jc w:val="both"/>
    </w:pPr>
    <w:rPr>
      <w:rFonts w:ascii="Arial" w:hAnsi="Arial"/>
      <w:sz w:val="15"/>
    </w:rPr>
  </w:style>
  <w:style w:type="character" w:customStyle="1" w:styleId="ZkladntextChar">
    <w:name w:val="Základní text Char"/>
    <w:basedOn w:val="Standardnpsmoodstavce"/>
    <w:link w:val="Zkladntext"/>
    <w:semiHidden/>
    <w:rsid w:val="00605735"/>
    <w:rPr>
      <w:rFonts w:ascii="Arial" w:eastAsia="Times New Roman" w:hAnsi="Arial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vladimir.klimes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C67F-8C2D-464D-B594-47395DC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0</TotalTime>
  <Pages>11</Pages>
  <Words>1252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6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lapackova4645</cp:lastModifiedBy>
  <cp:revision>2</cp:revision>
  <dcterms:created xsi:type="dcterms:W3CDTF">2019-11-11T12:22:00Z</dcterms:created>
  <dcterms:modified xsi:type="dcterms:W3CDTF">2019-11-11T12:22:00Z</dcterms:modified>
</cp:coreProperties>
</file>